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302"/>
      </w:tblGrid>
      <w:tr w:rsidR="00F40980" w14:paraId="369AD369" w14:textId="77777777" w:rsidTr="00B96DF9">
        <w:tc>
          <w:tcPr>
            <w:tcW w:w="6204" w:type="dxa"/>
            <w:vMerge w:val="restart"/>
          </w:tcPr>
          <w:p w14:paraId="2B43710E" w14:textId="77777777" w:rsidR="00F40980" w:rsidRPr="00923868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5554F07D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B96DF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54644C52" w14:textId="77777777" w:rsidTr="00B96DF9">
        <w:tc>
          <w:tcPr>
            <w:tcW w:w="6204" w:type="dxa"/>
            <w:vMerge/>
          </w:tcPr>
          <w:p w14:paraId="6CAD417A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DB5D975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05EC919" w14:textId="77777777" w:rsidTr="00B96DF9">
        <w:tc>
          <w:tcPr>
            <w:tcW w:w="6204" w:type="dxa"/>
            <w:vMerge/>
          </w:tcPr>
          <w:p w14:paraId="26D0D86E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0BCA5B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6DF9">
              <w:rPr>
                <w:rFonts w:cs="Times New Roman"/>
                <w:bCs/>
                <w:sz w:val="28"/>
                <w:szCs w:val="28"/>
                <w:lang w:val="en-US"/>
              </w:rPr>
              <w:t>№ BY/112 2.4102</w:t>
            </w:r>
          </w:p>
        </w:tc>
      </w:tr>
      <w:tr w:rsidR="00F40980" w:rsidRPr="00B61580" w14:paraId="55FE1B3C" w14:textId="77777777" w:rsidTr="00B96DF9">
        <w:tc>
          <w:tcPr>
            <w:tcW w:w="6204" w:type="dxa"/>
            <w:vMerge/>
          </w:tcPr>
          <w:p w14:paraId="6F5574DC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C70FF47" w14:textId="77777777" w:rsidR="00F40980" w:rsidRPr="00B96DF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96DF9">
              <w:rPr>
                <w:bCs/>
                <w:sz w:val="28"/>
                <w:szCs w:val="28"/>
              </w:rPr>
              <w:t>от</w:t>
            </w:r>
            <w:r w:rsidRPr="00B96DF9">
              <w:rPr>
                <w:bCs/>
                <w:sz w:val="28"/>
                <w:szCs w:val="28"/>
                <w:lang w:val="en-US"/>
              </w:rPr>
              <w:t xml:space="preserve"> 31.03.2010 </w:t>
            </w:r>
          </w:p>
        </w:tc>
      </w:tr>
      <w:tr w:rsidR="00F40980" w:rsidRPr="00204777" w14:paraId="4BF18E63" w14:textId="77777777" w:rsidTr="00B96DF9">
        <w:tc>
          <w:tcPr>
            <w:tcW w:w="6204" w:type="dxa"/>
            <w:vMerge/>
          </w:tcPr>
          <w:p w14:paraId="1067C1D7" w14:textId="77777777" w:rsidR="00F40980" w:rsidRPr="002E503D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7783FDF0" w14:textId="77777777" w:rsidR="00582A8F" w:rsidRPr="00B96DF9" w:rsidRDefault="00582A8F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96DF9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1DB1E02B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н</w:t>
            </w:r>
            <w:r w:rsidRPr="00B96D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96DF9" w:rsidRPr="00F827F1">
                  <w:rPr>
                    <w:rFonts w:eastAsia="Calibri"/>
                    <w:sz w:val="28"/>
                    <w:szCs w:val="28"/>
                  </w:rPr>
                  <w:t>1</w:t>
                </w:r>
                <w:r w:rsidR="00F827F1" w:rsidRPr="00F827F1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F827F1">
              <w:rPr>
                <w:rFonts w:eastAsia="Calibri"/>
                <w:sz w:val="28"/>
                <w:szCs w:val="28"/>
              </w:rPr>
              <w:t xml:space="preserve"> </w:t>
            </w:r>
            <w:r w:rsidRPr="00F827F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A72363A" w14:textId="77777777" w:rsidTr="00B96DF9">
        <w:tc>
          <w:tcPr>
            <w:tcW w:w="6204" w:type="dxa"/>
            <w:vMerge/>
          </w:tcPr>
          <w:p w14:paraId="0CF051B9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A7BCCF1" w14:textId="381462D4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р</w:t>
            </w:r>
            <w:r w:rsidRPr="00B96DF9">
              <w:rPr>
                <w:bCs/>
                <w:sz w:val="28"/>
                <w:szCs w:val="28"/>
              </w:rPr>
              <w:t xml:space="preserve">едакция </w:t>
            </w:r>
            <w:r w:rsidR="007326DD">
              <w:rPr>
                <w:rFonts w:cs="Times New Roman"/>
                <w:bCs/>
                <w:sz w:val="28"/>
                <w:szCs w:val="28"/>
              </w:rPr>
              <w:t>0</w:t>
            </w:r>
            <w:r w:rsidR="007D58B4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14:paraId="0A9758DE" w14:textId="77777777" w:rsidR="00F40980" w:rsidRDefault="00F40980"/>
    <w:p w14:paraId="6B38F19F" w14:textId="77777777" w:rsidR="00B96DF9" w:rsidRDefault="00B96DF9" w:rsidP="00B96DF9">
      <w:pPr>
        <w:pStyle w:val="af6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305AEF">
        <w:rPr>
          <w:b/>
          <w:bCs/>
          <w:sz w:val="28"/>
          <w:szCs w:val="28"/>
          <w:lang w:val="ru-RU"/>
        </w:rPr>
        <w:t xml:space="preserve">ОБЛАСТЬ АККРЕДИТАЦИИ  </w:t>
      </w:r>
    </w:p>
    <w:p w14:paraId="1BA9BAF2" w14:textId="6B9FF4D9" w:rsidR="007D58B4" w:rsidRPr="00305AEF" w:rsidRDefault="007D58B4" w:rsidP="007D58B4">
      <w:pPr>
        <w:pStyle w:val="af6"/>
        <w:jc w:val="center"/>
        <w:textAlignment w:val="auto"/>
        <w:outlineLvl w:val="1"/>
        <w:rPr>
          <w:sz w:val="28"/>
          <w:szCs w:val="28"/>
          <w:lang w:val="ru-RU"/>
        </w:rPr>
      </w:pPr>
      <w:r w:rsidRPr="00305AEF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2 ноября 2021</w:t>
      </w:r>
      <w:r w:rsidRPr="00E47443">
        <w:rPr>
          <w:sz w:val="28"/>
          <w:szCs w:val="28"/>
          <w:lang w:val="ru-RU"/>
        </w:rPr>
        <w:t xml:space="preserve"> года</w:t>
      </w:r>
    </w:p>
    <w:p w14:paraId="7430FBF6" w14:textId="77777777" w:rsidR="007A4485" w:rsidRDefault="00B96DF9" w:rsidP="00B96DF9">
      <w:pPr>
        <w:jc w:val="center"/>
        <w:rPr>
          <w:sz w:val="28"/>
          <w:szCs w:val="28"/>
        </w:rPr>
      </w:pPr>
      <w:r w:rsidRPr="004217A4">
        <w:rPr>
          <w:sz w:val="28"/>
          <w:szCs w:val="28"/>
        </w:rPr>
        <w:t>ис</w:t>
      </w:r>
      <w:r>
        <w:rPr>
          <w:sz w:val="28"/>
          <w:szCs w:val="28"/>
        </w:rPr>
        <w:t xml:space="preserve">пытательного </w:t>
      </w:r>
      <w:proofErr w:type="gramStart"/>
      <w:r>
        <w:rPr>
          <w:sz w:val="28"/>
          <w:szCs w:val="28"/>
        </w:rPr>
        <w:t xml:space="preserve">центра  </w:t>
      </w:r>
      <w:r w:rsidRPr="00ED285A">
        <w:rPr>
          <w:sz w:val="28"/>
          <w:szCs w:val="28"/>
        </w:rPr>
        <w:t>Ко</w:t>
      </w:r>
      <w:r>
        <w:rPr>
          <w:sz w:val="28"/>
          <w:szCs w:val="28"/>
        </w:rPr>
        <w:t>ммунального</w:t>
      </w:r>
      <w:proofErr w:type="gramEnd"/>
      <w:r>
        <w:rPr>
          <w:sz w:val="28"/>
          <w:szCs w:val="28"/>
        </w:rPr>
        <w:t xml:space="preserve"> жилищного унитарного предприятия «Хойникский коммунальник»</w:t>
      </w:r>
    </w:p>
    <w:p w14:paraId="163EF007" w14:textId="77777777" w:rsidR="0020320E" w:rsidRDefault="0020320E" w:rsidP="00B96DF9">
      <w:pPr>
        <w:jc w:val="center"/>
        <w:rPr>
          <w:sz w:val="28"/>
          <w:szCs w:val="28"/>
        </w:rPr>
      </w:pPr>
    </w:p>
    <w:p w14:paraId="078AF711" w14:textId="77777777" w:rsidR="0020320E" w:rsidRDefault="0020320E" w:rsidP="0020320E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2268"/>
        <w:gridCol w:w="1984"/>
        <w:gridCol w:w="2346"/>
      </w:tblGrid>
      <w:tr w:rsidR="00F40980" w:rsidRPr="007A4175" w14:paraId="6E9F2A0A" w14:textId="77777777" w:rsidTr="00C07112">
        <w:trPr>
          <w:trHeight w:val="1277"/>
        </w:trPr>
        <w:tc>
          <w:tcPr>
            <w:tcW w:w="817" w:type="dxa"/>
            <w:shd w:val="clear" w:color="auto" w:fill="auto"/>
            <w:vAlign w:val="center"/>
          </w:tcPr>
          <w:p w14:paraId="7934F5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493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C46D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63A6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7BB0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D32D15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60F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D06A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9F96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6B978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A1819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6673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E344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CDD58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8620A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CA224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33"/>
        <w:gridCol w:w="1419"/>
        <w:gridCol w:w="2286"/>
        <w:gridCol w:w="1983"/>
        <w:gridCol w:w="2328"/>
      </w:tblGrid>
      <w:tr w:rsidR="00903DDB" w:rsidRPr="00C07112" w14:paraId="0A93D5F8" w14:textId="77777777" w:rsidTr="00637FB7">
        <w:trPr>
          <w:trHeight w:val="276"/>
          <w:tblHeader/>
        </w:trPr>
        <w:tc>
          <w:tcPr>
            <w:tcW w:w="410" w:type="pct"/>
            <w:vAlign w:val="center"/>
          </w:tcPr>
          <w:p w14:paraId="44852E32" w14:textId="77777777" w:rsidR="001747CA" w:rsidRPr="00C07112" w:rsidRDefault="00903DD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07112">
              <w:rPr>
                <w:bCs/>
                <w:sz w:val="22"/>
              </w:rPr>
              <w:t>1</w:t>
            </w:r>
          </w:p>
        </w:tc>
        <w:tc>
          <w:tcPr>
            <w:tcW w:w="568" w:type="pct"/>
            <w:vAlign w:val="center"/>
          </w:tcPr>
          <w:p w14:paraId="444A1C64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2</w:t>
            </w:r>
          </w:p>
        </w:tc>
        <w:tc>
          <w:tcPr>
            <w:tcW w:w="712" w:type="pct"/>
            <w:vAlign w:val="center"/>
          </w:tcPr>
          <w:p w14:paraId="6A2FF534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3</w:t>
            </w:r>
          </w:p>
        </w:tc>
        <w:tc>
          <w:tcPr>
            <w:tcW w:w="1147" w:type="pct"/>
            <w:vAlign w:val="center"/>
          </w:tcPr>
          <w:p w14:paraId="4CDEB3AA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4</w:t>
            </w:r>
          </w:p>
        </w:tc>
        <w:tc>
          <w:tcPr>
            <w:tcW w:w="995" w:type="pct"/>
            <w:vAlign w:val="center"/>
          </w:tcPr>
          <w:p w14:paraId="169F708E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5</w:t>
            </w:r>
          </w:p>
        </w:tc>
        <w:tc>
          <w:tcPr>
            <w:tcW w:w="1168" w:type="pct"/>
            <w:vAlign w:val="center"/>
          </w:tcPr>
          <w:p w14:paraId="7DADAB5C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6</w:t>
            </w:r>
          </w:p>
        </w:tc>
      </w:tr>
      <w:tr w:rsidR="00F02DA2" w14:paraId="7C009804" w14:textId="77777777" w:rsidTr="00F02DA2">
        <w:tc>
          <w:tcPr>
            <w:tcW w:w="5000" w:type="pct"/>
            <w:gridSpan w:val="6"/>
          </w:tcPr>
          <w:p w14:paraId="64845426" w14:textId="77777777" w:rsidR="00F02DA2" w:rsidRPr="007D58B4" w:rsidRDefault="002E4C2D" w:rsidP="00F02DA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D58B4">
              <w:rPr>
                <w:b/>
                <w:bCs/>
                <w:sz w:val="24"/>
                <w:szCs w:val="24"/>
              </w:rPr>
              <w:t>у</w:t>
            </w:r>
            <w:r w:rsidR="00F02DA2" w:rsidRPr="007D58B4">
              <w:rPr>
                <w:b/>
                <w:bCs/>
                <w:sz w:val="24"/>
                <w:szCs w:val="24"/>
              </w:rPr>
              <w:t xml:space="preserve">л. Лермонтова, 1Б, 247618, г. Хойники, Гомельская область </w:t>
            </w:r>
          </w:p>
          <w:p w14:paraId="439D1377" w14:textId="77777777" w:rsidR="00F02DA2" w:rsidRPr="00F02DA2" w:rsidRDefault="00F02DA2" w:rsidP="00F02DA2">
            <w:pPr>
              <w:ind w:right="-108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E4C2D" w14:paraId="17449E00" w14:textId="77777777" w:rsidTr="00637FB7">
        <w:tc>
          <w:tcPr>
            <w:tcW w:w="410" w:type="pct"/>
          </w:tcPr>
          <w:p w14:paraId="3DD4BED9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25AA6C2A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  <w:p w14:paraId="16045F3A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0C5F0FD" w14:textId="77777777" w:rsidR="002E4C2D" w:rsidRPr="009B399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04BAE73D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145D406" w14:textId="77777777" w:rsidR="002E4C2D" w:rsidRPr="00DD4C50" w:rsidRDefault="002E4C2D" w:rsidP="00903DDB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EE39AE2" w14:textId="77777777" w:rsidR="002E4C2D" w:rsidRPr="00DD4C50" w:rsidRDefault="002E4C2D" w:rsidP="00903DDB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CB9AC7D" w14:textId="77777777" w:rsidR="002E4C2D" w:rsidRPr="00DD4C50" w:rsidRDefault="002E4C2D" w:rsidP="00903DDB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3A1B0FD4" w14:textId="77777777" w:rsidR="002E4C2D" w:rsidRPr="00DD4C50" w:rsidRDefault="002E4C2D" w:rsidP="00F354B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3B3AF861" w14:textId="77777777" w:rsidR="002E4C2D" w:rsidRPr="00DD4C50" w:rsidRDefault="002E4C2D" w:rsidP="00F354B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60577C33" w14:textId="77777777" w:rsidR="002E4C2D" w:rsidRPr="00DD4C50" w:rsidRDefault="002E4C2D" w:rsidP="00F354B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2E4C2D" w14:paraId="138DA339" w14:textId="77777777" w:rsidTr="00637FB7">
        <w:tc>
          <w:tcPr>
            <w:tcW w:w="410" w:type="pct"/>
          </w:tcPr>
          <w:p w14:paraId="3E6E27F0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FEF60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A317490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4651821E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3FF98F84" w14:textId="77777777" w:rsidR="002E4C2D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СанПиН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10-12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РБ 99</w:t>
            </w:r>
          </w:p>
          <w:p w14:paraId="640393E4" w14:textId="77777777" w:rsidR="002E4C2D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784D82F7" w14:textId="77777777" w:rsidR="002E4C2D" w:rsidRPr="002E4C2D" w:rsidRDefault="002E4C2D" w:rsidP="002E4C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2E4C2D">
              <w:rPr>
                <w:sz w:val="22"/>
                <w:szCs w:val="22"/>
                <w:lang w:eastAsia="en-US"/>
              </w:rPr>
              <w:t>25.01.</w:t>
            </w:r>
            <w:r w:rsidR="00B96DF9">
              <w:rPr>
                <w:sz w:val="22"/>
                <w:szCs w:val="22"/>
                <w:lang w:eastAsia="en-US"/>
              </w:rPr>
              <w:t>20</w:t>
            </w:r>
            <w:r w:rsidRPr="002E4C2D">
              <w:rPr>
                <w:sz w:val="22"/>
                <w:szCs w:val="22"/>
                <w:lang w:eastAsia="en-US"/>
              </w:rPr>
              <w:t>21</w:t>
            </w:r>
            <w:r w:rsidR="00B96DF9">
              <w:rPr>
                <w:sz w:val="22"/>
                <w:szCs w:val="22"/>
                <w:lang w:eastAsia="en-US"/>
              </w:rPr>
              <w:t xml:space="preserve"> </w:t>
            </w:r>
            <w:r w:rsidRPr="002E4C2D">
              <w:rPr>
                <w:sz w:val="22"/>
                <w:szCs w:val="22"/>
                <w:lang w:eastAsia="en-US"/>
              </w:rPr>
              <w:t xml:space="preserve"> №</w:t>
            </w:r>
            <w:proofErr w:type="gramEnd"/>
            <w:r w:rsidRPr="002E4C2D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0A64892" w14:textId="77777777" w:rsidR="002E4C2D" w:rsidRPr="00DD4C50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163AF936" w14:textId="77777777" w:rsidR="002E4C2D" w:rsidRDefault="002E4C2D" w:rsidP="00903DDB">
            <w:pPr>
              <w:rPr>
                <w:sz w:val="22"/>
                <w:szCs w:val="22"/>
              </w:rPr>
            </w:pPr>
            <w:r w:rsidRPr="00EB0833">
              <w:rPr>
                <w:sz w:val="22"/>
                <w:szCs w:val="22"/>
              </w:rPr>
              <w:t xml:space="preserve">СТБ </w:t>
            </w:r>
            <w:proofErr w:type="gramStart"/>
            <w:r w:rsidRPr="00EB0833">
              <w:rPr>
                <w:sz w:val="22"/>
                <w:szCs w:val="22"/>
              </w:rPr>
              <w:t>1756-2007</w:t>
            </w:r>
            <w:proofErr w:type="gramEnd"/>
          </w:p>
          <w:p w14:paraId="6F773CDE" w14:textId="77777777" w:rsidR="002E4C2D" w:rsidRDefault="002E4C2D" w:rsidP="00903DDB">
            <w:pPr>
              <w:rPr>
                <w:sz w:val="22"/>
                <w:szCs w:val="22"/>
              </w:rPr>
            </w:pPr>
          </w:p>
          <w:p w14:paraId="4C670FF4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8" w:type="pct"/>
          </w:tcPr>
          <w:p w14:paraId="28DBCE7F" w14:textId="77777777" w:rsidR="002E4C2D" w:rsidRPr="00DD4C50" w:rsidRDefault="002E4C2D" w:rsidP="00F354B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2E4C2D" w14:paraId="7F604F36" w14:textId="77777777" w:rsidTr="00637FB7">
        <w:tc>
          <w:tcPr>
            <w:tcW w:w="410" w:type="pct"/>
          </w:tcPr>
          <w:p w14:paraId="3BBB8751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2442FE74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9285B51" w14:textId="77777777" w:rsidR="002E4C2D" w:rsidRPr="00DD4C50" w:rsidRDefault="002E4C2D" w:rsidP="00903DDB">
            <w:pPr>
              <w:ind w:left="-108" w:right="-108" w:firstLine="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5C440E96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39F07A5E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99334E0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2E4C2D" w14:paraId="7907CE86" w14:textId="77777777" w:rsidTr="00637FB7">
        <w:tc>
          <w:tcPr>
            <w:tcW w:w="410" w:type="pct"/>
          </w:tcPr>
          <w:p w14:paraId="2CCBC2A7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FF75A36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F4C7F6A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64C0EF61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8AC4F67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656F033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EDB959E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2E4C2D" w14:paraId="1AD5BC69" w14:textId="77777777" w:rsidTr="00637FB7">
        <w:tc>
          <w:tcPr>
            <w:tcW w:w="410" w:type="pct"/>
          </w:tcPr>
          <w:p w14:paraId="3B8ADBE6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922CBB6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EDF80F" w14:textId="77777777" w:rsidR="002E4C2D" w:rsidRPr="009B399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252235B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74230D9B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FCDF24F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2E4C2D" w14:paraId="59E88220" w14:textId="77777777" w:rsidTr="00637FB7">
        <w:tc>
          <w:tcPr>
            <w:tcW w:w="410" w:type="pct"/>
          </w:tcPr>
          <w:p w14:paraId="14A9B76D" w14:textId="77777777" w:rsidR="002E4C2D" w:rsidRPr="007604CC" w:rsidRDefault="002E4C2D" w:rsidP="00F354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EE9BAD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5D715D6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376D925A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Хлор остаточный связанный </w:t>
            </w:r>
          </w:p>
        </w:tc>
        <w:tc>
          <w:tcPr>
            <w:tcW w:w="995" w:type="pct"/>
            <w:vMerge/>
          </w:tcPr>
          <w:p w14:paraId="019457D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2FAC872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90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0568CAA3" w14:textId="77777777" w:rsidTr="00637FB7">
        <w:tc>
          <w:tcPr>
            <w:tcW w:w="410" w:type="pct"/>
          </w:tcPr>
          <w:p w14:paraId="47D4DA42" w14:textId="77777777" w:rsidR="002E4C2D" w:rsidRPr="00F354B2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604CC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4BC5E2DA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19CACFA" w14:textId="77777777" w:rsidR="002E4C2D" w:rsidRPr="005B07DF" w:rsidRDefault="002E4C2D" w:rsidP="00903DDB">
            <w:pPr>
              <w:tabs>
                <w:tab w:val="left" w:pos="885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72A495E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995" w:type="pct"/>
            <w:vMerge/>
          </w:tcPr>
          <w:p w14:paraId="2F16FF9B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058B01B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90-72</w:t>
            </w:r>
            <w:proofErr w:type="gramEnd"/>
            <w:r w:rsidRPr="00DD4C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DD4C50">
              <w:rPr>
                <w:sz w:val="22"/>
                <w:szCs w:val="22"/>
              </w:rPr>
              <w:t>.3</w:t>
            </w:r>
          </w:p>
        </w:tc>
      </w:tr>
      <w:tr w:rsidR="002E4C2D" w14:paraId="7477B954" w14:textId="77777777" w:rsidTr="00637FB7">
        <w:tc>
          <w:tcPr>
            <w:tcW w:w="410" w:type="pct"/>
          </w:tcPr>
          <w:p w14:paraId="203285FD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4B0C48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3230A09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0244D9FC" w14:textId="77777777" w:rsidR="002E4C2D" w:rsidRPr="00DD4C50" w:rsidRDefault="002E4C2D" w:rsidP="00903DDB">
            <w:pPr>
              <w:rPr>
                <w:sz w:val="22"/>
                <w:szCs w:val="22"/>
                <w:vertAlign w:val="superscript"/>
              </w:rPr>
            </w:pPr>
            <w:r w:rsidRPr="00DD4C50">
              <w:rPr>
                <w:sz w:val="22"/>
                <w:szCs w:val="22"/>
              </w:rPr>
              <w:t xml:space="preserve">Аммоний-ион </w:t>
            </w:r>
          </w:p>
        </w:tc>
        <w:tc>
          <w:tcPr>
            <w:tcW w:w="995" w:type="pct"/>
            <w:vMerge/>
          </w:tcPr>
          <w:p w14:paraId="266B3C70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AFA6EC0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5</w:t>
            </w:r>
          </w:p>
        </w:tc>
      </w:tr>
      <w:tr w:rsidR="002E4C2D" w14:paraId="6E048317" w14:textId="77777777" w:rsidTr="00637FB7">
        <w:tc>
          <w:tcPr>
            <w:tcW w:w="410" w:type="pct"/>
          </w:tcPr>
          <w:p w14:paraId="300DB5D7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05C95B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E0A7025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17CE4E1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Аммоний-ион</w:t>
            </w:r>
          </w:p>
        </w:tc>
        <w:tc>
          <w:tcPr>
            <w:tcW w:w="995" w:type="pct"/>
            <w:vMerge/>
          </w:tcPr>
          <w:p w14:paraId="6F65505F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CC9350A" w14:textId="77777777" w:rsidR="002E4C2D" w:rsidRPr="00DD4C50" w:rsidRDefault="002E4C2D" w:rsidP="00F354B2">
            <w:r w:rsidRPr="00DD4C50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DD4C50">
              <w:rPr>
                <w:sz w:val="22"/>
                <w:szCs w:val="22"/>
              </w:rPr>
              <w:t>7150-1</w:t>
            </w:r>
            <w:proofErr w:type="gramEnd"/>
            <w:r w:rsidRPr="00DD4C50">
              <w:rPr>
                <w:sz w:val="22"/>
                <w:szCs w:val="22"/>
              </w:rPr>
              <w:t>:1984</w:t>
            </w:r>
          </w:p>
        </w:tc>
      </w:tr>
      <w:tr w:rsidR="002E4C2D" w14:paraId="7F2DF622" w14:textId="77777777" w:rsidTr="00637FB7">
        <w:tc>
          <w:tcPr>
            <w:tcW w:w="410" w:type="pct"/>
          </w:tcPr>
          <w:p w14:paraId="3E260DFB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4F31D24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DB1C872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7863732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1A44E89F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09CEC9C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011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73A61F55" w14:textId="77777777" w:rsidTr="00637FB7">
        <w:tc>
          <w:tcPr>
            <w:tcW w:w="410" w:type="pct"/>
          </w:tcPr>
          <w:p w14:paraId="214871E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346BF5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27B303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A0B79B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Марганец</w:t>
            </w:r>
          </w:p>
        </w:tc>
        <w:tc>
          <w:tcPr>
            <w:tcW w:w="995" w:type="pct"/>
            <w:vMerge/>
          </w:tcPr>
          <w:p w14:paraId="45486207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E58183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974-2014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1436A907" w14:textId="77777777" w:rsidTr="00637FB7">
        <w:tc>
          <w:tcPr>
            <w:tcW w:w="410" w:type="pct"/>
          </w:tcPr>
          <w:p w14:paraId="470CE82E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534008E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7062B3E" w14:textId="77777777" w:rsidR="002E4C2D" w:rsidRPr="009B3990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2B5B354" w14:textId="77777777" w:rsidR="002E4C2D" w:rsidRPr="00A7151C" w:rsidRDefault="002E4C2D" w:rsidP="00903DDB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DD4C50">
              <w:rPr>
                <w:sz w:val="22"/>
                <w:szCs w:val="22"/>
              </w:rPr>
              <w:t>Нитраты</w:t>
            </w:r>
            <w:r w:rsidR="00A715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vMerge/>
          </w:tcPr>
          <w:p w14:paraId="1FAD7423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4D154A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9</w:t>
            </w:r>
          </w:p>
        </w:tc>
      </w:tr>
      <w:tr w:rsidR="002E4C2D" w14:paraId="06ED4BAC" w14:textId="77777777" w:rsidTr="00637FB7">
        <w:tc>
          <w:tcPr>
            <w:tcW w:w="410" w:type="pct"/>
          </w:tcPr>
          <w:p w14:paraId="0FFF2FA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BD43020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470B47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0E88597E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Нитриты</w:t>
            </w:r>
          </w:p>
        </w:tc>
        <w:tc>
          <w:tcPr>
            <w:tcW w:w="995" w:type="pct"/>
            <w:vMerge/>
          </w:tcPr>
          <w:p w14:paraId="1FDE012E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2E0035A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5E0A1F66" w14:textId="77777777" w:rsidTr="00637FB7">
        <w:tc>
          <w:tcPr>
            <w:tcW w:w="410" w:type="pct"/>
          </w:tcPr>
          <w:p w14:paraId="587CACE5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201BBDC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790CBA0" w14:textId="77777777" w:rsidR="002E4C2D" w:rsidRPr="005B07DF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0</w:t>
            </w:r>
          </w:p>
        </w:tc>
        <w:tc>
          <w:tcPr>
            <w:tcW w:w="1147" w:type="pct"/>
          </w:tcPr>
          <w:p w14:paraId="68E097C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Сульфаты</w:t>
            </w:r>
          </w:p>
        </w:tc>
        <w:tc>
          <w:tcPr>
            <w:tcW w:w="995" w:type="pct"/>
            <w:vMerge/>
          </w:tcPr>
          <w:p w14:paraId="0B2AD721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58BC4D0" w14:textId="77777777" w:rsidR="002E4C2D" w:rsidRPr="00DD4C50" w:rsidRDefault="002E4C2D" w:rsidP="00903DDB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1940-2013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2CBE47B1" w14:textId="77777777" w:rsidTr="00637FB7">
        <w:tc>
          <w:tcPr>
            <w:tcW w:w="410" w:type="pct"/>
          </w:tcPr>
          <w:p w14:paraId="456382F7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5A421B0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AD1C40" w14:textId="77777777" w:rsidR="002E4C2D" w:rsidRPr="005B07DF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1021AFC0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Хлориды</w:t>
            </w:r>
          </w:p>
        </w:tc>
        <w:tc>
          <w:tcPr>
            <w:tcW w:w="995" w:type="pct"/>
            <w:vMerge/>
          </w:tcPr>
          <w:p w14:paraId="77600CD2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AD8DDB5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245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50427AA5" w14:textId="77777777" w:rsidTr="00637FB7">
        <w:tc>
          <w:tcPr>
            <w:tcW w:w="410" w:type="pct"/>
          </w:tcPr>
          <w:p w14:paraId="1AD10A1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07D2EC8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78965C" w14:textId="77777777" w:rsidR="002E4C2D" w:rsidRPr="005B07DF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62D09E2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Полифосфаты</w:t>
            </w:r>
          </w:p>
        </w:tc>
        <w:tc>
          <w:tcPr>
            <w:tcW w:w="995" w:type="pct"/>
            <w:vMerge/>
          </w:tcPr>
          <w:p w14:paraId="18E1015D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AFE1399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18309-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2014,п.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2E4C2D" w14:paraId="69EC0E66" w14:textId="77777777" w:rsidTr="00637FB7">
        <w:tc>
          <w:tcPr>
            <w:tcW w:w="410" w:type="pct"/>
          </w:tcPr>
          <w:p w14:paraId="2167F046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B79693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C68798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3A4CD4E5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995" w:type="pct"/>
            <w:vMerge/>
          </w:tcPr>
          <w:p w14:paraId="309026A4" w14:textId="77777777" w:rsidR="002E4C2D" w:rsidRPr="007604CC" w:rsidRDefault="002E4C2D" w:rsidP="00C42C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5272611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СТБ </w:t>
            </w:r>
            <w:r w:rsidRPr="00DD4C50">
              <w:rPr>
                <w:sz w:val="22"/>
                <w:szCs w:val="22"/>
                <w:lang w:val="en-US"/>
              </w:rPr>
              <w:t>ISO</w:t>
            </w:r>
            <w:r w:rsidRPr="00DD4C50">
              <w:rPr>
                <w:sz w:val="22"/>
                <w:szCs w:val="22"/>
              </w:rPr>
              <w:t xml:space="preserve"> 10523-2009</w:t>
            </w:r>
          </w:p>
        </w:tc>
      </w:tr>
      <w:tr w:rsidR="002E4C2D" w14:paraId="062F811E" w14:textId="77777777" w:rsidTr="00637FB7">
        <w:tc>
          <w:tcPr>
            <w:tcW w:w="410" w:type="pct"/>
          </w:tcPr>
          <w:p w14:paraId="1FF1500D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0798B2E8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  <w:p w14:paraId="081419E5" w14:textId="77777777" w:rsidR="002E4C2D" w:rsidRPr="007604CC" w:rsidRDefault="002E4C2D" w:rsidP="0073572A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6320EBB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1147" w:type="pct"/>
          </w:tcPr>
          <w:p w14:paraId="496BD9AD" w14:textId="77777777" w:rsidR="002E4C2D" w:rsidRPr="00DD4C50" w:rsidRDefault="002E4C2D" w:rsidP="00A007B8">
            <w:pPr>
              <w:ind w:right="-85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995" w:type="pct"/>
            <w:vMerge w:val="restart"/>
          </w:tcPr>
          <w:p w14:paraId="498A8F19" w14:textId="77777777" w:rsidR="002E4C2D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СанПиН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10-12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РБ 99</w:t>
            </w:r>
          </w:p>
          <w:p w14:paraId="63A09656" w14:textId="77777777" w:rsidR="002E4C2D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22B43C6F" w14:textId="77777777" w:rsidR="002E4C2D" w:rsidRPr="002E4C2D" w:rsidRDefault="002E4C2D" w:rsidP="007357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 w:rsidR="0020320E">
              <w:rPr>
                <w:sz w:val="22"/>
                <w:szCs w:val="22"/>
                <w:lang w:eastAsia="en-US"/>
              </w:rPr>
              <w:t>2021</w:t>
            </w:r>
            <w:r w:rsidRPr="002E4C2D">
              <w:rPr>
                <w:sz w:val="22"/>
                <w:szCs w:val="22"/>
                <w:lang w:eastAsia="en-US"/>
              </w:rPr>
              <w:t xml:space="preserve"> № 37 </w:t>
            </w:r>
          </w:p>
          <w:p w14:paraId="777F23F8" w14:textId="77777777" w:rsidR="002E4C2D" w:rsidRPr="00DD4C50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6393E364" w14:textId="77777777" w:rsidR="002E4C2D" w:rsidRDefault="002E4C2D" w:rsidP="0073572A">
            <w:pPr>
              <w:rPr>
                <w:sz w:val="22"/>
                <w:szCs w:val="22"/>
              </w:rPr>
            </w:pPr>
            <w:r w:rsidRPr="00EB0833">
              <w:rPr>
                <w:sz w:val="22"/>
                <w:szCs w:val="22"/>
              </w:rPr>
              <w:t xml:space="preserve">СТБ </w:t>
            </w:r>
            <w:proofErr w:type="gramStart"/>
            <w:r w:rsidRPr="00EB0833">
              <w:rPr>
                <w:sz w:val="22"/>
                <w:szCs w:val="22"/>
              </w:rPr>
              <w:t>1756-2007</w:t>
            </w:r>
            <w:proofErr w:type="gramEnd"/>
          </w:p>
          <w:p w14:paraId="3B876EBC" w14:textId="77777777" w:rsidR="002E4C2D" w:rsidRDefault="002E4C2D" w:rsidP="0073572A">
            <w:pPr>
              <w:rPr>
                <w:sz w:val="22"/>
                <w:szCs w:val="22"/>
              </w:rPr>
            </w:pPr>
          </w:p>
          <w:p w14:paraId="55B0025B" w14:textId="77777777" w:rsidR="002E4C2D" w:rsidRPr="00DD4C50" w:rsidRDefault="002E4C2D" w:rsidP="0073572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8" w:type="pct"/>
          </w:tcPr>
          <w:p w14:paraId="5C5731A7" w14:textId="77777777" w:rsidR="002E4C2D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64-72</w:t>
            </w:r>
            <w:proofErr w:type="gramEnd"/>
            <w:r w:rsidRPr="00DD4C50">
              <w:rPr>
                <w:sz w:val="22"/>
                <w:szCs w:val="22"/>
              </w:rPr>
              <w:t>, п.3.1</w:t>
            </w:r>
          </w:p>
          <w:p w14:paraId="1818B048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МВИ.МН 4218-2012</w:t>
            </w:r>
          </w:p>
        </w:tc>
      </w:tr>
      <w:tr w:rsidR="002E4C2D" w14:paraId="7D94C9B3" w14:textId="77777777" w:rsidTr="00637FB7">
        <w:tc>
          <w:tcPr>
            <w:tcW w:w="410" w:type="pct"/>
          </w:tcPr>
          <w:p w14:paraId="67790FE6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63C6A5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0C8647C" w14:textId="77777777" w:rsidR="002E4C2D" w:rsidRPr="009B3990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32C3B9E5" w14:textId="77777777" w:rsidR="002E4C2D" w:rsidRPr="009B3990" w:rsidRDefault="002E4C2D" w:rsidP="0090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B3990">
              <w:rPr>
                <w:sz w:val="22"/>
                <w:szCs w:val="22"/>
              </w:rPr>
              <w:t>есткость</w:t>
            </w:r>
          </w:p>
        </w:tc>
        <w:tc>
          <w:tcPr>
            <w:tcW w:w="995" w:type="pct"/>
            <w:vMerge/>
          </w:tcPr>
          <w:p w14:paraId="19BF5FA9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DC58539" w14:textId="77777777" w:rsidR="002E4C2D" w:rsidRPr="00BE5BE3" w:rsidRDefault="002E4C2D" w:rsidP="0090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  <w:r w:rsidRPr="00BE5BE3">
              <w:rPr>
                <w:sz w:val="22"/>
                <w:szCs w:val="22"/>
              </w:rPr>
              <w:t>, п.4</w:t>
            </w:r>
          </w:p>
        </w:tc>
      </w:tr>
      <w:tr w:rsidR="002E4C2D" w14:paraId="65083D1C" w14:textId="77777777" w:rsidTr="00637FB7">
        <w:tc>
          <w:tcPr>
            <w:tcW w:w="410" w:type="pct"/>
          </w:tcPr>
          <w:p w14:paraId="500ACABE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910B875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814DC0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78909224" w14:textId="77777777" w:rsidR="002E4C2D" w:rsidRPr="009B3990" w:rsidRDefault="002E4C2D" w:rsidP="00903DDB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B399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манганатная</w:t>
            </w:r>
            <w:proofErr w:type="spellEnd"/>
          </w:p>
        </w:tc>
        <w:tc>
          <w:tcPr>
            <w:tcW w:w="995" w:type="pct"/>
            <w:vMerge/>
          </w:tcPr>
          <w:p w14:paraId="5D4375A6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00543D7" w14:textId="77777777" w:rsidR="002E4C2D" w:rsidRDefault="002E4C2D" w:rsidP="00903DDB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 xml:space="preserve">СТБ </w:t>
            </w:r>
            <w:r w:rsidRPr="009B3990">
              <w:rPr>
                <w:sz w:val="22"/>
                <w:szCs w:val="22"/>
                <w:lang w:val="en-US"/>
              </w:rPr>
              <w:t>ISO</w:t>
            </w:r>
            <w:r w:rsidRPr="009B3990">
              <w:rPr>
                <w:sz w:val="22"/>
                <w:szCs w:val="22"/>
              </w:rPr>
              <w:t xml:space="preserve"> 8467-2009</w:t>
            </w:r>
          </w:p>
        </w:tc>
      </w:tr>
      <w:tr w:rsidR="002E4C2D" w14:paraId="4217A8EF" w14:textId="77777777" w:rsidTr="00637FB7">
        <w:tc>
          <w:tcPr>
            <w:tcW w:w="410" w:type="pct"/>
          </w:tcPr>
          <w:p w14:paraId="081D493F" w14:textId="77777777" w:rsidR="002E4C2D" w:rsidRPr="00C42C77" w:rsidRDefault="002E4C2D" w:rsidP="00C42C77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68FB0B4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17AD9C9" w14:textId="77777777" w:rsidR="002E4C2D" w:rsidRPr="009B3990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101B92D" w14:textId="77777777" w:rsidR="002E4C2D" w:rsidRPr="009B3990" w:rsidRDefault="002E4C2D" w:rsidP="00903DDB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B3990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995" w:type="pct"/>
            <w:vMerge/>
          </w:tcPr>
          <w:p w14:paraId="4A29E64A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47470C9" w14:textId="77777777" w:rsidR="002E4C2D" w:rsidRPr="003E2674" w:rsidRDefault="002E4C2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BA2DBD">
              <w:rPr>
                <w:snapToGrid w:val="0"/>
                <w:color w:val="000000"/>
                <w:sz w:val="22"/>
                <w:szCs w:val="22"/>
              </w:rPr>
              <w:t>ГОСТ 18165-</w:t>
            </w:r>
            <w:r>
              <w:rPr>
                <w:snapToGrid w:val="0"/>
                <w:color w:val="000000"/>
                <w:sz w:val="22"/>
                <w:szCs w:val="22"/>
              </w:rPr>
              <w:t>2014</w:t>
            </w:r>
          </w:p>
        </w:tc>
      </w:tr>
      <w:tr w:rsidR="002E4C2D" w14:paraId="080C9861" w14:textId="77777777" w:rsidTr="00637FB7">
        <w:tc>
          <w:tcPr>
            <w:tcW w:w="410" w:type="pct"/>
          </w:tcPr>
          <w:p w14:paraId="20B8B177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87CF77F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FB81A" w14:textId="77777777" w:rsidR="002E4C2D" w:rsidRPr="003E2674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4AB685AD" w14:textId="77777777" w:rsidR="002E4C2D" w:rsidRPr="003E2674" w:rsidRDefault="002E4C2D" w:rsidP="00903DDB">
            <w:pPr>
              <w:ind w:left="33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57331B95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EB605E2" w14:textId="77777777" w:rsidR="002E4C2D" w:rsidRPr="00A7151C" w:rsidRDefault="002E4C2D" w:rsidP="00903DDB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2E4C2D" w14:paraId="5956EE55" w14:textId="77777777" w:rsidTr="00637FB7">
        <w:tc>
          <w:tcPr>
            <w:tcW w:w="410" w:type="pct"/>
          </w:tcPr>
          <w:p w14:paraId="663E7C94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3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63E3494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B73BA14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1B66077" w14:textId="77777777" w:rsidR="002E4C2D" w:rsidRPr="003E2674" w:rsidRDefault="002E4C2D" w:rsidP="00903DDB">
            <w:pPr>
              <w:tabs>
                <w:tab w:val="left" w:pos="389"/>
              </w:tabs>
              <w:ind w:right="-37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Никель</w:t>
            </w:r>
          </w:p>
        </w:tc>
        <w:tc>
          <w:tcPr>
            <w:tcW w:w="995" w:type="pct"/>
            <w:vMerge/>
          </w:tcPr>
          <w:p w14:paraId="0C9F8ED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1B14473" w14:textId="77777777" w:rsidR="007B13E9" w:rsidRPr="007B13E9" w:rsidRDefault="007B13E9" w:rsidP="007B13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13E9">
              <w:rPr>
                <w:sz w:val="22"/>
                <w:szCs w:val="22"/>
                <w:lang w:eastAsia="en-US"/>
              </w:rPr>
              <w:t>ФР.1.31.2006.02572</w:t>
            </w:r>
          </w:p>
          <w:p w14:paraId="6037D799" w14:textId="3A065AC7" w:rsidR="002E4C2D" w:rsidRPr="003E2674" w:rsidRDefault="002E4C2D" w:rsidP="007B13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B13E9">
              <w:rPr>
                <w:sz w:val="22"/>
                <w:szCs w:val="22"/>
                <w:lang w:eastAsia="en-US"/>
              </w:rPr>
              <w:t>ПНД Ф 14.1:2:4.202-03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 </w:t>
            </w:r>
            <w:r w:rsidR="00A7151C" w:rsidRPr="007B13E9">
              <w:rPr>
                <w:sz w:val="22"/>
                <w:szCs w:val="22"/>
                <w:lang w:eastAsia="en-US"/>
              </w:rPr>
              <w:t>(изд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ание </w:t>
            </w:r>
            <w:r w:rsidR="00A7151C" w:rsidRPr="007B13E9">
              <w:rPr>
                <w:sz w:val="22"/>
                <w:szCs w:val="22"/>
                <w:lang w:eastAsia="en-US"/>
              </w:rPr>
              <w:t>20</w:t>
            </w:r>
            <w:r w:rsidR="00AD5DCD" w:rsidRPr="007B13E9">
              <w:rPr>
                <w:sz w:val="22"/>
                <w:szCs w:val="22"/>
                <w:lang w:eastAsia="en-US"/>
              </w:rPr>
              <w:t>06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 г.</w:t>
            </w:r>
            <w:r w:rsidRPr="007B13E9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E4C2D" w14:paraId="59F90433" w14:textId="77777777" w:rsidTr="00637FB7">
        <w:tc>
          <w:tcPr>
            <w:tcW w:w="410" w:type="pct"/>
          </w:tcPr>
          <w:p w14:paraId="77022657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4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885D44A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12DD7F3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46C2608A" w14:textId="77777777" w:rsidR="002E4C2D" w:rsidRPr="00621267" w:rsidRDefault="002E4C2D" w:rsidP="00903DDB">
            <w:pPr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995" w:type="pct"/>
            <w:vMerge/>
          </w:tcPr>
          <w:p w14:paraId="29FE711D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EAC7B0A" w14:textId="622F079A" w:rsidR="002E4C2D" w:rsidRPr="00621267" w:rsidRDefault="002E4C2D" w:rsidP="00C01282">
            <w:pPr>
              <w:ind w:right="-28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  <w:shd w:val="clear" w:color="auto" w:fill="FFFFFF"/>
              </w:rPr>
              <w:t>М 01-02-2010</w:t>
            </w:r>
            <w:r w:rsidR="007B13E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21267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621267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621267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621267">
              <w:rPr>
                <w:rFonts w:cs="TimesNewRomanPSMT"/>
                <w:sz w:val="22"/>
                <w:szCs w:val="22"/>
              </w:rPr>
              <w:t>ОАО</w:t>
            </w:r>
            <w:r w:rsidR="00EB77B3">
              <w:rPr>
                <w:rFonts w:cs="TimesNewRomanPSMT"/>
                <w:sz w:val="22"/>
                <w:szCs w:val="22"/>
              </w:rPr>
              <w:t xml:space="preserve"> </w:t>
            </w:r>
            <w:r w:rsidRPr="00621267">
              <w:rPr>
                <w:rFonts w:cs="TimesNewRomanPSMT"/>
                <w:sz w:val="22"/>
                <w:szCs w:val="22"/>
              </w:rPr>
              <w:t>«</w:t>
            </w:r>
            <w:proofErr w:type="spellStart"/>
            <w:r w:rsidRPr="00621267">
              <w:rPr>
                <w:rFonts w:cs="TimesNewRomanPSMT"/>
                <w:sz w:val="22"/>
                <w:szCs w:val="22"/>
              </w:rPr>
              <w:t>Люмэксмаркетинг</w:t>
            </w:r>
            <w:proofErr w:type="spellEnd"/>
            <w:r w:rsidRPr="00621267">
              <w:rPr>
                <w:rFonts w:cs="TimesNewRomanPSMT"/>
                <w:sz w:val="22"/>
                <w:szCs w:val="22"/>
              </w:rPr>
              <w:t>»</w:t>
            </w:r>
          </w:p>
        </w:tc>
      </w:tr>
      <w:tr w:rsidR="002E4C2D" w14:paraId="7F4FC5A8" w14:textId="77777777" w:rsidTr="00637FB7">
        <w:tc>
          <w:tcPr>
            <w:tcW w:w="410" w:type="pct"/>
          </w:tcPr>
          <w:p w14:paraId="41230300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5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736F51B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2661269" w14:textId="77777777" w:rsidR="002E4C2D" w:rsidRPr="003A5C83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5C83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70DCF486" w14:textId="77777777" w:rsidR="002E4C2D" w:rsidRPr="003A5C83" w:rsidRDefault="002E4C2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3A5C83">
              <w:rPr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679DA33A" w14:textId="77777777" w:rsidR="002E4C2D" w:rsidRPr="00C37540" w:rsidRDefault="002E4C2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45A62A38" w14:textId="77777777" w:rsidR="003A5C83" w:rsidRPr="003A5C83" w:rsidRDefault="003A5C83" w:rsidP="003A5C83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258BCD4D" w14:textId="7313C9B6" w:rsidR="002E4C2D" w:rsidRPr="00C37540" w:rsidRDefault="002E4C2D" w:rsidP="003A5C83">
            <w:pPr>
              <w:jc w:val="both"/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 </w:t>
            </w:r>
            <w:r w:rsidR="00CB697A" w:rsidRPr="003A5C83">
              <w:rPr>
                <w:rFonts w:cs="TimesNewRomanPSMT"/>
                <w:sz w:val="22"/>
                <w:szCs w:val="22"/>
              </w:rPr>
              <w:t>(изд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ания </w:t>
            </w:r>
            <w:r w:rsidR="00CB697A" w:rsidRPr="003A5C83">
              <w:rPr>
                <w:rFonts w:cs="TimesNewRomanPSMT"/>
                <w:sz w:val="22"/>
                <w:szCs w:val="22"/>
              </w:rPr>
              <w:t>2019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 г</w:t>
            </w:r>
            <w:r w:rsidRPr="003A5C83">
              <w:rPr>
                <w:rFonts w:cs="TimesNewRomanPSMT"/>
                <w:sz w:val="22"/>
                <w:szCs w:val="22"/>
              </w:rPr>
              <w:t>)</w:t>
            </w:r>
          </w:p>
        </w:tc>
      </w:tr>
      <w:tr w:rsidR="002E4C2D" w14:paraId="358E3B80" w14:textId="77777777" w:rsidTr="00637FB7">
        <w:tc>
          <w:tcPr>
            <w:tcW w:w="410" w:type="pct"/>
          </w:tcPr>
          <w:p w14:paraId="325EB132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C0AC0B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B951CE0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281B962" w14:textId="77777777" w:rsidR="002E4C2D" w:rsidRPr="003E2674" w:rsidRDefault="002E4C2D" w:rsidP="00903DDB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Кобальт</w:t>
            </w:r>
          </w:p>
          <w:p w14:paraId="65B1AFC1" w14:textId="77777777" w:rsidR="002E4C2D" w:rsidRPr="003E2674" w:rsidRDefault="002E4C2D" w:rsidP="00C42C7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CB06011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C23D423" w14:textId="6ADAEA83" w:rsidR="002E4C2D" w:rsidRPr="003E2674" w:rsidRDefault="002E4C2D" w:rsidP="00EB77B3">
            <w:pPr>
              <w:snapToGrid w:val="0"/>
              <w:ind w:right="-108"/>
              <w:rPr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МУ 31-14/</w:t>
            </w:r>
            <w:proofErr w:type="gramStart"/>
            <w:r w:rsidRPr="003E2674">
              <w:rPr>
                <w:sz w:val="22"/>
                <w:szCs w:val="22"/>
              </w:rPr>
              <w:t xml:space="preserve">06 </w:t>
            </w:r>
            <w:r w:rsidR="00C01282">
              <w:rPr>
                <w:sz w:val="22"/>
                <w:szCs w:val="22"/>
              </w:rPr>
              <w:t xml:space="preserve"> </w:t>
            </w:r>
            <w:r w:rsidRPr="003E2674">
              <w:rPr>
                <w:sz w:val="22"/>
                <w:szCs w:val="22"/>
              </w:rPr>
              <w:t>Количественный</w:t>
            </w:r>
            <w:proofErr w:type="gramEnd"/>
            <w:r w:rsidRPr="003E2674">
              <w:rPr>
                <w:sz w:val="22"/>
                <w:szCs w:val="22"/>
              </w:rPr>
              <w:t xml:space="preserve">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3E2674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3E2674">
              <w:rPr>
                <w:sz w:val="22"/>
                <w:szCs w:val="22"/>
              </w:rPr>
              <w:t>вольтамперометрии</w:t>
            </w:r>
            <w:proofErr w:type="spellEnd"/>
            <w:r w:rsidRPr="003E2674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3E2674">
              <w:rPr>
                <w:sz w:val="22"/>
                <w:szCs w:val="22"/>
              </w:rPr>
              <w:t>Томьаналит</w:t>
            </w:r>
            <w:proofErr w:type="spellEnd"/>
            <w:r w:rsidRPr="003E2674">
              <w:rPr>
                <w:sz w:val="22"/>
                <w:szCs w:val="22"/>
              </w:rPr>
              <w:t>»</w:t>
            </w:r>
          </w:p>
        </w:tc>
      </w:tr>
      <w:tr w:rsidR="002E4C2D" w14:paraId="36B2504C" w14:textId="77777777" w:rsidTr="00637FB7">
        <w:tc>
          <w:tcPr>
            <w:tcW w:w="410" w:type="pct"/>
          </w:tcPr>
          <w:p w14:paraId="2C8D6FD9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908A336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6A1E1D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61123405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w="995" w:type="pct"/>
            <w:vMerge/>
          </w:tcPr>
          <w:p w14:paraId="12629CD4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C2731E7" w14:textId="77777777" w:rsidR="002E4C2D" w:rsidRPr="003E2674" w:rsidRDefault="002E4C2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E2674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E267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4C2D" w14:paraId="6F4A75A1" w14:textId="77777777" w:rsidTr="00637FB7">
        <w:tc>
          <w:tcPr>
            <w:tcW w:w="410" w:type="pct"/>
          </w:tcPr>
          <w:p w14:paraId="71BF444E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1AC563A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B74CC81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AD65E1C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Кадмий</w:t>
            </w:r>
          </w:p>
        </w:tc>
        <w:tc>
          <w:tcPr>
            <w:tcW w:w="995" w:type="pct"/>
            <w:vMerge/>
          </w:tcPr>
          <w:p w14:paraId="7CE52B90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EC539E1" w14:textId="77777777" w:rsidR="002E4C2D" w:rsidRPr="003E2674" w:rsidRDefault="002E4C2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E2674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E267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4C2D" w14:paraId="16CA2D9F" w14:textId="77777777" w:rsidTr="00637FB7">
        <w:tc>
          <w:tcPr>
            <w:tcW w:w="410" w:type="pct"/>
          </w:tcPr>
          <w:p w14:paraId="168F9C4C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E6BDE5D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B3E4597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0F00875A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995" w:type="pct"/>
            <w:vMerge/>
          </w:tcPr>
          <w:p w14:paraId="225544D7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A945DF0" w14:textId="77777777" w:rsidR="00145E67" w:rsidRPr="005B62A3" w:rsidRDefault="00145E67" w:rsidP="00145E67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53DC753A" w14:textId="77777777" w:rsidR="00145E67" w:rsidRDefault="00145E67" w:rsidP="00145E67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</w:t>
            </w:r>
          </w:p>
          <w:p w14:paraId="4ABEDA51" w14:textId="131C15A7" w:rsidR="002E4C2D" w:rsidRPr="003E2674" w:rsidRDefault="00145E67" w:rsidP="00145E67">
            <w:pPr>
              <w:pStyle w:val="15"/>
              <w:tabs>
                <w:tab w:val="left" w:pos="900"/>
              </w:tabs>
              <w:ind w:left="-123" w:right="-170"/>
              <w:rPr>
                <w:color w:val="000000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изд.2012</w:t>
            </w:r>
          </w:p>
        </w:tc>
      </w:tr>
      <w:tr w:rsidR="00723951" w14:paraId="2FC32DAD" w14:textId="77777777" w:rsidTr="00637FB7">
        <w:trPr>
          <w:trHeight w:val="189"/>
        </w:trPr>
        <w:tc>
          <w:tcPr>
            <w:tcW w:w="410" w:type="pct"/>
          </w:tcPr>
          <w:p w14:paraId="6544D838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5F66F0">
              <w:rPr>
                <w:snapToGrid w:val="0"/>
                <w:color w:val="000000"/>
                <w:sz w:val="22"/>
                <w:szCs w:val="22"/>
              </w:rPr>
              <w:t>.1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1D27C3AC" w14:textId="77777777" w:rsidR="00723951" w:rsidRPr="005F66F0" w:rsidRDefault="00723951" w:rsidP="008D6A4F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 xml:space="preserve">Вода питьевая </w:t>
            </w:r>
            <w:r w:rsidRPr="005F66F0">
              <w:rPr>
                <w:color w:val="000000"/>
                <w:sz w:val="22"/>
                <w:szCs w:val="22"/>
              </w:rPr>
              <w:t>источников нецентрализованного питьевого водоснабжения</w:t>
            </w:r>
          </w:p>
        </w:tc>
        <w:tc>
          <w:tcPr>
            <w:tcW w:w="712" w:type="pct"/>
          </w:tcPr>
          <w:p w14:paraId="198A6378" w14:textId="77777777" w:rsidR="00723951" w:rsidRPr="005F66F0" w:rsidRDefault="00723951" w:rsidP="008D6A4F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6D16BF18" w14:textId="77777777" w:rsidR="00723951" w:rsidRPr="005F66F0" w:rsidRDefault="00723951" w:rsidP="008D6A4F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CADE705" w14:textId="77777777" w:rsidR="00723951" w:rsidRPr="005F66F0" w:rsidRDefault="00723951" w:rsidP="008D6A4F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ГОСТ 31861-2012</w:t>
            </w:r>
          </w:p>
        </w:tc>
        <w:tc>
          <w:tcPr>
            <w:tcW w:w="1168" w:type="pct"/>
          </w:tcPr>
          <w:p w14:paraId="5684627D" w14:textId="77777777" w:rsidR="00723951" w:rsidRPr="005F66F0" w:rsidRDefault="00723951" w:rsidP="00723951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ГОСТ 31861-2012</w:t>
            </w:r>
          </w:p>
        </w:tc>
      </w:tr>
      <w:tr w:rsidR="00723951" w14:paraId="14CB720E" w14:textId="77777777" w:rsidTr="00637FB7">
        <w:trPr>
          <w:trHeight w:val="46"/>
        </w:trPr>
        <w:tc>
          <w:tcPr>
            <w:tcW w:w="410" w:type="pct"/>
          </w:tcPr>
          <w:p w14:paraId="6DBC1EA3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2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4F0366B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E649397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237EF733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58DE365E" w14:textId="6BFEBA3B" w:rsidR="00723951" w:rsidRPr="00973DE0" w:rsidRDefault="00723951" w:rsidP="00637FB7">
            <w:pPr>
              <w:tabs>
                <w:tab w:val="left" w:pos="900"/>
              </w:tabs>
              <w:ind w:right="-88"/>
              <w:rPr>
                <w:sz w:val="22"/>
                <w:szCs w:val="22"/>
              </w:rPr>
            </w:pPr>
            <w:r w:rsidRPr="00973DE0">
              <w:rPr>
                <w:sz w:val="22"/>
                <w:szCs w:val="22"/>
              </w:rPr>
              <w:t>Сан</w:t>
            </w:r>
            <w:r w:rsidR="00EB2C25">
              <w:rPr>
                <w:sz w:val="22"/>
                <w:szCs w:val="22"/>
              </w:rPr>
              <w:t xml:space="preserve">ПиН </w:t>
            </w:r>
            <w:r w:rsidRPr="00973DE0">
              <w:rPr>
                <w:sz w:val="22"/>
                <w:szCs w:val="22"/>
              </w:rPr>
              <w:t xml:space="preserve">и </w:t>
            </w:r>
            <w:proofErr w:type="gramStart"/>
            <w:r w:rsidR="00973DE0">
              <w:rPr>
                <w:sz w:val="22"/>
                <w:szCs w:val="22"/>
              </w:rPr>
              <w:t xml:space="preserve">ГН </w:t>
            </w:r>
            <w:r w:rsidRPr="00973DE0">
              <w:rPr>
                <w:sz w:val="22"/>
                <w:szCs w:val="22"/>
              </w:rPr>
              <w:t xml:space="preserve"> «</w:t>
            </w:r>
            <w:proofErr w:type="gramEnd"/>
            <w:r w:rsidRPr="00973DE0">
              <w:rPr>
                <w:sz w:val="22"/>
                <w:szCs w:val="22"/>
              </w:rPr>
              <w:t>Гигиенические требования к источникам нецентрализованного питьевого водоснабжения населения», утв. пост. Минздрава Р</w:t>
            </w:r>
            <w:r w:rsidR="00C01282">
              <w:rPr>
                <w:sz w:val="22"/>
                <w:szCs w:val="22"/>
              </w:rPr>
              <w:t>Б</w:t>
            </w:r>
            <w:r w:rsidRPr="00973DE0">
              <w:rPr>
                <w:sz w:val="22"/>
                <w:szCs w:val="22"/>
              </w:rPr>
              <w:t xml:space="preserve"> от 02.08.2010 №105</w:t>
            </w:r>
          </w:p>
        </w:tc>
        <w:tc>
          <w:tcPr>
            <w:tcW w:w="1168" w:type="pct"/>
          </w:tcPr>
          <w:p w14:paraId="5FD8A1FE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723951" w14:paraId="55E2348F" w14:textId="77777777" w:rsidTr="00637FB7">
        <w:trPr>
          <w:trHeight w:val="258"/>
        </w:trPr>
        <w:tc>
          <w:tcPr>
            <w:tcW w:w="410" w:type="pct"/>
          </w:tcPr>
          <w:p w14:paraId="5BE34253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3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38744FAE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121A4C5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62BAFC3F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3A6BDF31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75E40A1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723951" w14:paraId="71CB34D1" w14:textId="77777777" w:rsidTr="00637FB7">
        <w:tc>
          <w:tcPr>
            <w:tcW w:w="410" w:type="pct"/>
          </w:tcPr>
          <w:p w14:paraId="62072425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4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702833F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671DFA1" w14:textId="77777777" w:rsidR="00723951" w:rsidRPr="00DD4C50" w:rsidRDefault="00723951" w:rsidP="008D6A4F">
            <w:pPr>
              <w:ind w:left="-129" w:right="-108"/>
              <w:jc w:val="center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199CF1DE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34F784FA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16B52E8F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FC7DF38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723951" w14:paraId="6E85D5DA" w14:textId="77777777" w:rsidTr="00637FB7">
        <w:trPr>
          <w:trHeight w:val="307"/>
        </w:trPr>
        <w:tc>
          <w:tcPr>
            <w:tcW w:w="410" w:type="pct"/>
          </w:tcPr>
          <w:p w14:paraId="1BB62F16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5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7392DE4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7A267EF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C7A0914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10BB0229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714E93B7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723951" w14:paraId="614535A5" w14:textId="77777777" w:rsidTr="00131050">
        <w:trPr>
          <w:trHeight w:val="334"/>
        </w:trPr>
        <w:tc>
          <w:tcPr>
            <w:tcW w:w="410" w:type="pct"/>
          </w:tcPr>
          <w:p w14:paraId="1F6A0E7F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6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2BAF32E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9100BC6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17A0592A" w14:textId="77777777" w:rsidR="00723951" w:rsidRPr="00F47CE0" w:rsidRDefault="00723951" w:rsidP="007A2FCC">
            <w:pPr>
              <w:tabs>
                <w:tab w:val="left" w:pos="900"/>
              </w:tabs>
              <w:ind w:left="-124" w:right="-88"/>
              <w:rPr>
                <w:color w:val="000000"/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995" w:type="pct"/>
            <w:vMerge/>
          </w:tcPr>
          <w:p w14:paraId="7D895681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EEA6583" w14:textId="5721B1E7" w:rsidR="00723951" w:rsidRPr="00956558" w:rsidRDefault="00723951" w:rsidP="00131050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СТБ </w:t>
            </w:r>
            <w:r w:rsidRPr="00956558">
              <w:rPr>
                <w:sz w:val="22"/>
                <w:szCs w:val="22"/>
                <w:lang w:val="en-US"/>
              </w:rPr>
              <w:t>ISO</w:t>
            </w:r>
            <w:r w:rsidRPr="00956558">
              <w:rPr>
                <w:sz w:val="22"/>
                <w:szCs w:val="22"/>
              </w:rPr>
              <w:t xml:space="preserve"> 10523-2009</w:t>
            </w:r>
          </w:p>
        </w:tc>
      </w:tr>
      <w:tr w:rsidR="00723951" w14:paraId="12DAD9F9" w14:textId="77777777" w:rsidTr="00637FB7">
        <w:trPr>
          <w:trHeight w:val="242"/>
        </w:trPr>
        <w:tc>
          <w:tcPr>
            <w:tcW w:w="410" w:type="pct"/>
          </w:tcPr>
          <w:p w14:paraId="3727D9BA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7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ED885CC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39192B1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2B550E4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95" w:type="pct"/>
            <w:vMerge/>
          </w:tcPr>
          <w:p w14:paraId="20ED0456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FCC11FC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ГОСТ 31954-2012</w:t>
            </w:r>
          </w:p>
        </w:tc>
      </w:tr>
      <w:tr w:rsidR="00723951" w14:paraId="51B94D48" w14:textId="77777777" w:rsidTr="00637FB7">
        <w:tc>
          <w:tcPr>
            <w:tcW w:w="410" w:type="pct"/>
          </w:tcPr>
          <w:p w14:paraId="70E8EEBC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8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31B94DD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42AB1C9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052</w:t>
            </w:r>
          </w:p>
        </w:tc>
        <w:tc>
          <w:tcPr>
            <w:tcW w:w="1147" w:type="pct"/>
          </w:tcPr>
          <w:p w14:paraId="7230CD16" w14:textId="3F596F75" w:rsidR="001B01AB" w:rsidRPr="00956558" w:rsidRDefault="00723951" w:rsidP="00EB2C25">
            <w:pPr>
              <w:ind w:right="-108"/>
              <w:rPr>
                <w:sz w:val="22"/>
                <w:szCs w:val="22"/>
                <w:highlight w:val="yellow"/>
              </w:rPr>
            </w:pPr>
            <w:r w:rsidRPr="00956558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995" w:type="pct"/>
            <w:vMerge/>
          </w:tcPr>
          <w:p w14:paraId="5538AC3E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7A34AC0C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МВИ.МН 4218-2012</w:t>
            </w:r>
          </w:p>
        </w:tc>
      </w:tr>
      <w:tr w:rsidR="00723951" w14:paraId="67D6CE2B" w14:textId="77777777" w:rsidTr="00637FB7">
        <w:tc>
          <w:tcPr>
            <w:tcW w:w="410" w:type="pct"/>
          </w:tcPr>
          <w:p w14:paraId="4CD6A5FC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9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61AAA4CA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 xml:space="preserve">Вода питьевая </w:t>
            </w:r>
            <w:r w:rsidRPr="005F66F0">
              <w:rPr>
                <w:color w:val="000000"/>
                <w:sz w:val="22"/>
                <w:szCs w:val="22"/>
              </w:rPr>
              <w:t>источников нецентрализованного питьевого водоснабжения</w:t>
            </w:r>
          </w:p>
        </w:tc>
        <w:tc>
          <w:tcPr>
            <w:tcW w:w="712" w:type="pct"/>
          </w:tcPr>
          <w:p w14:paraId="6A80B6F7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66F81CE9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Нитраты</w:t>
            </w:r>
          </w:p>
        </w:tc>
        <w:tc>
          <w:tcPr>
            <w:tcW w:w="995" w:type="pct"/>
            <w:vMerge w:val="restart"/>
          </w:tcPr>
          <w:p w14:paraId="577A0829" w14:textId="77777777" w:rsidR="00A007B8" w:rsidRDefault="00A007B8" w:rsidP="00A11462">
            <w:pPr>
              <w:ind w:right="-108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2E4C2D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E4C2D">
              <w:rPr>
                <w:sz w:val="22"/>
                <w:szCs w:val="22"/>
                <w:lang w:eastAsia="en-US"/>
              </w:rPr>
              <w:t>№37</w:t>
            </w:r>
          </w:p>
          <w:p w14:paraId="7F97EDD9" w14:textId="77777777" w:rsidR="00723951" w:rsidRPr="008D6A4F" w:rsidRDefault="00723951" w:rsidP="00A007B8">
            <w:pPr>
              <w:ind w:right="-108"/>
            </w:pPr>
            <w:r w:rsidRPr="00723951">
              <w:rPr>
                <w:color w:val="000000"/>
                <w:sz w:val="22"/>
                <w:szCs w:val="22"/>
              </w:rPr>
              <w:t>Санитарные нормы, правила и гигиенические нормативы</w:t>
            </w:r>
            <w:r w:rsidRPr="00723951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пост. Минздрава Республики Беларусь от 02.08.2010 №105</w:t>
            </w:r>
          </w:p>
        </w:tc>
        <w:tc>
          <w:tcPr>
            <w:tcW w:w="1168" w:type="pct"/>
          </w:tcPr>
          <w:p w14:paraId="028C9FB0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33045-2014</w:t>
            </w:r>
            <w:proofErr w:type="gramEnd"/>
            <w:r w:rsidRPr="00956558">
              <w:rPr>
                <w:sz w:val="22"/>
                <w:szCs w:val="22"/>
              </w:rPr>
              <w:t>, п.9 (метод Д)</w:t>
            </w:r>
          </w:p>
        </w:tc>
      </w:tr>
      <w:tr w:rsidR="00723951" w14:paraId="6BA068D6" w14:textId="77777777" w:rsidTr="00637FB7">
        <w:tc>
          <w:tcPr>
            <w:tcW w:w="410" w:type="pct"/>
          </w:tcPr>
          <w:p w14:paraId="36B04069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BE259F">
              <w:rPr>
                <w:snapToGrid w:val="0"/>
                <w:color w:val="000000"/>
                <w:sz w:val="22"/>
                <w:szCs w:val="22"/>
              </w:rPr>
              <w:t>.10</w:t>
            </w:r>
            <w:r w:rsidR="00723951" w:rsidRPr="00BE259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A3BF22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7EE83DA9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E927315" w14:textId="77777777" w:rsidR="00723951" w:rsidRPr="00956558" w:rsidRDefault="00723951" w:rsidP="00A11462">
            <w:pPr>
              <w:rPr>
                <w:color w:val="000000"/>
                <w:sz w:val="22"/>
                <w:szCs w:val="22"/>
              </w:rPr>
            </w:pPr>
            <w:r w:rsidRPr="00956558">
              <w:rPr>
                <w:color w:val="000000"/>
                <w:sz w:val="22"/>
                <w:szCs w:val="22"/>
              </w:rPr>
              <w:t xml:space="preserve">Окисляемость </w:t>
            </w:r>
            <w:proofErr w:type="spellStart"/>
            <w:r w:rsidRPr="00956558">
              <w:rPr>
                <w:color w:val="000000"/>
                <w:sz w:val="22"/>
                <w:szCs w:val="22"/>
              </w:rPr>
              <w:t>перманганантная</w:t>
            </w:r>
            <w:proofErr w:type="spellEnd"/>
            <w:r w:rsidRPr="009565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vMerge/>
          </w:tcPr>
          <w:p w14:paraId="4355BBAE" w14:textId="77777777" w:rsidR="00723951" w:rsidRPr="007604CC" w:rsidRDefault="00723951" w:rsidP="008D6A4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B0DCDE3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956558">
              <w:rPr>
                <w:color w:val="000000"/>
                <w:sz w:val="22"/>
                <w:szCs w:val="22"/>
              </w:rPr>
              <w:t xml:space="preserve">СТБ </w:t>
            </w:r>
            <w:r w:rsidRPr="0095655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956558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723951" w14:paraId="6A5C78CF" w14:textId="77777777" w:rsidTr="00637FB7">
        <w:trPr>
          <w:trHeight w:val="327"/>
        </w:trPr>
        <w:tc>
          <w:tcPr>
            <w:tcW w:w="410" w:type="pct"/>
          </w:tcPr>
          <w:p w14:paraId="03E2BEC0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BE259F">
              <w:rPr>
                <w:snapToGrid w:val="0"/>
                <w:color w:val="000000"/>
                <w:sz w:val="22"/>
                <w:szCs w:val="22"/>
              </w:rPr>
              <w:t>.11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CBC7988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558F2F92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50</w:t>
            </w:r>
          </w:p>
        </w:tc>
        <w:tc>
          <w:tcPr>
            <w:tcW w:w="1147" w:type="pct"/>
          </w:tcPr>
          <w:p w14:paraId="7120D3B8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Сульфаты</w:t>
            </w:r>
          </w:p>
        </w:tc>
        <w:tc>
          <w:tcPr>
            <w:tcW w:w="995" w:type="pct"/>
            <w:vMerge/>
          </w:tcPr>
          <w:p w14:paraId="13673853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9E89301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31940-2013</w:t>
            </w:r>
            <w:proofErr w:type="gramEnd"/>
            <w:r w:rsidRPr="00956558">
              <w:rPr>
                <w:sz w:val="22"/>
                <w:szCs w:val="22"/>
              </w:rPr>
              <w:t>, п.6</w:t>
            </w:r>
          </w:p>
        </w:tc>
      </w:tr>
      <w:tr w:rsidR="00723951" w14:paraId="4CB9706E" w14:textId="77777777" w:rsidTr="00637FB7">
        <w:trPr>
          <w:trHeight w:val="418"/>
        </w:trPr>
        <w:tc>
          <w:tcPr>
            <w:tcW w:w="410" w:type="pct"/>
          </w:tcPr>
          <w:p w14:paraId="78938951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2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F07ECC0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7E125332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00E9004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Хлориды</w:t>
            </w:r>
          </w:p>
        </w:tc>
        <w:tc>
          <w:tcPr>
            <w:tcW w:w="995" w:type="pct"/>
            <w:vMerge/>
          </w:tcPr>
          <w:p w14:paraId="69B79DD3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42EA695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4245-72</w:t>
            </w:r>
            <w:proofErr w:type="gramEnd"/>
            <w:r w:rsidRPr="00956558">
              <w:rPr>
                <w:sz w:val="22"/>
                <w:szCs w:val="22"/>
              </w:rPr>
              <w:t>, п.2</w:t>
            </w:r>
          </w:p>
        </w:tc>
      </w:tr>
      <w:tr w:rsidR="00723951" w14:paraId="47ED4B4A" w14:textId="77777777" w:rsidTr="00637FB7">
        <w:trPr>
          <w:trHeight w:val="423"/>
        </w:trPr>
        <w:tc>
          <w:tcPr>
            <w:tcW w:w="410" w:type="pct"/>
          </w:tcPr>
          <w:p w14:paraId="011AFEB0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3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3A9476F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0262839" w14:textId="77777777" w:rsidR="00723951" w:rsidRPr="003E2674" w:rsidRDefault="00723951" w:rsidP="00723951">
            <w:pPr>
              <w:tabs>
                <w:tab w:val="left" w:pos="900"/>
              </w:tabs>
              <w:ind w:left="-12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2E1C8D7" w14:textId="77777777" w:rsidR="00723951" w:rsidRPr="003E2674" w:rsidRDefault="00723951" w:rsidP="00723951">
            <w:pPr>
              <w:ind w:left="33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4AE2A82B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5A5149" w14:textId="77777777" w:rsidR="00723951" w:rsidRPr="001D623F" w:rsidRDefault="00723951" w:rsidP="00A11462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723951" w14:paraId="4F82A86E" w14:textId="77777777" w:rsidTr="00637FB7">
        <w:tc>
          <w:tcPr>
            <w:tcW w:w="410" w:type="pct"/>
          </w:tcPr>
          <w:p w14:paraId="756E33C4" w14:textId="77777777" w:rsidR="00723951" w:rsidRPr="00DF75E6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4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1FC4D6E6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5D74F039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6A309D29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995" w:type="pct"/>
            <w:vMerge/>
          </w:tcPr>
          <w:p w14:paraId="660A21A8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DBA1C39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18190-72</w:t>
            </w:r>
            <w:proofErr w:type="gramEnd"/>
            <w:r w:rsidRPr="00956558">
              <w:rPr>
                <w:sz w:val="22"/>
                <w:szCs w:val="22"/>
              </w:rPr>
              <w:t>, п.3</w:t>
            </w:r>
          </w:p>
          <w:p w14:paraId="57D989A7" w14:textId="77777777" w:rsidR="00723951" w:rsidRPr="00956558" w:rsidRDefault="00723951" w:rsidP="00A11462">
            <w:pPr>
              <w:rPr>
                <w:sz w:val="22"/>
                <w:szCs w:val="22"/>
              </w:rPr>
            </w:pPr>
          </w:p>
        </w:tc>
      </w:tr>
      <w:tr w:rsidR="005C64DF" w14:paraId="2391DE16" w14:textId="77777777" w:rsidTr="00637FB7">
        <w:tc>
          <w:tcPr>
            <w:tcW w:w="410" w:type="pct"/>
          </w:tcPr>
          <w:p w14:paraId="628458DA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1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0A519BAF" w14:textId="77777777" w:rsidR="005C64DF" w:rsidRPr="007604CC" w:rsidRDefault="005C64DF" w:rsidP="00A1146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горячего водоснабжения</w:t>
            </w:r>
          </w:p>
        </w:tc>
        <w:tc>
          <w:tcPr>
            <w:tcW w:w="712" w:type="pct"/>
          </w:tcPr>
          <w:p w14:paraId="77CE3F0B" w14:textId="77777777" w:rsidR="005C64DF" w:rsidRPr="009B3990" w:rsidRDefault="005C64DF" w:rsidP="00A11462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3E558B39" w14:textId="77777777" w:rsidR="005C64DF" w:rsidRPr="00DD4C50" w:rsidRDefault="005C64DF" w:rsidP="00A1146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72CAD7DB" w14:textId="77777777" w:rsidR="005C64DF" w:rsidRPr="00DD4C50" w:rsidRDefault="005C64DF" w:rsidP="00A1146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AC7D7B4" w14:textId="77777777" w:rsidR="005C64DF" w:rsidRPr="00DD4C50" w:rsidRDefault="005C64DF" w:rsidP="00A11462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0FAB0B01" w14:textId="77777777" w:rsidR="005C64DF" w:rsidRPr="00DD4C50" w:rsidRDefault="005C64DF" w:rsidP="00A1146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FD1ED85" w14:textId="77777777" w:rsidR="005C64DF" w:rsidRPr="00DD4C50" w:rsidRDefault="005C64DF" w:rsidP="00A1146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1-2012</w:t>
            </w:r>
          </w:p>
        </w:tc>
      </w:tr>
      <w:tr w:rsidR="005C64DF" w14:paraId="2162F147" w14:textId="77777777" w:rsidTr="00637FB7">
        <w:trPr>
          <w:trHeight w:val="321"/>
        </w:trPr>
        <w:tc>
          <w:tcPr>
            <w:tcW w:w="410" w:type="pct"/>
          </w:tcPr>
          <w:p w14:paraId="2E01B282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2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229E7C4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CAD0911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4541BA3A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05921007" w14:textId="77777777" w:rsidR="005C64DF" w:rsidRDefault="005C64DF" w:rsidP="005C64DF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B0833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Республики Беларусь от 30.12.2009 №142</w:t>
            </w:r>
          </w:p>
          <w:p w14:paraId="4F7D7E8F" w14:textId="77777777" w:rsidR="005C64DF" w:rsidRPr="00F47CE0" w:rsidRDefault="005C64DF" w:rsidP="005C64D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 w:rsidR="00AE46BC">
              <w:rPr>
                <w:sz w:val="22"/>
                <w:szCs w:val="22"/>
                <w:lang w:eastAsia="en-US"/>
              </w:rPr>
              <w:t>20</w:t>
            </w:r>
            <w:r w:rsidR="00AE46BC" w:rsidRPr="002E4C2D">
              <w:rPr>
                <w:sz w:val="22"/>
                <w:szCs w:val="22"/>
                <w:lang w:eastAsia="en-US"/>
              </w:rPr>
              <w:t>21</w:t>
            </w:r>
            <w:r w:rsidRPr="002E4C2D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C6D1FA0" w14:textId="77777777" w:rsidR="005C64DF" w:rsidRPr="00DD4C50" w:rsidRDefault="005C64DF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5C64DF" w14:paraId="38AEED54" w14:textId="77777777" w:rsidTr="00637FB7">
        <w:tc>
          <w:tcPr>
            <w:tcW w:w="410" w:type="pct"/>
          </w:tcPr>
          <w:p w14:paraId="6BCEF473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3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7D84E0CD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DB11095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3CD60490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7979D975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29852D7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C64DF" w14:paraId="76E988B6" w14:textId="77777777" w:rsidTr="00637FB7">
        <w:tc>
          <w:tcPr>
            <w:tcW w:w="410" w:type="pct"/>
          </w:tcPr>
          <w:p w14:paraId="29D38695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4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DEDE84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B0B465F" w14:textId="77777777" w:rsidR="005C64DF" w:rsidRPr="00DD4C50" w:rsidRDefault="005C64DF" w:rsidP="00A11462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6A976ADF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DEBEE56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6F2346B6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75C9C6B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5C64DF" w14:paraId="51AA5FAC" w14:textId="77777777" w:rsidTr="00637FB7">
        <w:tc>
          <w:tcPr>
            <w:tcW w:w="410" w:type="pct"/>
          </w:tcPr>
          <w:p w14:paraId="782EB822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5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35AE0AC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069E4C0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3979716B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0300DD48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335CA9A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5C64DF" w14:paraId="252439F3" w14:textId="77777777" w:rsidTr="005C64DF">
        <w:tc>
          <w:tcPr>
            <w:tcW w:w="5000" w:type="pct"/>
            <w:gridSpan w:val="6"/>
          </w:tcPr>
          <w:p w14:paraId="10251F48" w14:textId="77777777" w:rsidR="00AD25DF" w:rsidRPr="004F44DE" w:rsidRDefault="005C64DF" w:rsidP="00AD25DF">
            <w:pPr>
              <w:tabs>
                <w:tab w:val="left" w:pos="900"/>
              </w:tabs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F44DE">
              <w:rPr>
                <w:b/>
                <w:bCs/>
                <w:snapToGrid w:val="0"/>
                <w:sz w:val="22"/>
                <w:szCs w:val="22"/>
              </w:rPr>
              <w:t>Ул. Революционная, 2/1, 247618, г. Хойники, Гомельская обл.</w:t>
            </w:r>
            <w:r w:rsidR="00AD25DF" w:rsidRPr="004F44D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2DBFCE" w14:textId="77777777" w:rsidR="005C64DF" w:rsidRPr="00F47CE0" w:rsidRDefault="005C64DF" w:rsidP="00AD25DF">
            <w:pPr>
              <w:tabs>
                <w:tab w:val="left" w:pos="900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33C50" w14:paraId="798891C7" w14:textId="77777777" w:rsidTr="00637FB7">
        <w:tc>
          <w:tcPr>
            <w:tcW w:w="410" w:type="pct"/>
          </w:tcPr>
          <w:p w14:paraId="79CFD958" w14:textId="77777777" w:rsidR="00F33C50" w:rsidRPr="00903DDB" w:rsidRDefault="007F07D1" w:rsidP="00903DDB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33C50" w:rsidRPr="00C75B6B">
              <w:rPr>
                <w:color w:val="000000"/>
                <w:sz w:val="22"/>
                <w:szCs w:val="22"/>
              </w:rPr>
              <w:t>.1</w:t>
            </w:r>
            <w:r w:rsidR="00F33C50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35D1FC68" w14:textId="77777777" w:rsidR="00F33C50" w:rsidRPr="00C75B6B" w:rsidRDefault="00F33C50" w:rsidP="00903DDB">
            <w:pPr>
              <w:snapToGrid w:val="0"/>
              <w:rPr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  <w:p w14:paraId="53CCE9F0" w14:textId="77777777" w:rsidR="00F33C50" w:rsidRPr="00C75B6B" w:rsidRDefault="00F33C50" w:rsidP="00903DD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73772F4" w14:textId="77777777" w:rsidR="00F33C50" w:rsidRPr="00C75B6B" w:rsidRDefault="00F33C50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42.000</w:t>
            </w:r>
          </w:p>
          <w:p w14:paraId="2541E185" w14:textId="77777777" w:rsidR="00F33C50" w:rsidRPr="00C75B6B" w:rsidRDefault="00F33C50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pct"/>
          </w:tcPr>
          <w:p w14:paraId="6B756DED" w14:textId="77777777" w:rsidR="00F33C50" w:rsidRPr="00F47CE0" w:rsidRDefault="00F33C50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7CE0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307094C" w14:textId="77777777" w:rsidR="00F33C50" w:rsidRPr="00F47CE0" w:rsidRDefault="00F33C50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47CE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FFC672E" w14:textId="77777777" w:rsidR="00F33C50" w:rsidRDefault="00F33C50" w:rsidP="003D206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/</w:t>
            </w:r>
            <w:r w:rsidRPr="00F47CE0">
              <w:rPr>
                <w:sz w:val="22"/>
                <w:szCs w:val="22"/>
              </w:rPr>
              <w:t xml:space="preserve">ISO </w:t>
            </w:r>
            <w:proofErr w:type="gramStart"/>
            <w:r w:rsidRPr="00F47CE0">
              <w:rPr>
                <w:sz w:val="22"/>
                <w:szCs w:val="22"/>
              </w:rPr>
              <w:t>5667-10</w:t>
            </w:r>
            <w:proofErr w:type="gramEnd"/>
            <w:r w:rsidRPr="00F47CE0">
              <w:rPr>
                <w:sz w:val="22"/>
                <w:szCs w:val="22"/>
              </w:rPr>
              <w:t>:1992</w:t>
            </w:r>
          </w:p>
          <w:p w14:paraId="610EF686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16144FF8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244C960B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2924D946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05B00B87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4DB6FD41" w14:textId="77777777" w:rsidR="000A1E7D" w:rsidRPr="002D0640" w:rsidRDefault="000A1E7D" w:rsidP="003D2061">
            <w:pPr>
              <w:ind w:left="-84" w:right="-84"/>
            </w:pPr>
          </w:p>
        </w:tc>
        <w:tc>
          <w:tcPr>
            <w:tcW w:w="1168" w:type="pct"/>
          </w:tcPr>
          <w:p w14:paraId="001E7DD6" w14:textId="77777777" w:rsidR="00F33C50" w:rsidRPr="00F47CE0" w:rsidRDefault="00F33C50" w:rsidP="00903DDB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47CE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CCE1857" w14:textId="77777777" w:rsidR="00F33C50" w:rsidRPr="00F47CE0" w:rsidRDefault="00F33C50" w:rsidP="00903DDB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СТБ 17.13.05-29-2014/ ISO </w:t>
            </w:r>
            <w:proofErr w:type="gramStart"/>
            <w:r w:rsidRPr="00F47CE0">
              <w:rPr>
                <w:sz w:val="22"/>
                <w:szCs w:val="22"/>
              </w:rPr>
              <w:t>5667-10</w:t>
            </w:r>
            <w:proofErr w:type="gramEnd"/>
            <w:r w:rsidRPr="00F47CE0">
              <w:rPr>
                <w:sz w:val="22"/>
                <w:szCs w:val="22"/>
              </w:rPr>
              <w:t>:1992</w:t>
            </w:r>
          </w:p>
        </w:tc>
      </w:tr>
      <w:tr w:rsidR="000A1E7D" w14:paraId="686904E9" w14:textId="77777777" w:rsidTr="00637FB7">
        <w:tc>
          <w:tcPr>
            <w:tcW w:w="410" w:type="pct"/>
          </w:tcPr>
          <w:p w14:paraId="074D7529" w14:textId="77777777" w:rsidR="000A1E7D" w:rsidRPr="00903DDB" w:rsidRDefault="000A1E7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</w:r>
            <w:r w:rsidR="007F07D1">
              <w:t>4</w:t>
            </w:r>
            <w:r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1944EBB" w14:textId="77777777" w:rsidR="000A1E7D" w:rsidRPr="003E2674" w:rsidRDefault="000A1E7D" w:rsidP="002D0640">
            <w:pPr>
              <w:snapToGrid w:val="0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12" w:type="pct"/>
          </w:tcPr>
          <w:p w14:paraId="719D358C" w14:textId="77777777" w:rsidR="000A1E7D" w:rsidRPr="00C75B6B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147" w:type="pct"/>
          </w:tcPr>
          <w:p w14:paraId="371C1EFE" w14:textId="77777777" w:rsidR="000A1E7D" w:rsidRPr="00A73D6C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73D6C">
              <w:rPr>
                <w:color w:val="000000"/>
                <w:sz w:val="22"/>
                <w:szCs w:val="22"/>
              </w:rPr>
              <w:t>Взвешенные вещества</w:t>
            </w:r>
          </w:p>
          <w:p w14:paraId="4CDDB5BD" w14:textId="77777777" w:rsidR="000A1E7D" w:rsidRPr="002D0640" w:rsidRDefault="000A1E7D" w:rsidP="00903DD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5" w:type="pct"/>
            <w:vMerge w:val="restart"/>
          </w:tcPr>
          <w:p w14:paraId="7091E7BA" w14:textId="77777777" w:rsidR="000A1E7D" w:rsidRPr="00A11462" w:rsidRDefault="000A1E7D" w:rsidP="003D206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A11462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873C322" w14:textId="77777777" w:rsidR="000A1E7D" w:rsidRPr="00A11462" w:rsidRDefault="000A1E7D" w:rsidP="003D206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A11462">
              <w:rPr>
                <w:color w:val="262626" w:themeColor="text1" w:themeTint="D9"/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7C11ACDD" w14:textId="77777777" w:rsidR="000A1E7D" w:rsidRPr="00F33C50" w:rsidRDefault="000A1E7D" w:rsidP="003D2061">
            <w:pPr>
              <w:tabs>
                <w:tab w:val="left" w:pos="900"/>
              </w:tabs>
              <w:snapToGrid w:val="0"/>
              <w:spacing w:line="100" w:lineRule="atLeast"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D219F5B" w14:textId="77777777" w:rsidR="000A1E7D" w:rsidRPr="00A11462" w:rsidRDefault="000A1E7D" w:rsidP="003D2061">
            <w:pPr>
              <w:ind w:left="-84" w:right="-84"/>
              <w:rPr>
                <w:color w:val="1D1B11" w:themeColor="background2" w:themeShade="1A"/>
                <w:sz w:val="22"/>
                <w:szCs w:val="22"/>
              </w:rPr>
            </w:pPr>
            <w:r w:rsidRPr="00A11462"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  <w:t>Условия приёма сточных вод в хозяйственно-бытовую канализацию г. Хойники, утв. решением Хойникского райисполкома</w:t>
            </w:r>
          </w:p>
        </w:tc>
        <w:tc>
          <w:tcPr>
            <w:tcW w:w="1168" w:type="pct"/>
          </w:tcPr>
          <w:p w14:paraId="1DEB56AE" w14:textId="77777777" w:rsidR="000A1E7D" w:rsidRPr="00F47CE0" w:rsidRDefault="000A1E7D" w:rsidP="00903DDB">
            <w:pPr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МВИ.МН 4362-2012</w:t>
            </w:r>
          </w:p>
        </w:tc>
      </w:tr>
      <w:tr w:rsidR="000A1E7D" w14:paraId="3C2EE69D" w14:textId="77777777" w:rsidTr="00637FB7">
        <w:tc>
          <w:tcPr>
            <w:tcW w:w="410" w:type="pct"/>
          </w:tcPr>
          <w:p w14:paraId="1FEE4539" w14:textId="77777777" w:rsidR="000A1E7D" w:rsidRPr="003D2061" w:rsidRDefault="007F07D1" w:rsidP="00903DDB">
            <w:pPr>
              <w:tabs>
                <w:tab w:val="left" w:pos="900"/>
              </w:tabs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3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12E268BD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2D8C3A6" w14:textId="77777777" w:rsidR="000A1E7D" w:rsidRPr="00C75B6B" w:rsidRDefault="000A1E7D" w:rsidP="00903DD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0D6787F" w14:textId="77777777" w:rsidR="000A1E7D" w:rsidRPr="00C75B6B" w:rsidRDefault="000A1E7D" w:rsidP="000A1E7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95" w:type="pct"/>
            <w:vMerge/>
          </w:tcPr>
          <w:p w14:paraId="5ED954A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291BDE5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 xml:space="preserve">СТБ </w:t>
            </w:r>
            <w:r w:rsidRPr="00C75B6B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C75B6B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0A1E7D" w14:paraId="5B91BE39" w14:textId="77777777" w:rsidTr="00637FB7">
        <w:tc>
          <w:tcPr>
            <w:tcW w:w="410" w:type="pct"/>
          </w:tcPr>
          <w:p w14:paraId="6E51E881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4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751840A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D43521D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4AB2249C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2F335B1A" w14:textId="77777777" w:rsidR="000A1E7D" w:rsidRPr="00C75B6B" w:rsidRDefault="000A1E7D" w:rsidP="00903D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603AB38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706665C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0A1E7D" w14:paraId="1FBB1A3F" w14:textId="77777777" w:rsidTr="00637FB7">
        <w:tc>
          <w:tcPr>
            <w:tcW w:w="410" w:type="pct"/>
          </w:tcPr>
          <w:p w14:paraId="013B72A4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5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0A9C090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4D3CFC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0D2991B3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0EC74723" w14:textId="77777777" w:rsidR="000A1E7D" w:rsidRPr="00C75B6B" w:rsidRDefault="000A1E7D" w:rsidP="00A73D6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0E00CBA8" w14:textId="77777777" w:rsidR="000A1E7D" w:rsidRPr="002D0640" w:rsidRDefault="000A1E7D" w:rsidP="002D06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F919983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0A1E7D" w14:paraId="3EED219A" w14:textId="77777777" w:rsidTr="00637FB7">
        <w:tc>
          <w:tcPr>
            <w:tcW w:w="410" w:type="pct"/>
          </w:tcPr>
          <w:p w14:paraId="67EAACB0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6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0EFD8EB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61884F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147" w:type="pct"/>
          </w:tcPr>
          <w:p w14:paraId="44B72FD7" w14:textId="77777777" w:rsidR="000A1E7D" w:rsidRPr="00F47CE0" w:rsidRDefault="000A1E7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Хлорид-ион</w:t>
            </w:r>
          </w:p>
          <w:p w14:paraId="42B32FBC" w14:textId="77777777" w:rsidR="000A1E7D" w:rsidRPr="00F47CE0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6F3B16F6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8ECC923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ТБ 17.13.05-39-2015</w:t>
            </w:r>
          </w:p>
        </w:tc>
      </w:tr>
      <w:tr w:rsidR="000A1E7D" w14:paraId="2E10A3F7" w14:textId="77777777" w:rsidTr="00637FB7">
        <w:tc>
          <w:tcPr>
            <w:tcW w:w="410" w:type="pct"/>
          </w:tcPr>
          <w:p w14:paraId="2A2EDB47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7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29EED76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608AA54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147" w:type="pct"/>
          </w:tcPr>
          <w:p w14:paraId="157AFF8E" w14:textId="77777777" w:rsidR="000A1E7D" w:rsidRPr="00F47CE0" w:rsidRDefault="000A1E7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Минерализация </w:t>
            </w:r>
          </w:p>
          <w:p w14:paraId="2AAAB66A" w14:textId="77777777" w:rsidR="000A1E7D" w:rsidRPr="00F47CE0" w:rsidRDefault="000A1E7D" w:rsidP="000A1E7D">
            <w:pPr>
              <w:rPr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995" w:type="pct"/>
            <w:vMerge/>
          </w:tcPr>
          <w:p w14:paraId="7224D373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9D0E5E8" w14:textId="77777777" w:rsidR="000A1E7D" w:rsidRPr="00F47CE0" w:rsidRDefault="000A1E7D" w:rsidP="00903DDB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МВИ.МН 4218-2012</w:t>
            </w:r>
          </w:p>
        </w:tc>
      </w:tr>
      <w:tr w:rsidR="000A1E7D" w14:paraId="23EF6D75" w14:textId="77777777" w:rsidTr="00637FB7">
        <w:tc>
          <w:tcPr>
            <w:tcW w:w="410" w:type="pct"/>
          </w:tcPr>
          <w:p w14:paraId="4F6EF46D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8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EA3CE30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A0A6A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70DE4B76" w14:textId="77777777" w:rsidR="000A1E7D" w:rsidRPr="00F47CE0" w:rsidRDefault="000A1E7D" w:rsidP="00903DDB">
            <w:pPr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Аммоний-ион </w:t>
            </w:r>
          </w:p>
          <w:p w14:paraId="1B01EE99" w14:textId="77777777" w:rsidR="000A1E7D" w:rsidRPr="00F47CE0" w:rsidRDefault="000A1E7D" w:rsidP="00903DD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7CE0">
              <w:rPr>
                <w:sz w:val="22"/>
                <w:szCs w:val="22"/>
              </w:rPr>
              <w:t xml:space="preserve">(в пересчете на </w:t>
            </w:r>
            <w:r w:rsidRPr="00F47CE0">
              <w:rPr>
                <w:sz w:val="22"/>
                <w:szCs w:val="22"/>
                <w:lang w:val="en-US"/>
              </w:rPr>
              <w:t>N</w:t>
            </w:r>
            <w:r w:rsidRPr="00F47CE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5" w:type="pct"/>
            <w:vMerge/>
          </w:tcPr>
          <w:p w14:paraId="342B1975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7C67FB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СТБ 17.13.05-09-2009/ </w:t>
            </w:r>
          </w:p>
          <w:p w14:paraId="63ADF727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ISO </w:t>
            </w:r>
            <w:proofErr w:type="gramStart"/>
            <w:r w:rsidRPr="00F47CE0">
              <w:rPr>
                <w:sz w:val="22"/>
                <w:szCs w:val="22"/>
              </w:rPr>
              <w:t>7150-1</w:t>
            </w:r>
            <w:proofErr w:type="gramEnd"/>
            <w:r w:rsidRPr="00F47CE0">
              <w:rPr>
                <w:sz w:val="22"/>
                <w:szCs w:val="22"/>
              </w:rPr>
              <w:t>:1984</w:t>
            </w:r>
          </w:p>
        </w:tc>
      </w:tr>
      <w:tr w:rsidR="000A1E7D" w14:paraId="4495CA1C" w14:textId="77777777" w:rsidTr="00637FB7">
        <w:tc>
          <w:tcPr>
            <w:tcW w:w="410" w:type="pct"/>
          </w:tcPr>
          <w:p w14:paraId="3346F6A0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9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47018CA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B73CDDC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color w:val="000000"/>
                <w:sz w:val="22"/>
                <w:szCs w:val="22"/>
              </w:rPr>
              <w:t>100.05/08.150</w:t>
            </w:r>
          </w:p>
        </w:tc>
        <w:tc>
          <w:tcPr>
            <w:tcW w:w="1147" w:type="pct"/>
          </w:tcPr>
          <w:p w14:paraId="44AD278B" w14:textId="77777777" w:rsidR="000A1E7D" w:rsidRPr="00F47CE0" w:rsidRDefault="000A1E7D" w:rsidP="000A1E7D">
            <w:pPr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ульфат-ион</w:t>
            </w:r>
          </w:p>
        </w:tc>
        <w:tc>
          <w:tcPr>
            <w:tcW w:w="995" w:type="pct"/>
            <w:vMerge/>
          </w:tcPr>
          <w:p w14:paraId="41D2E94C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34CCE5E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ТБ 17.13.05-42-2015</w:t>
            </w:r>
          </w:p>
        </w:tc>
      </w:tr>
      <w:tr w:rsidR="000A1E7D" w14:paraId="32BD78B7" w14:textId="77777777" w:rsidTr="00637FB7">
        <w:tc>
          <w:tcPr>
            <w:tcW w:w="410" w:type="pct"/>
          </w:tcPr>
          <w:p w14:paraId="41776578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0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C7C8982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0B3FCB1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43F2028B" w14:textId="77777777" w:rsidR="000A1E7D" w:rsidRPr="00C75B6B" w:rsidRDefault="000A1E7D" w:rsidP="000A1E7D">
            <w:pPr>
              <w:rPr>
                <w:snapToGrid w:val="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36586C3B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93CF630" w14:textId="77777777" w:rsidR="000A1E7D" w:rsidRPr="00C75B6B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Б 17.13.05-45-2016</w:t>
            </w:r>
          </w:p>
        </w:tc>
      </w:tr>
      <w:tr w:rsidR="000A1E7D" w14:paraId="35E702D1" w14:textId="77777777" w:rsidTr="00637FB7">
        <w:tc>
          <w:tcPr>
            <w:tcW w:w="410" w:type="pct"/>
          </w:tcPr>
          <w:p w14:paraId="29CCBFE6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1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EEAB5F8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D53B5A5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0F6C70E2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E333DFB" w14:textId="77777777" w:rsidR="000A1E7D" w:rsidRPr="00C75B6B" w:rsidRDefault="000A1E7D" w:rsidP="000A1E7D">
            <w:pPr>
              <w:rPr>
                <w:snapToGrid w:val="0"/>
                <w:sz w:val="22"/>
                <w:szCs w:val="22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(в пересчете на Р)</w:t>
            </w:r>
          </w:p>
        </w:tc>
        <w:tc>
          <w:tcPr>
            <w:tcW w:w="995" w:type="pct"/>
            <w:vMerge/>
          </w:tcPr>
          <w:p w14:paraId="1EDDA2A6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7B57353" w14:textId="77777777" w:rsidR="000A1E7D" w:rsidRPr="00C75B6B" w:rsidRDefault="000A1E7D" w:rsidP="00903DDB">
            <w:pPr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 xml:space="preserve">ГОСТ </w:t>
            </w:r>
            <w:proofErr w:type="gramStart"/>
            <w:r w:rsidRPr="00C75B6B">
              <w:rPr>
                <w:sz w:val="22"/>
                <w:szCs w:val="22"/>
              </w:rPr>
              <w:t>18309-2014</w:t>
            </w:r>
            <w:proofErr w:type="gramEnd"/>
            <w:r w:rsidRPr="00C75B6B">
              <w:rPr>
                <w:sz w:val="22"/>
                <w:szCs w:val="22"/>
              </w:rPr>
              <w:t>, п. 6</w:t>
            </w:r>
            <w:r>
              <w:rPr>
                <w:sz w:val="22"/>
                <w:szCs w:val="22"/>
              </w:rPr>
              <w:t>, 7</w:t>
            </w:r>
          </w:p>
          <w:p w14:paraId="471619C2" w14:textId="77777777" w:rsidR="000A1E7D" w:rsidRPr="00C75B6B" w:rsidRDefault="000A1E7D" w:rsidP="00903DDB">
            <w:pPr>
              <w:tabs>
                <w:tab w:val="left" w:pos="900"/>
              </w:tabs>
              <w:ind w:right="-37"/>
              <w:rPr>
                <w:i/>
                <w:snapToGrid w:val="0"/>
                <w:sz w:val="22"/>
                <w:szCs w:val="22"/>
              </w:rPr>
            </w:pPr>
          </w:p>
        </w:tc>
      </w:tr>
      <w:tr w:rsidR="000A1E7D" w14:paraId="165EC724" w14:textId="77777777" w:rsidTr="00637FB7">
        <w:tc>
          <w:tcPr>
            <w:tcW w:w="410" w:type="pct"/>
          </w:tcPr>
          <w:p w14:paraId="7A63CF82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2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21CA848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070CE51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147" w:type="pct"/>
          </w:tcPr>
          <w:p w14:paraId="02A7AC15" w14:textId="77777777" w:rsidR="000A1E7D" w:rsidRPr="00C75B6B" w:rsidRDefault="000A1E7D" w:rsidP="000A1E7D">
            <w:pPr>
              <w:rPr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Биохимическое потребление кислорода (БПК</w:t>
            </w:r>
            <w:r w:rsidRPr="00C75B6B">
              <w:rPr>
                <w:sz w:val="22"/>
                <w:szCs w:val="22"/>
                <w:vertAlign w:val="subscript"/>
              </w:rPr>
              <w:t>5</w:t>
            </w:r>
            <w:r w:rsidRPr="00C75B6B">
              <w:rPr>
                <w:sz w:val="22"/>
                <w:szCs w:val="22"/>
              </w:rPr>
              <w:t>)</w:t>
            </w:r>
          </w:p>
        </w:tc>
        <w:tc>
          <w:tcPr>
            <w:tcW w:w="995" w:type="pct"/>
            <w:vMerge/>
          </w:tcPr>
          <w:p w14:paraId="75814D03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C7457F2" w14:textId="77777777" w:rsidR="000A1E7D" w:rsidRPr="00C75B6B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Б 17.13.05-22-2011/</w:t>
            </w:r>
            <w:r w:rsidRPr="00C75B6B">
              <w:rPr>
                <w:sz w:val="22"/>
                <w:szCs w:val="22"/>
                <w:lang w:val="en-US"/>
              </w:rPr>
              <w:t>ISO</w:t>
            </w:r>
            <w:r w:rsidRPr="00C75B6B">
              <w:rPr>
                <w:sz w:val="22"/>
                <w:szCs w:val="22"/>
              </w:rPr>
              <w:t xml:space="preserve"> </w:t>
            </w:r>
            <w:proofErr w:type="gramStart"/>
            <w:r w:rsidRPr="00C75B6B">
              <w:rPr>
                <w:sz w:val="22"/>
                <w:szCs w:val="22"/>
              </w:rPr>
              <w:t>5815-1</w:t>
            </w:r>
            <w:proofErr w:type="gramEnd"/>
            <w:r w:rsidRPr="00C75B6B">
              <w:rPr>
                <w:sz w:val="22"/>
                <w:szCs w:val="22"/>
              </w:rPr>
              <w:t>:2003</w:t>
            </w:r>
          </w:p>
        </w:tc>
      </w:tr>
      <w:tr w:rsidR="000A1E7D" w14:paraId="358D5221" w14:textId="77777777" w:rsidTr="00637FB7">
        <w:tc>
          <w:tcPr>
            <w:tcW w:w="410" w:type="pct"/>
          </w:tcPr>
          <w:p w14:paraId="4D0A7D07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3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6B644A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0F33032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0C8CA251" w14:textId="77777777" w:rsidR="000A1E7D" w:rsidRPr="00C75B6B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Никель</w:t>
            </w:r>
          </w:p>
          <w:p w14:paraId="0A3BC117" w14:textId="77777777" w:rsidR="000A1E7D" w:rsidRPr="00C75B6B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95" w:type="pct"/>
            <w:vMerge/>
          </w:tcPr>
          <w:p w14:paraId="316B4F28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CC891C6" w14:textId="77777777" w:rsidR="000A1E7D" w:rsidRPr="00C75B6B" w:rsidRDefault="000A1E7D" w:rsidP="00903DDB">
            <w:pPr>
              <w:rPr>
                <w:sz w:val="22"/>
                <w:szCs w:val="22"/>
                <w:highlight w:val="yellow"/>
              </w:rPr>
            </w:pPr>
            <w:r w:rsidRPr="00C75B6B">
              <w:rPr>
                <w:sz w:val="22"/>
                <w:szCs w:val="22"/>
              </w:rPr>
              <w:t xml:space="preserve">ПНД </w:t>
            </w:r>
            <w:r w:rsidRPr="002B797F">
              <w:rPr>
                <w:sz w:val="22"/>
                <w:szCs w:val="22"/>
              </w:rPr>
              <w:t>Ф 14.1:2:4.202-03</w:t>
            </w:r>
            <w:r w:rsidR="001D623F">
              <w:rPr>
                <w:sz w:val="22"/>
                <w:szCs w:val="22"/>
              </w:rPr>
              <w:t>(изд.20</w:t>
            </w:r>
            <w:r w:rsidR="00AD5DCD">
              <w:rPr>
                <w:sz w:val="22"/>
                <w:szCs w:val="22"/>
              </w:rPr>
              <w:t>06</w:t>
            </w:r>
            <w:r w:rsidRPr="007A3513">
              <w:rPr>
                <w:sz w:val="22"/>
                <w:szCs w:val="22"/>
              </w:rPr>
              <w:t>)</w:t>
            </w:r>
          </w:p>
        </w:tc>
      </w:tr>
      <w:tr w:rsidR="000A1E7D" w14:paraId="37B89F01" w14:textId="77777777" w:rsidTr="00637FB7">
        <w:tc>
          <w:tcPr>
            <w:tcW w:w="410" w:type="pct"/>
          </w:tcPr>
          <w:p w14:paraId="09947B28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2A22DF">
              <w:rPr>
                <w:color w:val="000000"/>
                <w:sz w:val="22"/>
                <w:szCs w:val="22"/>
              </w:rPr>
              <w:t>.14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4565BB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5C7341" w14:textId="77777777" w:rsidR="000A1E7D" w:rsidRPr="00265C2E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5C2E"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72BE408E" w14:textId="77777777" w:rsidR="000A1E7D" w:rsidRPr="00265C2E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>Никель</w:t>
            </w:r>
          </w:p>
          <w:p w14:paraId="07BF6D6B" w14:textId="77777777" w:rsidR="000A1E7D" w:rsidRPr="00265C2E" w:rsidRDefault="000A1E7D" w:rsidP="00903DDB">
            <w:pPr>
              <w:tabs>
                <w:tab w:val="left" w:pos="389"/>
              </w:tabs>
              <w:ind w:right="-3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5D54FA7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5D92D4" w14:textId="77777777" w:rsidR="000A1E7D" w:rsidRPr="00265C2E" w:rsidRDefault="000A1E7D" w:rsidP="00903DDB">
            <w:pPr>
              <w:pStyle w:val="aff0"/>
              <w:snapToGrid w:val="0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 xml:space="preserve">МУ </w:t>
            </w:r>
            <w:proofErr w:type="gramStart"/>
            <w:r w:rsidRPr="00265C2E">
              <w:rPr>
                <w:sz w:val="22"/>
                <w:szCs w:val="22"/>
              </w:rPr>
              <w:t>31-14</w:t>
            </w:r>
            <w:proofErr w:type="gramEnd"/>
            <w:r w:rsidRPr="00265C2E">
              <w:rPr>
                <w:sz w:val="22"/>
                <w:szCs w:val="22"/>
              </w:rPr>
              <w:t xml:space="preserve">/06 </w:t>
            </w:r>
          </w:p>
          <w:p w14:paraId="67D6D50F" w14:textId="77777777" w:rsidR="000A1E7D" w:rsidRPr="00265C2E" w:rsidRDefault="000A1E7D" w:rsidP="00903DDB">
            <w:pPr>
              <w:pStyle w:val="aff0"/>
              <w:snapToGrid w:val="0"/>
              <w:jc w:val="both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265C2E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265C2E">
              <w:rPr>
                <w:sz w:val="22"/>
                <w:szCs w:val="22"/>
              </w:rPr>
              <w:t>вольтамперометрии</w:t>
            </w:r>
            <w:proofErr w:type="spellEnd"/>
            <w:r w:rsidRPr="00265C2E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265C2E">
              <w:rPr>
                <w:sz w:val="22"/>
                <w:szCs w:val="22"/>
              </w:rPr>
              <w:t>Томьаналит</w:t>
            </w:r>
            <w:proofErr w:type="spellEnd"/>
            <w:r w:rsidRPr="00265C2E">
              <w:rPr>
                <w:sz w:val="22"/>
                <w:szCs w:val="22"/>
              </w:rPr>
              <w:t>»</w:t>
            </w:r>
          </w:p>
        </w:tc>
      </w:tr>
      <w:tr w:rsidR="000A1E7D" w14:paraId="2604F462" w14:textId="77777777" w:rsidTr="00637FB7">
        <w:tc>
          <w:tcPr>
            <w:tcW w:w="410" w:type="pct"/>
          </w:tcPr>
          <w:p w14:paraId="40B8BB2F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>
              <w:rPr>
                <w:color w:val="000000"/>
                <w:sz w:val="22"/>
                <w:szCs w:val="22"/>
              </w:rPr>
              <w:t>.15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F1E167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F60F267" w14:textId="77777777" w:rsidR="000A1E7D" w:rsidRPr="002A22DF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654025EB" w14:textId="77777777" w:rsidR="000A1E7D" w:rsidRPr="002A22DF" w:rsidRDefault="000A1E7D" w:rsidP="00903DDB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Медь</w:t>
            </w:r>
          </w:p>
          <w:p w14:paraId="68FB93AB" w14:textId="77777777" w:rsidR="000A1E7D" w:rsidRPr="002A22DF" w:rsidRDefault="000A1E7D" w:rsidP="00903DDB">
            <w:pPr>
              <w:tabs>
                <w:tab w:val="left" w:pos="389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65CE52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D007CD" w14:textId="77777777" w:rsidR="000A1E7D" w:rsidRDefault="000A1E7D" w:rsidP="00903DDB">
            <w:pPr>
              <w:pStyle w:val="aff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CF5FE2">
              <w:rPr>
                <w:sz w:val="22"/>
                <w:szCs w:val="22"/>
                <w:shd w:val="clear" w:color="auto" w:fill="FFFFFF"/>
              </w:rPr>
              <w:t>М 01-02-2010</w:t>
            </w:r>
          </w:p>
          <w:p w14:paraId="3BC7F5E6" w14:textId="77777777" w:rsidR="000A1E7D" w:rsidRDefault="000A1E7D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  <w:r w:rsidRPr="003E2674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  <w:p w14:paraId="01315BC4" w14:textId="77777777" w:rsidR="00D0744C" w:rsidRDefault="00D0744C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5D9A0E32" w14:textId="77777777" w:rsidR="00D0744C" w:rsidRDefault="00D0744C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5E8C5FA6" w14:textId="77777777" w:rsidR="00131050" w:rsidRDefault="00131050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7A1F8381" w14:textId="77777777" w:rsidR="00D0744C" w:rsidRPr="002A22DF" w:rsidRDefault="00D0744C" w:rsidP="00903DDB">
            <w:pPr>
              <w:pStyle w:val="aff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C64DF" w14:paraId="47B0D578" w14:textId="77777777" w:rsidTr="00637FB7">
        <w:tc>
          <w:tcPr>
            <w:tcW w:w="410" w:type="pct"/>
          </w:tcPr>
          <w:p w14:paraId="27202BA5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5C64DF">
              <w:rPr>
                <w:color w:val="000000"/>
                <w:sz w:val="22"/>
                <w:szCs w:val="22"/>
              </w:rPr>
              <w:t>.16</w:t>
            </w:r>
            <w:r w:rsidR="005C64DF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18371CD4" w14:textId="77777777" w:rsidR="005C64DF" w:rsidRPr="007604CC" w:rsidRDefault="005C64DF" w:rsidP="00CC5A05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12" w:type="pct"/>
          </w:tcPr>
          <w:p w14:paraId="1559BA3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E49E1F1" w14:textId="77777777" w:rsidR="005C64DF" w:rsidRPr="002A22DF" w:rsidRDefault="005C64DF" w:rsidP="00CC5A05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Медь</w:t>
            </w:r>
          </w:p>
          <w:p w14:paraId="636DAE18" w14:textId="77777777" w:rsidR="005C64DF" w:rsidRPr="002D0640" w:rsidRDefault="005C64DF" w:rsidP="00D0744C">
            <w:pPr>
              <w:pStyle w:val="a7"/>
              <w:spacing w:line="240" w:lineRule="auto"/>
              <w:ind w:right="-108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5" w:type="pct"/>
            <w:vMerge w:val="restart"/>
          </w:tcPr>
          <w:p w14:paraId="01BCBCDE" w14:textId="77777777" w:rsidR="005C64DF" w:rsidRPr="002D0640" w:rsidRDefault="005C64DF" w:rsidP="00CC5A05">
            <w:pPr>
              <w:jc w:val="both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</w:rPr>
              <w:t>Разрешения на</w:t>
            </w:r>
          </w:p>
          <w:p w14:paraId="40A64493" w14:textId="77777777" w:rsidR="005C64DF" w:rsidRPr="002D0640" w:rsidRDefault="005C64DF" w:rsidP="00CC5A05">
            <w:pPr>
              <w:jc w:val="both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45A19086" w14:textId="77777777" w:rsidR="005C64DF" w:rsidRPr="002D0640" w:rsidRDefault="005C64DF" w:rsidP="00CC5A05">
            <w:pPr>
              <w:tabs>
                <w:tab w:val="left" w:pos="900"/>
              </w:tabs>
              <w:snapToGrid w:val="0"/>
              <w:spacing w:line="100" w:lineRule="atLeast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2323C58" w14:textId="77777777" w:rsidR="005C64DF" w:rsidRPr="007604CC" w:rsidRDefault="005C64DF" w:rsidP="00CC5A05">
            <w:pPr>
              <w:ind w:left="-84" w:right="-84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  <w:shd w:val="clear" w:color="auto" w:fill="FFFFFF"/>
              </w:rPr>
              <w:t>Условия приёма сточных вод в хозяйственно-бытовую канализацию г. Хойники, утв. решением Хойникского райисполкома</w:t>
            </w:r>
          </w:p>
        </w:tc>
        <w:tc>
          <w:tcPr>
            <w:tcW w:w="1168" w:type="pct"/>
          </w:tcPr>
          <w:p w14:paraId="3C41E9BD" w14:textId="77777777" w:rsidR="005C64DF" w:rsidRPr="002A22DF" w:rsidRDefault="005C64DF" w:rsidP="00CC5A05">
            <w:pPr>
              <w:pStyle w:val="aff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</w:p>
        </w:tc>
      </w:tr>
      <w:tr w:rsidR="005C64DF" w14:paraId="15C3D8F4" w14:textId="77777777" w:rsidTr="00637FB7">
        <w:tc>
          <w:tcPr>
            <w:tcW w:w="410" w:type="pct"/>
          </w:tcPr>
          <w:p w14:paraId="65FA4651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7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687694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B99EDD9" w14:textId="77777777" w:rsidR="005C64DF" w:rsidRPr="00946D2D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46D2D"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1B466EC2" w14:textId="77777777" w:rsidR="005C64DF" w:rsidRPr="00946D2D" w:rsidRDefault="005C64DF" w:rsidP="00CC5A05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946D2D">
              <w:rPr>
                <w:sz w:val="22"/>
                <w:szCs w:val="22"/>
              </w:rPr>
              <w:t>Цинк</w:t>
            </w:r>
          </w:p>
          <w:p w14:paraId="7813C28B" w14:textId="77777777" w:rsidR="005C64DF" w:rsidRPr="00946D2D" w:rsidRDefault="005C64DF" w:rsidP="00CC5A05">
            <w:pPr>
              <w:tabs>
                <w:tab w:val="left" w:pos="389"/>
              </w:tabs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91B45EF" w14:textId="77777777" w:rsidR="005C64DF" w:rsidRPr="00C37540" w:rsidRDefault="005C64DF" w:rsidP="00CC5A05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19BC673C" w14:textId="77777777" w:rsidR="00946D2D" w:rsidRPr="003A5C83" w:rsidRDefault="00946D2D" w:rsidP="00946D2D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1656A9FC" w14:textId="6BD119F3" w:rsidR="005C64DF" w:rsidRPr="00C37540" w:rsidRDefault="00946D2D" w:rsidP="00946D2D">
            <w:pPr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5C64DF" w14:paraId="3112667D" w14:textId="77777777" w:rsidTr="00637FB7">
        <w:tc>
          <w:tcPr>
            <w:tcW w:w="410" w:type="pct"/>
          </w:tcPr>
          <w:p w14:paraId="1566C928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8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33FC612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09E5F67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36BEDB78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>Цинк</w:t>
            </w:r>
          </w:p>
          <w:p w14:paraId="52F6576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4F839E80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764620E" w14:textId="77777777" w:rsidR="005C64DF" w:rsidRPr="002A22DF" w:rsidRDefault="005C64DF" w:rsidP="00CC5A0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2A22D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C64DF" w14:paraId="5E98AB32" w14:textId="77777777" w:rsidTr="00637FB7">
        <w:tc>
          <w:tcPr>
            <w:tcW w:w="410" w:type="pct"/>
          </w:tcPr>
          <w:p w14:paraId="29F2941E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9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A28FA0B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10D6C35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AFD22E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>Свинец</w:t>
            </w:r>
          </w:p>
          <w:p w14:paraId="4C30658F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7B50BE4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7962E13" w14:textId="77777777" w:rsidR="005C64DF" w:rsidRPr="002A22DF" w:rsidRDefault="005C64DF" w:rsidP="00CC5A05">
            <w:pPr>
              <w:snapToGrid w:val="0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2A22DF">
              <w:rPr>
                <w:color w:val="000000"/>
                <w:sz w:val="22"/>
                <w:szCs w:val="22"/>
              </w:rPr>
              <w:t xml:space="preserve"> </w:t>
            </w:r>
          </w:p>
          <w:p w14:paraId="57727FAB" w14:textId="77777777" w:rsidR="005C64DF" w:rsidRPr="002A22DF" w:rsidRDefault="005C64DF" w:rsidP="00CC5A05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C64DF" w14:paraId="5608CB1F" w14:textId="77777777" w:rsidTr="00637FB7">
        <w:tc>
          <w:tcPr>
            <w:tcW w:w="410" w:type="pct"/>
          </w:tcPr>
          <w:p w14:paraId="21EC8278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2A22DF">
              <w:rPr>
                <w:snapToGrid w:val="0"/>
                <w:color w:val="000000"/>
                <w:sz w:val="22"/>
                <w:szCs w:val="22"/>
              </w:rPr>
              <w:t>.20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55FF40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32E02EE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573345A4" w14:textId="77777777" w:rsidR="005C64DF" w:rsidRPr="00B12A57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Кадмий</w:t>
            </w:r>
          </w:p>
          <w:p w14:paraId="650394F8" w14:textId="77777777" w:rsidR="005C64DF" w:rsidRPr="00B12A57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5576D99D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B874EFA" w14:textId="77777777" w:rsidR="005C64DF" w:rsidRPr="00B12A57" w:rsidRDefault="005C64DF" w:rsidP="00CC5A05">
            <w:pPr>
              <w:snapToGrid w:val="0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12A57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B12A57">
              <w:rPr>
                <w:color w:val="000000"/>
                <w:sz w:val="22"/>
                <w:szCs w:val="22"/>
              </w:rPr>
              <w:t xml:space="preserve"> </w:t>
            </w:r>
          </w:p>
          <w:p w14:paraId="20ED98BA" w14:textId="77777777" w:rsidR="005C64DF" w:rsidRPr="00B12A57" w:rsidRDefault="005C64DF" w:rsidP="00CC5A05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C64DF" w14:paraId="3EA4B637" w14:textId="77777777" w:rsidTr="00637FB7">
        <w:tc>
          <w:tcPr>
            <w:tcW w:w="410" w:type="pct"/>
          </w:tcPr>
          <w:p w14:paraId="2A653CE7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2A22DF">
              <w:rPr>
                <w:snapToGrid w:val="0"/>
                <w:color w:val="000000"/>
                <w:sz w:val="22"/>
                <w:szCs w:val="22"/>
              </w:rPr>
              <w:t>.21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8DE3F31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12AE30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7554BEDC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Кобальт</w:t>
            </w:r>
          </w:p>
          <w:p w14:paraId="4F2B020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3FF95CA6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64162F" w14:textId="77777777" w:rsidR="005C64DF" w:rsidRPr="00CF5FE2" w:rsidRDefault="005C64DF" w:rsidP="00CC5A05">
            <w:pPr>
              <w:snapToGrid w:val="0"/>
              <w:ind w:right="-108"/>
              <w:rPr>
                <w:sz w:val="22"/>
                <w:szCs w:val="22"/>
              </w:rPr>
            </w:pPr>
            <w:r w:rsidRPr="00CF5FE2">
              <w:rPr>
                <w:sz w:val="22"/>
                <w:szCs w:val="22"/>
              </w:rPr>
              <w:t xml:space="preserve">МУ </w:t>
            </w:r>
            <w:proofErr w:type="gramStart"/>
            <w:r w:rsidRPr="00CF5FE2">
              <w:rPr>
                <w:sz w:val="22"/>
                <w:szCs w:val="22"/>
              </w:rPr>
              <w:t>31-14</w:t>
            </w:r>
            <w:proofErr w:type="gramEnd"/>
            <w:r w:rsidRPr="00CF5FE2">
              <w:rPr>
                <w:sz w:val="22"/>
                <w:szCs w:val="22"/>
              </w:rPr>
              <w:t xml:space="preserve">/06 </w:t>
            </w:r>
          </w:p>
          <w:p w14:paraId="06B3E6AA" w14:textId="77777777" w:rsidR="005C64DF" w:rsidRPr="00CF5FE2" w:rsidRDefault="005C64DF" w:rsidP="00CC5A05">
            <w:pPr>
              <w:jc w:val="both"/>
              <w:rPr>
                <w:color w:val="000000"/>
                <w:sz w:val="22"/>
                <w:szCs w:val="22"/>
              </w:rPr>
            </w:pPr>
            <w:r w:rsidRPr="00CF5FE2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CF5FE2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CF5FE2">
              <w:rPr>
                <w:sz w:val="22"/>
                <w:szCs w:val="22"/>
              </w:rPr>
              <w:t>вольтамперометрии</w:t>
            </w:r>
            <w:proofErr w:type="spellEnd"/>
            <w:r w:rsidRPr="00CF5FE2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CF5FE2">
              <w:rPr>
                <w:sz w:val="22"/>
                <w:szCs w:val="22"/>
              </w:rPr>
              <w:t>Томьаналит</w:t>
            </w:r>
            <w:proofErr w:type="spellEnd"/>
            <w:r w:rsidRPr="00CF5FE2">
              <w:rPr>
                <w:sz w:val="22"/>
                <w:szCs w:val="22"/>
              </w:rPr>
              <w:t>»</w:t>
            </w:r>
          </w:p>
        </w:tc>
      </w:tr>
      <w:tr w:rsidR="005C64DF" w14:paraId="09134454" w14:textId="77777777" w:rsidTr="00637FB7">
        <w:trPr>
          <w:trHeight w:val="645"/>
        </w:trPr>
        <w:tc>
          <w:tcPr>
            <w:tcW w:w="410" w:type="pct"/>
          </w:tcPr>
          <w:p w14:paraId="4FEF2722" w14:textId="77777777" w:rsidR="005C64DF" w:rsidRPr="000E5B8E" w:rsidRDefault="007F07D1" w:rsidP="00CC5A0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5C64DF">
              <w:rPr>
                <w:sz w:val="22"/>
                <w:szCs w:val="22"/>
              </w:rPr>
              <w:t>.22</w:t>
            </w:r>
            <w:r w:rsidR="005C64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4BD2450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726C631" w14:textId="77777777" w:rsidR="005C64DF" w:rsidRPr="00E21158" w:rsidRDefault="005C64DF" w:rsidP="00CC5A0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758DF0F5" w14:textId="77777777" w:rsidR="005C64DF" w:rsidRPr="00E21158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6161D8D1" w14:textId="77777777" w:rsidR="005C64DF" w:rsidRPr="00E21158" w:rsidRDefault="005C64DF" w:rsidP="00CC5A05">
            <w:pPr>
              <w:rPr>
                <w:bCs/>
                <w:sz w:val="22"/>
                <w:szCs w:val="22"/>
                <w:shd w:val="clear" w:color="auto" w:fill="FFFF66"/>
              </w:rPr>
            </w:pPr>
          </w:p>
        </w:tc>
        <w:tc>
          <w:tcPr>
            <w:tcW w:w="995" w:type="pct"/>
            <w:vMerge/>
          </w:tcPr>
          <w:p w14:paraId="01C7C6D6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23AB59" w14:textId="77777777" w:rsidR="005C64DF" w:rsidRDefault="005C64DF" w:rsidP="00CC5A05">
            <w:pPr>
              <w:jc w:val="both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 xml:space="preserve">СТБ </w:t>
            </w:r>
            <w:proofErr w:type="gramStart"/>
            <w:r w:rsidRPr="00E21158">
              <w:rPr>
                <w:sz w:val="22"/>
                <w:szCs w:val="22"/>
              </w:rPr>
              <w:t>17.13.05-33-2014</w:t>
            </w:r>
            <w:proofErr w:type="gramEnd"/>
            <w:r w:rsidRPr="00E21158">
              <w:rPr>
                <w:sz w:val="22"/>
                <w:szCs w:val="22"/>
              </w:rPr>
              <w:t xml:space="preserve"> </w:t>
            </w:r>
          </w:p>
          <w:p w14:paraId="3B716A99" w14:textId="77777777" w:rsidR="005C64DF" w:rsidRPr="00E21158" w:rsidRDefault="005C64DF" w:rsidP="00CC5A05">
            <w:pPr>
              <w:jc w:val="both"/>
              <w:rPr>
                <w:sz w:val="22"/>
                <w:szCs w:val="22"/>
              </w:rPr>
            </w:pPr>
          </w:p>
        </w:tc>
      </w:tr>
      <w:tr w:rsidR="005C64DF" w14:paraId="4E62FE15" w14:textId="77777777" w:rsidTr="00637FB7">
        <w:trPr>
          <w:trHeight w:val="741"/>
        </w:trPr>
        <w:tc>
          <w:tcPr>
            <w:tcW w:w="410" w:type="pct"/>
          </w:tcPr>
          <w:p w14:paraId="43310EB3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3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C0DCE1B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8A8BCEC" w14:textId="77777777" w:rsidR="005C64DF" w:rsidRPr="00B12A57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0C647EC8" w14:textId="77777777" w:rsidR="005C64DF" w:rsidRPr="00B12A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Нефтепродукты</w:t>
            </w:r>
          </w:p>
          <w:p w14:paraId="0660785B" w14:textId="77777777" w:rsidR="005C64DF" w:rsidRPr="00B12A57" w:rsidRDefault="005C64DF" w:rsidP="00D0744C">
            <w:pPr>
              <w:pStyle w:val="15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DF5E94A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7D27503" w14:textId="77777777" w:rsidR="00630CCD" w:rsidRPr="005B62A3" w:rsidRDefault="00630CCD" w:rsidP="00630C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1FDFCC82" w14:textId="77777777" w:rsidR="00630CCD" w:rsidRDefault="00630CCD" w:rsidP="00630C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 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FE0719" w14:textId="67B55796" w:rsidR="005C64DF" w:rsidRPr="00946D2D" w:rsidRDefault="00630CCD" w:rsidP="00630CCD">
            <w:pPr>
              <w:tabs>
                <w:tab w:val="left" w:pos="900"/>
              </w:tabs>
              <w:ind w:right="-108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B62A3">
              <w:rPr>
                <w:sz w:val="22"/>
                <w:szCs w:val="22"/>
              </w:rPr>
              <w:t>изд. 2012</w:t>
            </w:r>
          </w:p>
        </w:tc>
      </w:tr>
      <w:tr w:rsidR="005C64DF" w14:paraId="6FDDCBCF" w14:textId="77777777" w:rsidTr="00637FB7">
        <w:tc>
          <w:tcPr>
            <w:tcW w:w="410" w:type="pct"/>
          </w:tcPr>
          <w:p w14:paraId="46BA47B7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4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35E1A62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2718CF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42366AAF" w14:textId="4E6F385B" w:rsidR="005C64DF" w:rsidRPr="00E21158" w:rsidRDefault="005C64DF" w:rsidP="00964C0B">
            <w:pPr>
              <w:rPr>
                <w:color w:val="000000"/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 xml:space="preserve">Синтетические поверхностно- </w:t>
            </w:r>
            <w:r w:rsidRPr="00E21158">
              <w:rPr>
                <w:color w:val="000000"/>
                <w:sz w:val="22"/>
                <w:szCs w:val="22"/>
              </w:rPr>
              <w:t>активные вещества (СПАВ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5" w:type="pct"/>
            <w:vMerge/>
          </w:tcPr>
          <w:p w14:paraId="3CA7860E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76B521" w14:textId="2F86DD38" w:rsidR="00964C0B" w:rsidRPr="00964C0B" w:rsidRDefault="00964C0B" w:rsidP="00964C0B">
            <w:pPr>
              <w:rPr>
                <w:sz w:val="22"/>
                <w:szCs w:val="22"/>
              </w:rPr>
            </w:pPr>
            <w:r w:rsidRPr="00964C0B">
              <w:rPr>
                <w:sz w:val="22"/>
                <w:szCs w:val="22"/>
              </w:rPr>
              <w:t>ФР.1.31.2014.17189</w:t>
            </w:r>
          </w:p>
          <w:p w14:paraId="01CEA6B3" w14:textId="58D9FAC8" w:rsidR="005C64DF" w:rsidRPr="00964C0B" w:rsidRDefault="005C64DF" w:rsidP="00964C0B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964C0B">
              <w:rPr>
                <w:sz w:val="22"/>
                <w:szCs w:val="22"/>
              </w:rPr>
              <w:t>ПНД Ф 14.1:2:4.158-2000 (</w:t>
            </w:r>
            <w:r w:rsidR="00964C0B" w:rsidRPr="00964C0B">
              <w:rPr>
                <w:sz w:val="22"/>
                <w:szCs w:val="22"/>
              </w:rPr>
              <w:t>М01-</w:t>
            </w:r>
            <w:proofErr w:type="gramStart"/>
            <w:r w:rsidR="00964C0B" w:rsidRPr="00964C0B">
              <w:rPr>
                <w:sz w:val="22"/>
                <w:szCs w:val="22"/>
              </w:rPr>
              <w:t>06-2013</w:t>
            </w:r>
            <w:proofErr w:type="gramEnd"/>
            <w:r w:rsidR="00964C0B" w:rsidRPr="00964C0B">
              <w:rPr>
                <w:sz w:val="22"/>
                <w:szCs w:val="22"/>
              </w:rPr>
              <w:t xml:space="preserve"> издание 2014)</w:t>
            </w:r>
          </w:p>
        </w:tc>
      </w:tr>
      <w:tr w:rsidR="005C64DF" w14:paraId="3F70EBB6" w14:textId="77777777" w:rsidTr="00637FB7">
        <w:tc>
          <w:tcPr>
            <w:tcW w:w="410" w:type="pct"/>
          </w:tcPr>
          <w:p w14:paraId="2AE0B98A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5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A3ABEEC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ABB2AC5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49648289" w14:textId="77777777" w:rsidR="005C64DF" w:rsidRPr="00B12A57" w:rsidRDefault="005C64DF" w:rsidP="00CC5A05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2FF099BD" w14:textId="77777777" w:rsidR="005C64DF" w:rsidRPr="00B12A57" w:rsidRDefault="005C64DF" w:rsidP="00CC5A05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  <w:p w14:paraId="3C46A494" w14:textId="77777777" w:rsidR="005C64DF" w:rsidRPr="00B12A57" w:rsidRDefault="005C64DF" w:rsidP="00CC5A05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D248F17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1956D51" w14:textId="77777777" w:rsidR="001B62A4" w:rsidRPr="0009095F" w:rsidRDefault="001B62A4" w:rsidP="001B62A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ФР.1.31.2012.12706</w:t>
            </w:r>
          </w:p>
          <w:p w14:paraId="4E2A14E8" w14:textId="6D9E0830" w:rsidR="005C64DF" w:rsidRPr="00FB449C" w:rsidRDefault="001B62A4" w:rsidP="001B62A4">
            <w:pPr>
              <w:rPr>
                <w:sz w:val="16"/>
                <w:szCs w:val="16"/>
                <w:highlight w:val="yellow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ПНД Ф 14.1:2:4.190-03 (изд. 2012)</w:t>
            </w:r>
          </w:p>
        </w:tc>
      </w:tr>
      <w:tr w:rsidR="005C64DF" w14:paraId="51FA62BD" w14:textId="77777777" w:rsidTr="00637FB7">
        <w:tc>
          <w:tcPr>
            <w:tcW w:w="410" w:type="pct"/>
          </w:tcPr>
          <w:p w14:paraId="6A0F8061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6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FBCEC37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BEF82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149.</w:t>
            </w:r>
          </w:p>
        </w:tc>
        <w:tc>
          <w:tcPr>
            <w:tcW w:w="1147" w:type="pct"/>
          </w:tcPr>
          <w:p w14:paraId="6243123C" w14:textId="77777777" w:rsidR="005C64DF" w:rsidRPr="00B75740" w:rsidRDefault="005C64DF" w:rsidP="00CC5A05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5740">
              <w:rPr>
                <w:sz w:val="22"/>
                <w:szCs w:val="22"/>
              </w:rPr>
              <w:t>Кислород растворенный</w:t>
            </w:r>
          </w:p>
          <w:p w14:paraId="421F83BA" w14:textId="77777777" w:rsidR="005C64DF" w:rsidRPr="00B75740" w:rsidRDefault="005C64DF" w:rsidP="00CC5A05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4E0D610B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250C11A" w14:textId="77777777" w:rsidR="005C64DF" w:rsidRPr="00B75740" w:rsidRDefault="005C64DF" w:rsidP="00CC5A05">
            <w:pPr>
              <w:rPr>
                <w:sz w:val="22"/>
                <w:szCs w:val="22"/>
              </w:rPr>
            </w:pPr>
            <w:r w:rsidRPr="00B75740">
              <w:rPr>
                <w:sz w:val="22"/>
                <w:szCs w:val="22"/>
              </w:rPr>
              <w:t xml:space="preserve">СТБ 17.13.05-30-2014/ </w:t>
            </w:r>
          </w:p>
          <w:p w14:paraId="1F0D080B" w14:textId="77777777" w:rsidR="005C64DF" w:rsidRPr="00B75740" w:rsidRDefault="005C64DF" w:rsidP="00CC5A05">
            <w:pPr>
              <w:tabs>
                <w:tab w:val="left" w:pos="1665"/>
              </w:tabs>
              <w:snapToGrid w:val="0"/>
              <w:rPr>
                <w:sz w:val="22"/>
                <w:szCs w:val="22"/>
              </w:rPr>
            </w:pPr>
            <w:r w:rsidRPr="00B75740">
              <w:rPr>
                <w:sz w:val="22"/>
                <w:szCs w:val="22"/>
                <w:lang w:val="en-US"/>
              </w:rPr>
              <w:t>ISO</w:t>
            </w:r>
            <w:r w:rsidRPr="00B75740">
              <w:rPr>
                <w:sz w:val="22"/>
                <w:szCs w:val="22"/>
              </w:rPr>
              <w:t xml:space="preserve"> 5813-1983 </w:t>
            </w:r>
            <w:r w:rsidRPr="00B75740">
              <w:rPr>
                <w:sz w:val="22"/>
                <w:szCs w:val="22"/>
              </w:rPr>
              <w:tab/>
            </w:r>
          </w:p>
        </w:tc>
      </w:tr>
      <w:tr w:rsidR="005C64DF" w14:paraId="416F111D" w14:textId="77777777" w:rsidTr="00637FB7">
        <w:tc>
          <w:tcPr>
            <w:tcW w:w="410" w:type="pct"/>
          </w:tcPr>
          <w:p w14:paraId="0DAAD736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7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E0EF154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E4D24FE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0090F952" w14:textId="77777777" w:rsidR="005C64DF" w:rsidRPr="00B75740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E5437">
              <w:rPr>
                <w:sz w:val="22"/>
                <w:szCs w:val="22"/>
              </w:rPr>
              <w:t>Фенолы</w:t>
            </w:r>
          </w:p>
          <w:p w14:paraId="54B9787C" w14:textId="77777777" w:rsidR="005C64DF" w:rsidRPr="00B75740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A5001A4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244FE7F" w14:textId="77777777" w:rsidR="00EE1D0D" w:rsidRPr="00A61D20" w:rsidRDefault="00EE1D0D" w:rsidP="00EE1D0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ФР.1.31.2006.02371</w:t>
            </w:r>
          </w:p>
          <w:p w14:paraId="4BE41BD6" w14:textId="77777777" w:rsidR="00EE1D0D" w:rsidRPr="00A61D20" w:rsidRDefault="00EE1D0D" w:rsidP="00EE1D0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82-02 </w:t>
            </w:r>
          </w:p>
          <w:p w14:paraId="509363F8" w14:textId="1C263E06" w:rsidR="005C64DF" w:rsidRPr="00B75740" w:rsidRDefault="00EE1D0D" w:rsidP="00EE1D0D">
            <w:pPr>
              <w:pStyle w:val="15"/>
              <w:tabs>
                <w:tab w:val="left" w:pos="900"/>
              </w:tabs>
              <w:ind w:left="-123" w:right="-17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изд.2010 (М 01-07-2006)</w:t>
            </w:r>
          </w:p>
        </w:tc>
      </w:tr>
      <w:tr w:rsidR="005C64DF" w14:paraId="1210F0E5" w14:textId="77777777" w:rsidTr="00637FB7">
        <w:tc>
          <w:tcPr>
            <w:tcW w:w="410" w:type="pct"/>
          </w:tcPr>
          <w:p w14:paraId="5CF04E37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8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F5752B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89C964A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1A3E5A0B" w14:textId="77777777" w:rsidR="005C64DF" w:rsidRPr="00B12A57" w:rsidRDefault="005C64DF" w:rsidP="00CC5A05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B12A57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65112492" w14:textId="77777777" w:rsidR="005C64DF" w:rsidRPr="00E21158" w:rsidRDefault="005C64DF" w:rsidP="00CC5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DB4E74E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01A7541" w14:textId="77777777" w:rsidR="005C64DF" w:rsidRPr="00B75740" w:rsidRDefault="005C64DF" w:rsidP="003D2061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 xml:space="preserve">ГОСТ </w:t>
            </w:r>
            <w:proofErr w:type="gramStart"/>
            <w:r w:rsidRPr="00B12A57">
              <w:rPr>
                <w:sz w:val="22"/>
                <w:szCs w:val="22"/>
              </w:rPr>
              <w:t>18309-2014</w:t>
            </w:r>
            <w:proofErr w:type="gramEnd"/>
            <w:r w:rsidRPr="00B12A57">
              <w:rPr>
                <w:sz w:val="22"/>
                <w:szCs w:val="22"/>
              </w:rPr>
              <w:t>, п.7</w:t>
            </w:r>
          </w:p>
        </w:tc>
      </w:tr>
      <w:tr w:rsidR="005C64DF" w14:paraId="627ABA4C" w14:textId="77777777" w:rsidTr="00637FB7">
        <w:tc>
          <w:tcPr>
            <w:tcW w:w="410" w:type="pct"/>
          </w:tcPr>
          <w:p w14:paraId="2EF63019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35A00C0D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63620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57FB1A06" w14:textId="77777777" w:rsidR="005C64DF" w:rsidRPr="004B7C57" w:rsidRDefault="005C64DF" w:rsidP="00CC5A05">
            <w:pPr>
              <w:pStyle w:val="aff0"/>
              <w:ind w:left="-108" w:right="-108"/>
              <w:jc w:val="center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>100.03/42.000</w:t>
            </w:r>
          </w:p>
        </w:tc>
        <w:tc>
          <w:tcPr>
            <w:tcW w:w="1147" w:type="pct"/>
          </w:tcPr>
          <w:p w14:paraId="57224713" w14:textId="77777777" w:rsidR="005C64DF" w:rsidRPr="004B7C57" w:rsidRDefault="005C64DF" w:rsidP="00CC5A05">
            <w:pPr>
              <w:pStyle w:val="aff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B7C57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590D7725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4B7C5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4B7C57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4A0BF13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6-2021</w:t>
            </w:r>
          </w:p>
          <w:p w14:paraId="5F9B03D4" w14:textId="32EE16D2" w:rsidR="004B7C57" w:rsidRPr="004B7C57" w:rsidRDefault="005C64DF" w:rsidP="001D623F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4-2021</w:t>
            </w:r>
          </w:p>
          <w:p w14:paraId="442EF269" w14:textId="77777777" w:rsidR="00ED7659" w:rsidRPr="004B7C57" w:rsidRDefault="00ED7659" w:rsidP="001D623F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8168647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4B7C5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4B7C57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32A2D5A" w14:textId="77777777" w:rsidR="005C64DF" w:rsidRPr="004B7C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6-</w:t>
            </w:r>
            <w:r w:rsidRPr="004B7C57">
              <w:rPr>
                <w:sz w:val="22"/>
                <w:szCs w:val="22"/>
              </w:rPr>
              <w:t>20</w:t>
            </w:r>
            <w:r w:rsidR="001D623F" w:rsidRPr="004B7C57">
              <w:rPr>
                <w:sz w:val="22"/>
                <w:szCs w:val="22"/>
              </w:rPr>
              <w:t>21</w:t>
            </w:r>
          </w:p>
          <w:p w14:paraId="341AD48D" w14:textId="77777777" w:rsidR="005C64DF" w:rsidRPr="004B7C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4-2021</w:t>
            </w:r>
          </w:p>
          <w:p w14:paraId="0458ECA2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</w:tr>
      <w:tr w:rsidR="00ED7659" w14:paraId="113CA9D6" w14:textId="77777777" w:rsidTr="00637FB7">
        <w:tc>
          <w:tcPr>
            <w:tcW w:w="410" w:type="pct"/>
          </w:tcPr>
          <w:p w14:paraId="1949DF5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209A50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070D05FE" w14:textId="77777777" w:rsidR="00ED7659" w:rsidRPr="00EC0962" w:rsidRDefault="00ED7659" w:rsidP="00AD5DC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1147" w:type="pct"/>
          </w:tcPr>
          <w:p w14:paraId="19AB8BD6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EC0962">
              <w:rPr>
                <w:color w:val="000000"/>
                <w:sz w:val="22"/>
                <w:szCs w:val="22"/>
              </w:rPr>
              <w:t>Взвешенные вещества</w:t>
            </w:r>
          </w:p>
          <w:p w14:paraId="65204ACF" w14:textId="77777777" w:rsidR="00ED7659" w:rsidRPr="001D623F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5" w:type="pct"/>
            <w:vMerge w:val="restart"/>
          </w:tcPr>
          <w:p w14:paraId="22E2DEA3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Постановление Министерства природных ресурсов и охраны окружающей среды Республики Беларусь от 30.03.2015г. за №13   </w:t>
            </w:r>
          </w:p>
          <w:p w14:paraId="7483DB38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>«Об установлении нормативов качества воды поверхностных водных объектов»</w:t>
            </w:r>
          </w:p>
          <w:p w14:paraId="017DE28B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556890E3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18742E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18742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B3C9E" w14:textId="77777777" w:rsidR="00ED7659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23A14AC6" w14:textId="77777777" w:rsidR="00ED7659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7DBE4B71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ГН «Показатели безопасности и </w:t>
            </w:r>
            <w:proofErr w:type="gramStart"/>
            <w:r w:rsidRPr="0018742E">
              <w:rPr>
                <w:sz w:val="22"/>
                <w:szCs w:val="22"/>
                <w:shd w:val="clear" w:color="auto" w:fill="FFFFFF"/>
              </w:rPr>
              <w:t>безвредности  воды</w:t>
            </w:r>
            <w:proofErr w:type="gramEnd"/>
            <w:r w:rsidRPr="0018742E">
              <w:rPr>
                <w:sz w:val="22"/>
                <w:szCs w:val="22"/>
                <w:shd w:val="clear" w:color="auto" w:fill="FFFFFF"/>
              </w:rPr>
              <w:t xml:space="preserve"> водных объектов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18742E">
              <w:rPr>
                <w:sz w:val="22"/>
                <w:szCs w:val="22"/>
                <w:shd w:val="clear" w:color="auto" w:fill="FFFFFF"/>
              </w:rPr>
              <w:t>ля хозяйственно-питьевого и культурно-бытового (рекреационного) использования и воды в ванне бассейна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8742E">
              <w:rPr>
                <w:sz w:val="22"/>
                <w:szCs w:val="22"/>
                <w:shd w:val="clear" w:color="auto" w:fill="FFFFFF"/>
              </w:rPr>
              <w:t>, утв. пост. Совмина Республики Беларусь от 25.01.2021 № 37</w:t>
            </w:r>
          </w:p>
          <w:p w14:paraId="08613321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13F31CE2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70A7BDCD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6E29480C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40BDE7D3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5073600B" w14:textId="77777777" w:rsidR="00ED7659" w:rsidRPr="007604CC" w:rsidRDefault="00ED7659" w:rsidP="00AD5DCD">
            <w:pPr>
              <w:ind w:left="-84" w:right="-88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5387064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ВИ.МН 4362-2012</w:t>
            </w:r>
          </w:p>
        </w:tc>
      </w:tr>
      <w:tr w:rsidR="00ED7659" w14:paraId="480D6228" w14:textId="77777777" w:rsidTr="00637FB7">
        <w:tc>
          <w:tcPr>
            <w:tcW w:w="410" w:type="pct"/>
          </w:tcPr>
          <w:p w14:paraId="5F4C33C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96C677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EC9FCDA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45F5E8A6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Водородный показатель (рН)</w:t>
            </w:r>
          </w:p>
          <w:p w14:paraId="05EAFDA7" w14:textId="77777777" w:rsidR="00ED7659" w:rsidRPr="00EC0962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3119EE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608BB7B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r w:rsidRPr="00EC096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C096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ED7659" w14:paraId="134A4268" w14:textId="77777777" w:rsidTr="00637FB7">
        <w:tc>
          <w:tcPr>
            <w:tcW w:w="410" w:type="pct"/>
          </w:tcPr>
          <w:p w14:paraId="447B77C4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FAE6ED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1E04497" w14:textId="77777777" w:rsidR="00ED7659" w:rsidRPr="00EC0962" w:rsidRDefault="00ED7659" w:rsidP="00AD5DCD">
            <w:pPr>
              <w:tabs>
                <w:tab w:val="left" w:pos="1168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43B43E0E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74BD79D2" w14:textId="77777777" w:rsidR="00ED7659" w:rsidRPr="00EC0962" w:rsidRDefault="00ED7659" w:rsidP="00AD5DC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23F76C3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5FF6ECB" w14:textId="77777777" w:rsidR="00ED7659" w:rsidRPr="00EC0962" w:rsidRDefault="00ED7659" w:rsidP="00AD5DCD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ED7659" w14:paraId="3C2C7D5D" w14:textId="77777777" w:rsidTr="00637FB7">
        <w:tc>
          <w:tcPr>
            <w:tcW w:w="410" w:type="pct"/>
          </w:tcPr>
          <w:p w14:paraId="22E24F6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F0CB7B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5F017FC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66D4DCBC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0F250F5C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BCB07F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FCD2B6" w14:textId="77777777" w:rsidR="00ED7659" w:rsidRPr="00EC0962" w:rsidRDefault="00ED7659" w:rsidP="00AD5DCD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ED7659" w14:paraId="66899D38" w14:textId="77777777" w:rsidTr="00637FB7">
        <w:tc>
          <w:tcPr>
            <w:tcW w:w="410" w:type="pct"/>
          </w:tcPr>
          <w:p w14:paraId="11D22C2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6F5C0E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CF6D9E6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1147" w:type="pct"/>
          </w:tcPr>
          <w:p w14:paraId="0512474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Хлорид-ион</w:t>
            </w:r>
          </w:p>
          <w:p w14:paraId="2945A997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087D92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6A36C97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39-2015</w:t>
            </w:r>
          </w:p>
        </w:tc>
      </w:tr>
      <w:tr w:rsidR="00ED7659" w14:paraId="6BB17F51" w14:textId="77777777" w:rsidTr="00637FB7">
        <w:tc>
          <w:tcPr>
            <w:tcW w:w="410" w:type="pct"/>
          </w:tcPr>
          <w:p w14:paraId="4861484E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71FC5C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F45822" w14:textId="77777777" w:rsidR="00ED7659" w:rsidRPr="00EC0962" w:rsidRDefault="00ED7659" w:rsidP="00AD5DCD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1147" w:type="pct"/>
          </w:tcPr>
          <w:p w14:paraId="50E60A8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Минерализация </w:t>
            </w:r>
          </w:p>
          <w:p w14:paraId="242FF3AE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(сухой остаток)</w:t>
            </w:r>
          </w:p>
          <w:p w14:paraId="5EA42AFB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B11D80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99F74F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ВИ.МН 4218-2012</w:t>
            </w:r>
          </w:p>
        </w:tc>
      </w:tr>
      <w:tr w:rsidR="00ED7659" w14:paraId="728B7101" w14:textId="77777777" w:rsidTr="00637FB7">
        <w:tc>
          <w:tcPr>
            <w:tcW w:w="410" w:type="pct"/>
          </w:tcPr>
          <w:p w14:paraId="136E3CAA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71A118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E1E9A92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471C8D8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Аммоний-ион </w:t>
            </w:r>
          </w:p>
          <w:p w14:paraId="2D6F7B78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 xml:space="preserve">(в пересчете на </w:t>
            </w:r>
            <w:r w:rsidRPr="00EC0962">
              <w:rPr>
                <w:sz w:val="22"/>
                <w:szCs w:val="22"/>
                <w:lang w:val="en-US"/>
              </w:rPr>
              <w:t>N</w:t>
            </w:r>
            <w:r w:rsidRPr="00EC0962">
              <w:rPr>
                <w:sz w:val="22"/>
                <w:szCs w:val="22"/>
              </w:rPr>
              <w:t xml:space="preserve">) </w:t>
            </w:r>
          </w:p>
          <w:p w14:paraId="28E0803D" w14:textId="77777777" w:rsidR="00ED7659" w:rsidRPr="00C473D7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47A46F3D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A4C5127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09-2009/</w:t>
            </w:r>
          </w:p>
          <w:p w14:paraId="2CD1FE6A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 xml:space="preserve"> ISO </w:t>
            </w:r>
            <w:proofErr w:type="gramStart"/>
            <w:r w:rsidRPr="00EC0962">
              <w:rPr>
                <w:sz w:val="22"/>
                <w:szCs w:val="22"/>
              </w:rPr>
              <w:t>7150-1</w:t>
            </w:r>
            <w:proofErr w:type="gramEnd"/>
            <w:r w:rsidRPr="00EC0962">
              <w:rPr>
                <w:sz w:val="22"/>
                <w:szCs w:val="22"/>
              </w:rPr>
              <w:t>:1984</w:t>
            </w:r>
          </w:p>
          <w:p w14:paraId="0F19F9A9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</w:tr>
      <w:tr w:rsidR="00ED7659" w14:paraId="68456B23" w14:textId="77777777" w:rsidTr="00637FB7">
        <w:tc>
          <w:tcPr>
            <w:tcW w:w="410" w:type="pct"/>
          </w:tcPr>
          <w:p w14:paraId="6A7B1E6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04B77E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A43516D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0</w:t>
            </w:r>
          </w:p>
        </w:tc>
        <w:tc>
          <w:tcPr>
            <w:tcW w:w="1147" w:type="pct"/>
          </w:tcPr>
          <w:p w14:paraId="43979625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ульфат-ион</w:t>
            </w:r>
          </w:p>
          <w:p w14:paraId="2967D139" w14:textId="77777777" w:rsidR="00ED7659" w:rsidRPr="00EC0962" w:rsidRDefault="00ED7659" w:rsidP="00AD5DC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ED2520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5A078C2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42-2015</w:t>
            </w:r>
          </w:p>
        </w:tc>
      </w:tr>
      <w:tr w:rsidR="00ED7659" w14:paraId="7EA5972A" w14:textId="77777777" w:rsidTr="00637FB7">
        <w:tc>
          <w:tcPr>
            <w:tcW w:w="410" w:type="pct"/>
          </w:tcPr>
          <w:p w14:paraId="4A2C148D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81D423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581D50E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50D73FD8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Железо общее</w:t>
            </w:r>
          </w:p>
          <w:p w14:paraId="6CB91F6D" w14:textId="77777777" w:rsidR="00ED7659" w:rsidRPr="00EC0962" w:rsidRDefault="00ED7659" w:rsidP="00AD5DC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14F7904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86610F6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45-2016</w:t>
            </w:r>
          </w:p>
        </w:tc>
      </w:tr>
      <w:tr w:rsidR="00ED7659" w14:paraId="72365F7B" w14:textId="77777777" w:rsidTr="00637FB7">
        <w:tc>
          <w:tcPr>
            <w:tcW w:w="410" w:type="pct"/>
          </w:tcPr>
          <w:p w14:paraId="31A51261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4BEF14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3AE2B2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0A179F75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74D0858" w14:textId="77777777" w:rsidR="00ED7659" w:rsidRPr="00EC0962" w:rsidRDefault="00ED7659" w:rsidP="00AD5DCD">
            <w:pPr>
              <w:rPr>
                <w:snapToGrid w:val="0"/>
                <w:sz w:val="22"/>
                <w:szCs w:val="22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(в пересчете на Р)</w:t>
            </w:r>
          </w:p>
        </w:tc>
        <w:tc>
          <w:tcPr>
            <w:tcW w:w="995" w:type="pct"/>
            <w:vMerge/>
          </w:tcPr>
          <w:p w14:paraId="714604B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62EC348" w14:textId="77777777" w:rsidR="00ED7659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ГОСТ </w:t>
            </w:r>
            <w:proofErr w:type="gramStart"/>
            <w:r w:rsidRPr="00EC0962">
              <w:rPr>
                <w:sz w:val="22"/>
                <w:szCs w:val="22"/>
              </w:rPr>
              <w:t>18309-2014</w:t>
            </w:r>
            <w:proofErr w:type="gramEnd"/>
            <w:r w:rsidRPr="00EC0962">
              <w:rPr>
                <w:sz w:val="22"/>
                <w:szCs w:val="22"/>
              </w:rPr>
              <w:t xml:space="preserve">, </w:t>
            </w:r>
          </w:p>
          <w:p w14:paraId="6B0677F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п. 6</w:t>
            </w:r>
            <w:r>
              <w:rPr>
                <w:sz w:val="22"/>
                <w:szCs w:val="22"/>
              </w:rPr>
              <w:t>, 7</w:t>
            </w:r>
          </w:p>
        </w:tc>
      </w:tr>
      <w:tr w:rsidR="00ED7659" w14:paraId="0F60F22D" w14:textId="77777777" w:rsidTr="00637FB7">
        <w:tc>
          <w:tcPr>
            <w:tcW w:w="410" w:type="pct"/>
          </w:tcPr>
          <w:p w14:paraId="2AF9D69D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AB124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6E95EC6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1147" w:type="pct"/>
          </w:tcPr>
          <w:p w14:paraId="31E5AD1E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Биохимическое потребление кислорода (БПК</w:t>
            </w:r>
            <w:r w:rsidRPr="00EC0962">
              <w:rPr>
                <w:sz w:val="22"/>
                <w:szCs w:val="22"/>
                <w:vertAlign w:val="subscript"/>
              </w:rPr>
              <w:t>5</w:t>
            </w:r>
            <w:r w:rsidRPr="00EC0962">
              <w:rPr>
                <w:sz w:val="22"/>
                <w:szCs w:val="22"/>
              </w:rPr>
              <w:t>)</w:t>
            </w:r>
          </w:p>
        </w:tc>
        <w:tc>
          <w:tcPr>
            <w:tcW w:w="995" w:type="pct"/>
            <w:vMerge/>
          </w:tcPr>
          <w:p w14:paraId="532F33E9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4E74D95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17.13.05-22-2011/</w:t>
            </w:r>
          </w:p>
          <w:p w14:paraId="48982219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  <w:lang w:val="en-US"/>
              </w:rPr>
              <w:t>ISO 5815-1</w:t>
            </w:r>
            <w:r w:rsidRPr="00EC0962">
              <w:rPr>
                <w:sz w:val="22"/>
                <w:szCs w:val="22"/>
              </w:rPr>
              <w:t>:2003</w:t>
            </w:r>
          </w:p>
        </w:tc>
      </w:tr>
      <w:tr w:rsidR="00ED7659" w14:paraId="08F6E15F" w14:textId="77777777" w:rsidTr="00637FB7">
        <w:tc>
          <w:tcPr>
            <w:tcW w:w="410" w:type="pct"/>
          </w:tcPr>
          <w:p w14:paraId="15375AB4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79F614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8633830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616F2BAE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Никель</w:t>
            </w:r>
          </w:p>
          <w:p w14:paraId="00EB8C6E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95" w:type="pct"/>
            <w:vMerge/>
          </w:tcPr>
          <w:p w14:paraId="6776FFBF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B3E2D89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ПНД Ф 14.1:2:4.202-03</w:t>
            </w:r>
            <w:r>
              <w:rPr>
                <w:sz w:val="22"/>
                <w:szCs w:val="22"/>
              </w:rPr>
              <w:t xml:space="preserve"> </w:t>
            </w:r>
          </w:p>
          <w:p w14:paraId="7B65BC54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.20</w:t>
            </w:r>
            <w:r w:rsidR="00AD5DCD">
              <w:rPr>
                <w:sz w:val="22"/>
                <w:szCs w:val="22"/>
              </w:rPr>
              <w:t>06</w:t>
            </w:r>
            <w:r w:rsidRPr="007A3513">
              <w:rPr>
                <w:sz w:val="22"/>
                <w:szCs w:val="22"/>
              </w:rPr>
              <w:t>)</w:t>
            </w:r>
          </w:p>
        </w:tc>
      </w:tr>
      <w:tr w:rsidR="00ED7659" w14:paraId="4AC0C9C7" w14:textId="77777777" w:rsidTr="00637FB7">
        <w:tc>
          <w:tcPr>
            <w:tcW w:w="410" w:type="pct"/>
          </w:tcPr>
          <w:p w14:paraId="0230C0EC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365D52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4B02F71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4618B17B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Никель</w:t>
            </w:r>
          </w:p>
          <w:p w14:paraId="3C5D94B3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D1E68C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2A6544A" w14:textId="77777777" w:rsidR="00ED7659" w:rsidRPr="00CD4803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CD4803">
              <w:rPr>
                <w:sz w:val="22"/>
                <w:szCs w:val="22"/>
                <w:shd w:val="clear" w:color="auto" w:fill="FFFFFF"/>
              </w:rPr>
              <w:t xml:space="preserve">МУ </w:t>
            </w:r>
            <w:proofErr w:type="gramStart"/>
            <w:r w:rsidRPr="00CD4803">
              <w:rPr>
                <w:sz w:val="22"/>
                <w:szCs w:val="22"/>
                <w:shd w:val="clear" w:color="auto" w:fill="FFFFFF"/>
              </w:rPr>
              <w:t>31-14</w:t>
            </w:r>
            <w:proofErr w:type="gramEnd"/>
            <w:r w:rsidRPr="00CD4803">
              <w:rPr>
                <w:sz w:val="22"/>
                <w:szCs w:val="22"/>
                <w:shd w:val="clear" w:color="auto" w:fill="FFFFFF"/>
              </w:rPr>
              <w:t xml:space="preserve">/06 </w:t>
            </w:r>
          </w:p>
          <w:p w14:paraId="01FC6524" w14:textId="77777777" w:rsidR="00ED7659" w:rsidRPr="00EC0962" w:rsidRDefault="00ED7659" w:rsidP="00AD5DCD">
            <w:pPr>
              <w:ind w:left="-84" w:right="-88"/>
              <w:rPr>
                <w:sz w:val="22"/>
                <w:szCs w:val="22"/>
              </w:rPr>
            </w:pPr>
            <w:r w:rsidRPr="00CD4803">
              <w:rPr>
                <w:sz w:val="22"/>
                <w:szCs w:val="22"/>
                <w:shd w:val="clear" w:color="auto" w:fill="FFFFFF"/>
              </w:rPr>
              <w:t xml:space="preserve">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CD4803">
              <w:rPr>
                <w:sz w:val="22"/>
                <w:szCs w:val="22"/>
                <w:shd w:val="clear" w:color="auto" w:fill="FFFFFF"/>
              </w:rPr>
              <w:t>вольтамперометрии</w:t>
            </w:r>
            <w:proofErr w:type="spellEnd"/>
            <w:r w:rsidRPr="00CD4803">
              <w:rPr>
                <w:sz w:val="22"/>
                <w:szCs w:val="22"/>
                <w:shd w:val="clear" w:color="auto" w:fill="FFFFFF"/>
              </w:rPr>
              <w:t xml:space="preserve"> на анализаторах типа ТА, ООО «НПП </w:t>
            </w:r>
            <w:proofErr w:type="spellStart"/>
            <w:r w:rsidRPr="00CD4803">
              <w:rPr>
                <w:sz w:val="22"/>
                <w:szCs w:val="22"/>
                <w:shd w:val="clear" w:color="auto" w:fill="FFFFFF"/>
              </w:rPr>
              <w:t>Томьаналит</w:t>
            </w:r>
            <w:proofErr w:type="spellEnd"/>
            <w:r w:rsidRPr="00CD4803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D7659" w14:paraId="5127D20F" w14:textId="77777777" w:rsidTr="00637FB7">
        <w:tc>
          <w:tcPr>
            <w:tcW w:w="410" w:type="pct"/>
          </w:tcPr>
          <w:p w14:paraId="6109BDD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DC5F80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3EC98447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53E4802B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едь</w:t>
            </w:r>
          </w:p>
          <w:p w14:paraId="0015CC70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5F509DDB" w14:textId="77777777" w:rsidR="00ED7659" w:rsidRPr="00EC0962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EC0962">
              <w:rPr>
                <w:sz w:val="22"/>
                <w:szCs w:val="22"/>
                <w:shd w:val="clear" w:color="auto" w:fill="FFFFFF"/>
              </w:rPr>
              <w:t xml:space="preserve">Министерства природных ресурсов и охраны окружающей среды Республики Беларусь от 30.03.2015г. за №13   </w:t>
            </w:r>
          </w:p>
          <w:p w14:paraId="32C4CB1A" w14:textId="77777777" w:rsidR="00ED7659" w:rsidRDefault="00ED7659" w:rsidP="00AD5DC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«Об установлении нормативов </w:t>
            </w:r>
            <w:r>
              <w:rPr>
                <w:sz w:val="22"/>
                <w:szCs w:val="22"/>
                <w:shd w:val="clear" w:color="auto" w:fill="FFFFFF"/>
              </w:rPr>
              <w:t xml:space="preserve">качества </w:t>
            </w:r>
            <w:r w:rsidRPr="00EC0962">
              <w:rPr>
                <w:sz w:val="22"/>
                <w:szCs w:val="22"/>
                <w:shd w:val="clear" w:color="auto" w:fill="FFFFFF"/>
              </w:rPr>
              <w:t>воды поверхностных водных объектов»</w:t>
            </w:r>
          </w:p>
          <w:p w14:paraId="42B0852E" w14:textId="77777777" w:rsidR="00ED7659" w:rsidRDefault="00ED7659" w:rsidP="00AD5DCD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8F1FC4C" w14:textId="77777777" w:rsidR="00ED7659" w:rsidRPr="00EC0962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4668A722" w14:textId="77777777" w:rsidR="00ED7659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EC0962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EC096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7E08DAE" w14:textId="77777777" w:rsidR="00ED7659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CA82D3E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1ADC85FB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90CBB96" w14:textId="77777777" w:rsidR="00ED7659" w:rsidRPr="00F33C50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  <w:r w:rsidRPr="00F33C50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33C50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33C50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33C50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8853553" w14:textId="77777777" w:rsidR="00ED7659" w:rsidRPr="00333AB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33AB9">
              <w:rPr>
                <w:sz w:val="22"/>
                <w:szCs w:val="22"/>
              </w:rPr>
              <w:t xml:space="preserve">М 01-02-2010 </w:t>
            </w:r>
          </w:p>
          <w:p w14:paraId="495B5DBC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ED7659" w14:paraId="0BCF4ACB" w14:textId="77777777" w:rsidTr="00637FB7">
        <w:tc>
          <w:tcPr>
            <w:tcW w:w="410" w:type="pct"/>
          </w:tcPr>
          <w:p w14:paraId="7FB25E57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8DA281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440D731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268C4EBD" w14:textId="77777777" w:rsidR="00ED7659" w:rsidRPr="00EC0962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едь</w:t>
            </w:r>
          </w:p>
          <w:p w14:paraId="6FB57DA0" w14:textId="77777777" w:rsidR="00ED7659" w:rsidRPr="00EC0962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0A1629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A4FA08E" w14:textId="77777777" w:rsidR="00ED7659" w:rsidRPr="00EC0962" w:rsidRDefault="00ED7659" w:rsidP="00AD5DCD">
            <w:pPr>
              <w:snapToGrid w:val="0"/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EC09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1392C2CA" w14:textId="77777777" w:rsidTr="00637FB7">
        <w:tc>
          <w:tcPr>
            <w:tcW w:w="410" w:type="pct"/>
          </w:tcPr>
          <w:p w14:paraId="2A75141B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7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89118C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70D414" w14:textId="77777777" w:rsidR="00ED7659" w:rsidRPr="00DF6C13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F6C13"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0084BCD1" w14:textId="77777777" w:rsidR="00ED7659" w:rsidRPr="00DF6C13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DF6C13">
              <w:rPr>
                <w:sz w:val="22"/>
                <w:szCs w:val="22"/>
              </w:rPr>
              <w:t>Цинк</w:t>
            </w:r>
          </w:p>
          <w:p w14:paraId="7F4C3E37" w14:textId="77777777" w:rsidR="00ED7659" w:rsidRPr="00DF6C13" w:rsidRDefault="00ED7659" w:rsidP="00AD5DCD">
            <w:pPr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2AFBCF33" w14:textId="77777777" w:rsidR="00ED7659" w:rsidRPr="00C37540" w:rsidRDefault="00ED7659" w:rsidP="00AD5DC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22E1EAC6" w14:textId="77777777" w:rsidR="00DF6C13" w:rsidRPr="003A5C83" w:rsidRDefault="00DF6C13" w:rsidP="00DF6C13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1948A947" w14:textId="4FF86946" w:rsidR="00ED7659" w:rsidRPr="00C37540" w:rsidRDefault="00DF6C13" w:rsidP="00DF6C13">
            <w:pPr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ED7659" w14:paraId="1B5E0314" w14:textId="77777777" w:rsidTr="00637FB7">
        <w:tc>
          <w:tcPr>
            <w:tcW w:w="410" w:type="pct"/>
          </w:tcPr>
          <w:p w14:paraId="0047897E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3724C8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2EF1297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08A90586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Цинк</w:t>
            </w:r>
          </w:p>
          <w:p w14:paraId="574590EA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2D5336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22D54E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</w:p>
        </w:tc>
      </w:tr>
      <w:tr w:rsidR="00ED7659" w14:paraId="727F37E2" w14:textId="77777777" w:rsidTr="00637FB7">
        <w:tc>
          <w:tcPr>
            <w:tcW w:w="410" w:type="pct"/>
          </w:tcPr>
          <w:p w14:paraId="00A8E5C5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835F5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ECEC2A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5</w:t>
            </w:r>
          </w:p>
        </w:tc>
        <w:tc>
          <w:tcPr>
            <w:tcW w:w="1147" w:type="pct"/>
          </w:tcPr>
          <w:p w14:paraId="382CD39C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2ABEE509" w14:textId="77777777" w:rsidR="00ED7659" w:rsidRPr="005E038B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8654A2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99A97C1" w14:textId="77777777" w:rsidR="00630CCD" w:rsidRPr="005B62A3" w:rsidRDefault="00630CCD" w:rsidP="00630C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0ABC8515" w14:textId="77777777" w:rsidR="00630CCD" w:rsidRDefault="00630CCD" w:rsidP="00630C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 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4DA9FD" w14:textId="7D4A326B" w:rsidR="00ED7659" w:rsidRPr="00280F19" w:rsidRDefault="00630CCD" w:rsidP="00630C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5B62A3">
              <w:rPr>
                <w:sz w:val="22"/>
                <w:szCs w:val="22"/>
              </w:rPr>
              <w:t>изд. 2012</w:t>
            </w:r>
          </w:p>
        </w:tc>
      </w:tr>
      <w:tr w:rsidR="00ED7659" w14:paraId="5E72B87C" w14:textId="77777777" w:rsidTr="00637FB7">
        <w:tc>
          <w:tcPr>
            <w:tcW w:w="410" w:type="pct"/>
          </w:tcPr>
          <w:p w14:paraId="158FC54D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790D98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AF65050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6</w:t>
            </w:r>
          </w:p>
        </w:tc>
        <w:tc>
          <w:tcPr>
            <w:tcW w:w="1147" w:type="pct"/>
          </w:tcPr>
          <w:p w14:paraId="7673C3FB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523279D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Д- свыше 0,0050мг/дм</w:t>
            </w:r>
            <w:r w:rsidRPr="00EC09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5" w:type="pct"/>
            <w:vMerge/>
          </w:tcPr>
          <w:p w14:paraId="7579A23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50379F" w14:textId="77777777" w:rsidR="00ED7659" w:rsidRPr="00CD2D2C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33-2014</w:t>
            </w:r>
          </w:p>
        </w:tc>
      </w:tr>
      <w:tr w:rsidR="00ED7659" w14:paraId="62BA0239" w14:textId="77777777" w:rsidTr="00637FB7">
        <w:tc>
          <w:tcPr>
            <w:tcW w:w="410" w:type="pct"/>
          </w:tcPr>
          <w:p w14:paraId="721C5233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38A509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4341AC" w14:textId="77777777" w:rsidR="00ED7659" w:rsidRPr="00EC0962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49</w:t>
            </w:r>
          </w:p>
        </w:tc>
        <w:tc>
          <w:tcPr>
            <w:tcW w:w="1147" w:type="pct"/>
          </w:tcPr>
          <w:p w14:paraId="2B3B2486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6F4F5A2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  <w:r w:rsidRPr="00EC096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80103B" w14:textId="77777777" w:rsidR="00ED7659" w:rsidRPr="00EC0962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1FB931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AF33B63" w14:textId="77777777" w:rsidR="0009095F" w:rsidRPr="0009095F" w:rsidRDefault="0009095F" w:rsidP="000909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ФР.1.31.2012.12706</w:t>
            </w:r>
          </w:p>
          <w:p w14:paraId="4B474D52" w14:textId="2E59ED59" w:rsidR="00ED7659" w:rsidRPr="0009095F" w:rsidRDefault="00ED7659" w:rsidP="000909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ПНД Ф 14.1:2:4.190-03 (изд.</w:t>
            </w:r>
            <w:r w:rsidR="0009095F" w:rsidRPr="0009095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2012)</w:t>
            </w:r>
          </w:p>
          <w:p w14:paraId="096E2CD1" w14:textId="77777777" w:rsidR="00ED7659" w:rsidRPr="00DF6C13" w:rsidRDefault="00ED7659" w:rsidP="00AD5DCD">
            <w:pPr>
              <w:autoSpaceDE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D7659" w14:paraId="4919D236" w14:textId="77777777" w:rsidTr="00637FB7">
        <w:tc>
          <w:tcPr>
            <w:tcW w:w="410" w:type="pct"/>
          </w:tcPr>
          <w:p w14:paraId="14F43CAC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8C83E8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5142CD8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5</w:t>
            </w:r>
          </w:p>
        </w:tc>
        <w:tc>
          <w:tcPr>
            <w:tcW w:w="1147" w:type="pct"/>
          </w:tcPr>
          <w:p w14:paraId="620925E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Синтетические поверхностно- </w:t>
            </w:r>
            <w:r w:rsidRPr="00EC0962">
              <w:rPr>
                <w:color w:val="000000"/>
                <w:sz w:val="22"/>
                <w:szCs w:val="22"/>
              </w:rPr>
              <w:t>активные веще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73D7">
              <w:rPr>
                <w:color w:val="000000"/>
                <w:sz w:val="22"/>
                <w:szCs w:val="22"/>
              </w:rPr>
              <w:t>(СПАВ)</w:t>
            </w:r>
          </w:p>
        </w:tc>
        <w:tc>
          <w:tcPr>
            <w:tcW w:w="995" w:type="pct"/>
            <w:vMerge/>
          </w:tcPr>
          <w:p w14:paraId="1400A53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3FD0496" w14:textId="77777777" w:rsidR="00A53740" w:rsidRPr="00964C0B" w:rsidRDefault="00A53740" w:rsidP="00A53740">
            <w:pPr>
              <w:rPr>
                <w:sz w:val="22"/>
                <w:szCs w:val="22"/>
              </w:rPr>
            </w:pPr>
            <w:r w:rsidRPr="00964C0B">
              <w:rPr>
                <w:sz w:val="22"/>
                <w:szCs w:val="22"/>
              </w:rPr>
              <w:t>ФР.1.31.2014.17189</w:t>
            </w:r>
          </w:p>
          <w:p w14:paraId="77CE86E4" w14:textId="1CA59109" w:rsidR="00ED7659" w:rsidRPr="00DF6C13" w:rsidRDefault="00A53740" w:rsidP="00A53740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  <w:highlight w:val="yellow"/>
              </w:rPr>
            </w:pPr>
            <w:r w:rsidRPr="00964C0B">
              <w:rPr>
                <w:sz w:val="22"/>
                <w:szCs w:val="22"/>
              </w:rPr>
              <w:t>ПНД Ф 14.1:2:4.158-2000 (М01-</w:t>
            </w:r>
            <w:proofErr w:type="gramStart"/>
            <w:r w:rsidRPr="00964C0B">
              <w:rPr>
                <w:sz w:val="22"/>
                <w:szCs w:val="22"/>
              </w:rPr>
              <w:t>06-2013</w:t>
            </w:r>
            <w:proofErr w:type="gramEnd"/>
            <w:r w:rsidRPr="00964C0B">
              <w:rPr>
                <w:sz w:val="22"/>
                <w:szCs w:val="22"/>
              </w:rPr>
              <w:t xml:space="preserve"> издание 2014)</w:t>
            </w:r>
          </w:p>
        </w:tc>
      </w:tr>
      <w:tr w:rsidR="00ED7659" w14:paraId="50F9DEC7" w14:textId="77777777" w:rsidTr="00637FB7">
        <w:tc>
          <w:tcPr>
            <w:tcW w:w="410" w:type="pct"/>
          </w:tcPr>
          <w:p w14:paraId="7EA24558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4B381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AB43675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49</w:t>
            </w:r>
          </w:p>
        </w:tc>
        <w:tc>
          <w:tcPr>
            <w:tcW w:w="1147" w:type="pct"/>
          </w:tcPr>
          <w:p w14:paraId="3E99E764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>Кислород растворенный</w:t>
            </w:r>
          </w:p>
          <w:p w14:paraId="314ECCB5" w14:textId="77777777" w:rsidR="00ED7659" w:rsidRPr="00F33C50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37100C6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DB7A9CB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C66C6E">
              <w:rPr>
                <w:color w:val="000000"/>
                <w:sz w:val="22"/>
                <w:szCs w:val="22"/>
              </w:rPr>
              <w:t>СТБ 17.13.05-30-2014/</w:t>
            </w:r>
          </w:p>
          <w:p w14:paraId="09F9D8AB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C66C6E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Pr="00C66C6E">
              <w:rPr>
                <w:color w:val="000000"/>
                <w:sz w:val="22"/>
                <w:szCs w:val="22"/>
              </w:rPr>
              <w:t>5813-1983</w:t>
            </w:r>
            <w:proofErr w:type="gramEnd"/>
            <w:r w:rsidRPr="00C66C6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6EB1B091" w14:textId="77777777" w:rsidTr="00637FB7">
        <w:tc>
          <w:tcPr>
            <w:tcW w:w="410" w:type="pct"/>
          </w:tcPr>
          <w:p w14:paraId="1CE45D2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FD6410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988F17F" w14:textId="77777777" w:rsidR="00ED7659" w:rsidRPr="00EC0962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75A57411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винец</w:t>
            </w:r>
          </w:p>
          <w:p w14:paraId="6762B5B2" w14:textId="77777777" w:rsidR="00ED7659" w:rsidRPr="00CC5A05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0E161E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174C402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EC0962">
              <w:rPr>
                <w:color w:val="000000"/>
                <w:sz w:val="22"/>
                <w:szCs w:val="22"/>
              </w:rPr>
              <w:t xml:space="preserve"> </w:t>
            </w:r>
          </w:p>
          <w:p w14:paraId="279087AD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D7659" w14:paraId="5C832D7B" w14:textId="77777777" w:rsidTr="00637FB7">
        <w:tc>
          <w:tcPr>
            <w:tcW w:w="410" w:type="pct"/>
          </w:tcPr>
          <w:p w14:paraId="31CF97C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3FE4C6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C55A6A" w14:textId="77777777" w:rsidR="00ED7659" w:rsidRPr="00EC0962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272A764B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Кадмий</w:t>
            </w:r>
          </w:p>
          <w:p w14:paraId="2308D04C" w14:textId="77777777" w:rsidR="00ED7659" w:rsidRPr="00F33C50" w:rsidRDefault="00ED7659" w:rsidP="00AD5DCD">
            <w:pPr>
              <w:tabs>
                <w:tab w:val="left" w:pos="900"/>
              </w:tabs>
              <w:rPr>
                <w:color w:val="000000"/>
                <w:shd w:val="clear" w:color="auto" w:fill="FFFFFF"/>
              </w:rPr>
            </w:pPr>
            <w:r w:rsidRPr="00F33C50">
              <w:rPr>
                <w:color w:val="000000"/>
              </w:rPr>
              <w:t xml:space="preserve">. </w:t>
            </w:r>
          </w:p>
        </w:tc>
        <w:tc>
          <w:tcPr>
            <w:tcW w:w="995" w:type="pct"/>
            <w:vMerge/>
          </w:tcPr>
          <w:p w14:paraId="242BBE2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2B20D5" w14:textId="77777777" w:rsidR="00ED7659" w:rsidRPr="007A3513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A3513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7A3513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7A3513">
              <w:rPr>
                <w:color w:val="000000"/>
                <w:sz w:val="22"/>
                <w:szCs w:val="22"/>
              </w:rPr>
              <w:t xml:space="preserve"> </w:t>
            </w:r>
          </w:p>
          <w:p w14:paraId="3A976179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D7659" w14:paraId="67EFC045" w14:textId="77777777" w:rsidTr="00637FB7">
        <w:tc>
          <w:tcPr>
            <w:tcW w:w="410" w:type="pct"/>
          </w:tcPr>
          <w:p w14:paraId="2F74AF50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.2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764B8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73D68F8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29F0B887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Кобальт</w:t>
            </w:r>
          </w:p>
          <w:p w14:paraId="12E3E2FF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4B87FCD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AFBCAC1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lang w:eastAsia="en-US"/>
              </w:rPr>
            </w:pPr>
            <w:r w:rsidRPr="00C66C6E">
              <w:rPr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C66C6E">
              <w:rPr>
                <w:sz w:val="22"/>
                <w:szCs w:val="22"/>
                <w:lang w:eastAsia="en-US"/>
              </w:rPr>
              <w:t>31-14</w:t>
            </w:r>
            <w:proofErr w:type="gramEnd"/>
            <w:r w:rsidRPr="00C66C6E">
              <w:rPr>
                <w:sz w:val="22"/>
                <w:szCs w:val="22"/>
                <w:lang w:eastAsia="en-US"/>
              </w:rPr>
              <w:t xml:space="preserve">/06 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C66C6E">
              <w:rPr>
                <w:sz w:val="22"/>
                <w:szCs w:val="22"/>
                <w:lang w:eastAsia="en-US"/>
              </w:rPr>
              <w:t>вольтамперометрии</w:t>
            </w:r>
            <w:proofErr w:type="spellEnd"/>
            <w:r w:rsidRPr="00C66C6E">
              <w:rPr>
                <w:sz w:val="22"/>
                <w:szCs w:val="22"/>
                <w:lang w:eastAsia="en-US"/>
              </w:rPr>
              <w:t xml:space="preserve"> на анализаторах типа ТА</w:t>
            </w:r>
          </w:p>
          <w:p w14:paraId="2BA73019" w14:textId="77777777" w:rsidR="00ED7659" w:rsidRDefault="00ED7659" w:rsidP="00AD5DCD">
            <w:pPr>
              <w:ind w:left="-84" w:right="-84"/>
              <w:jc w:val="both"/>
              <w:rPr>
                <w:lang w:eastAsia="en-US"/>
              </w:rPr>
            </w:pPr>
          </w:p>
          <w:p w14:paraId="47ECF13E" w14:textId="77777777" w:rsidR="00ED7659" w:rsidRPr="00F33C50" w:rsidRDefault="00ED7659" w:rsidP="00AD5DCD">
            <w:pPr>
              <w:ind w:left="-84" w:right="-84"/>
              <w:jc w:val="both"/>
            </w:pPr>
          </w:p>
        </w:tc>
      </w:tr>
      <w:tr w:rsidR="00ED7659" w14:paraId="1B8AD9DA" w14:textId="77777777" w:rsidTr="00637FB7">
        <w:tc>
          <w:tcPr>
            <w:tcW w:w="410" w:type="pct"/>
          </w:tcPr>
          <w:p w14:paraId="73B014B8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>.2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517C82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3C65B2C5" w14:textId="77777777" w:rsidR="00ED7659" w:rsidRPr="00C473D7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473D7"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2487F10E" w14:textId="77777777" w:rsidR="00ED7659" w:rsidRPr="00CC5A05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CC5A05">
              <w:rPr>
                <w:sz w:val="22"/>
                <w:szCs w:val="22"/>
                <w:shd w:val="clear" w:color="auto" w:fill="FFFFFF"/>
              </w:rPr>
              <w:t>Фенолы</w:t>
            </w:r>
          </w:p>
          <w:p w14:paraId="0E37767D" w14:textId="77777777" w:rsidR="00ED7659" w:rsidRPr="00CC5A05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00C94912" w14:textId="77777777" w:rsidR="00ED7659" w:rsidRPr="00C66C6E" w:rsidRDefault="00ED7659" w:rsidP="00AD5DCD">
            <w:pPr>
              <w:tabs>
                <w:tab w:val="left" w:pos="900"/>
              </w:tabs>
              <w:ind w:right="-88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Постановление Министерства природных ресурсов и охраны окружающей среды Республики Беларусь от 30.03.2015 №1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6C6E">
              <w:rPr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4504D8BB" w14:textId="77777777" w:rsidR="00ED7659" w:rsidRPr="00C66C6E" w:rsidRDefault="00ED7659" w:rsidP="00AD5DCD">
            <w:pPr>
              <w:tabs>
                <w:tab w:val="left" w:pos="900"/>
              </w:tabs>
              <w:ind w:right="-88"/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«Об установлении нормативов качества воды поверхностных водных объектов»</w:t>
            </w:r>
          </w:p>
          <w:p w14:paraId="65FB69AE" w14:textId="77777777" w:rsidR="00ED7659" w:rsidRPr="00C66C6E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79122527" w14:textId="77777777" w:rsidR="00ED7659" w:rsidRPr="00C66C6E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C66C6E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C66C6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284D6B" w14:textId="77777777" w:rsidR="00ED7659" w:rsidRPr="00C66C6E" w:rsidRDefault="00ED7659" w:rsidP="00AD5DCD">
            <w:pPr>
              <w:tabs>
                <w:tab w:val="left" w:pos="900"/>
              </w:tabs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4D2ECC46" w14:textId="77777777" w:rsidR="00ED7659" w:rsidRPr="00C66C6E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175F816F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 xml:space="preserve">ГН «Показатели безопасности и </w:t>
            </w:r>
            <w:proofErr w:type="gramStart"/>
            <w:r w:rsidRPr="00C66C6E">
              <w:rPr>
                <w:sz w:val="22"/>
                <w:szCs w:val="22"/>
                <w:shd w:val="clear" w:color="auto" w:fill="FFFFFF"/>
              </w:rPr>
              <w:t>безвредности  воды</w:t>
            </w:r>
            <w:proofErr w:type="gramEnd"/>
            <w:r w:rsidRPr="00C66C6E">
              <w:rPr>
                <w:sz w:val="22"/>
                <w:szCs w:val="22"/>
                <w:shd w:val="clear" w:color="auto" w:fill="FFFFFF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021 № 37</w:t>
            </w:r>
          </w:p>
          <w:p w14:paraId="45F5374C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6B572C62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0A4E9A46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04812DD9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6AC89D12" w14:textId="77777777" w:rsidR="00ED7659" w:rsidRPr="00C66C6E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8" w:type="pct"/>
          </w:tcPr>
          <w:p w14:paraId="2D3EA112" w14:textId="77777777" w:rsidR="00ED7659" w:rsidRPr="007A3513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 (изд.2010</w:t>
            </w:r>
            <w:r w:rsidRPr="007A3513">
              <w:rPr>
                <w:sz w:val="22"/>
                <w:szCs w:val="22"/>
              </w:rPr>
              <w:t>)</w:t>
            </w:r>
          </w:p>
          <w:p w14:paraId="56B5E7CF" w14:textId="77777777" w:rsidR="00ED7659" w:rsidRPr="007A3513" w:rsidRDefault="00ED7659" w:rsidP="00AD5DCD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D7659" w14:paraId="62D7AC0E" w14:textId="77777777" w:rsidTr="00637FB7">
        <w:tc>
          <w:tcPr>
            <w:tcW w:w="410" w:type="pct"/>
          </w:tcPr>
          <w:p w14:paraId="38D43805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.2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075D7A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3DF1895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20BEC9B9" w14:textId="77777777" w:rsidR="00ED7659" w:rsidRPr="0030496C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524D7D85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1D543D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D975D00" w14:textId="77777777" w:rsidR="00ED7659" w:rsidRDefault="00ED7659" w:rsidP="00AD5DCD">
            <w:pPr>
              <w:rPr>
                <w:sz w:val="22"/>
                <w:szCs w:val="22"/>
              </w:rPr>
            </w:pPr>
            <w:r w:rsidRPr="0030496C">
              <w:rPr>
                <w:sz w:val="22"/>
                <w:szCs w:val="22"/>
              </w:rPr>
              <w:t xml:space="preserve">ГОСТ </w:t>
            </w:r>
            <w:proofErr w:type="gramStart"/>
            <w:r w:rsidRPr="0030496C">
              <w:rPr>
                <w:sz w:val="22"/>
                <w:szCs w:val="22"/>
              </w:rPr>
              <w:t>18309-2014</w:t>
            </w:r>
            <w:proofErr w:type="gramEnd"/>
            <w:r w:rsidRPr="0030496C">
              <w:rPr>
                <w:sz w:val="22"/>
                <w:szCs w:val="22"/>
              </w:rPr>
              <w:t>, п.7</w:t>
            </w:r>
          </w:p>
        </w:tc>
      </w:tr>
      <w:tr w:rsidR="00ED7659" w14:paraId="2B3C6D98" w14:textId="77777777" w:rsidTr="00637FB7">
        <w:tc>
          <w:tcPr>
            <w:tcW w:w="410" w:type="pct"/>
          </w:tcPr>
          <w:p w14:paraId="06F08AF4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6</w:t>
            </w:r>
            <w:r w:rsidRPr="004A2610">
              <w:rPr>
                <w:snapToGrid w:val="0"/>
                <w:color w:val="000000"/>
                <w:sz w:val="22"/>
                <w:szCs w:val="22"/>
              </w:rPr>
              <w:t>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50F5B67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49325110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A5CBA11" w14:textId="77777777" w:rsidR="00ED7659" w:rsidRPr="004A2610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42.000</w:t>
            </w:r>
          </w:p>
        </w:tc>
        <w:tc>
          <w:tcPr>
            <w:tcW w:w="1147" w:type="pct"/>
          </w:tcPr>
          <w:p w14:paraId="425ADD31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Отбор проб</w:t>
            </w:r>
          </w:p>
          <w:p w14:paraId="32E4716D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  <w:p w14:paraId="00E02729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</w:tcPr>
          <w:p w14:paraId="324B0B17" w14:textId="77777777" w:rsidR="00ED7659" w:rsidRPr="00040E5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16"/>
                <w:szCs w:val="16"/>
              </w:rPr>
            </w:pPr>
            <w:r w:rsidRPr="005B07D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07DF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3F537DE" w14:textId="77777777" w:rsidR="00ED7659" w:rsidRPr="0070310E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СТБ ISO 5667-11-2011</w:t>
            </w:r>
          </w:p>
        </w:tc>
        <w:tc>
          <w:tcPr>
            <w:tcW w:w="1168" w:type="pct"/>
          </w:tcPr>
          <w:p w14:paraId="716CFBB3" w14:textId="77777777" w:rsidR="00ED7659" w:rsidRPr="00040E5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16"/>
                <w:szCs w:val="16"/>
              </w:rPr>
            </w:pPr>
            <w:r w:rsidRPr="005B07D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07DF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D01057C" w14:textId="77777777" w:rsidR="00ED7659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СТБ ISO 5667-11-2011</w:t>
            </w:r>
          </w:p>
        </w:tc>
      </w:tr>
      <w:tr w:rsidR="00ED7659" w14:paraId="073D57D7" w14:textId="77777777" w:rsidTr="00637FB7">
        <w:tc>
          <w:tcPr>
            <w:tcW w:w="410" w:type="pct"/>
          </w:tcPr>
          <w:p w14:paraId="48452A53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757E4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67A589C" w14:textId="77777777" w:rsidR="00ED7659" w:rsidRPr="009B3990" w:rsidRDefault="00ED7659" w:rsidP="00AD5DC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11.116</w:t>
            </w:r>
          </w:p>
        </w:tc>
        <w:tc>
          <w:tcPr>
            <w:tcW w:w="1147" w:type="pct"/>
          </w:tcPr>
          <w:p w14:paraId="2EA64B50" w14:textId="77777777" w:rsidR="00ED7659" w:rsidRPr="004A2610" w:rsidRDefault="00ED7659" w:rsidP="00AD5DCD">
            <w:pPr>
              <w:rPr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Запах </w:t>
            </w:r>
          </w:p>
          <w:p w14:paraId="3CA41275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7D64D689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20874347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</w:p>
          <w:p w14:paraId="002CB7DD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4E964E2F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7742440E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4439B34A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lang w:eastAsia="en-US"/>
              </w:rPr>
            </w:pPr>
          </w:p>
          <w:p w14:paraId="749FEE6E" w14:textId="77777777" w:rsidR="00ED7659" w:rsidRPr="004A2610" w:rsidRDefault="00ED7659" w:rsidP="00AD5DCD">
            <w:pPr>
              <w:ind w:left="-84" w:right="-84"/>
              <w:jc w:val="both"/>
              <w:rPr>
                <w:color w:val="000000"/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368AD5EB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3351-74</w:t>
            </w:r>
            <w:proofErr w:type="gramEnd"/>
            <w:r w:rsidRPr="004A2610">
              <w:rPr>
                <w:color w:val="000000"/>
                <w:sz w:val="22"/>
                <w:szCs w:val="22"/>
              </w:rPr>
              <w:t>, п.2</w:t>
            </w:r>
          </w:p>
        </w:tc>
      </w:tr>
      <w:tr w:rsidR="00ED7659" w14:paraId="131A0F80" w14:textId="77777777" w:rsidTr="00637FB7">
        <w:tc>
          <w:tcPr>
            <w:tcW w:w="410" w:type="pct"/>
          </w:tcPr>
          <w:p w14:paraId="575F80D0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5DD7DC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E5F49" w14:textId="77777777" w:rsidR="00ED7659" w:rsidRPr="009B3990" w:rsidRDefault="00ED7659" w:rsidP="00AD5DCD">
            <w:pPr>
              <w:ind w:left="13" w:right="-108" w:hanging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4/11.116</w:t>
            </w:r>
          </w:p>
        </w:tc>
        <w:tc>
          <w:tcPr>
            <w:tcW w:w="1147" w:type="pct"/>
          </w:tcPr>
          <w:p w14:paraId="170A24E6" w14:textId="77777777" w:rsidR="00ED7659" w:rsidRPr="004A2610" w:rsidRDefault="00ED7659" w:rsidP="00AD5DCD">
            <w:pPr>
              <w:rPr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Привкус </w:t>
            </w:r>
          </w:p>
          <w:p w14:paraId="7B3659ED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F24D926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AB70FA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sz w:val="22"/>
                <w:szCs w:val="22"/>
              </w:rPr>
              <w:t>3351-74</w:t>
            </w:r>
            <w:proofErr w:type="gramEnd"/>
            <w:r w:rsidRPr="004A2610">
              <w:rPr>
                <w:sz w:val="22"/>
                <w:szCs w:val="22"/>
              </w:rPr>
              <w:t>, п.3</w:t>
            </w:r>
          </w:p>
        </w:tc>
      </w:tr>
      <w:tr w:rsidR="00ED7659" w14:paraId="7AD6B9DC" w14:textId="77777777" w:rsidTr="00637FB7">
        <w:tc>
          <w:tcPr>
            <w:tcW w:w="410" w:type="pct"/>
          </w:tcPr>
          <w:p w14:paraId="69D14B88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D4B9CC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CAB8F0" w14:textId="77777777" w:rsidR="00ED7659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82</w:t>
            </w:r>
          </w:p>
          <w:p w14:paraId="1425BAF0" w14:textId="77777777" w:rsidR="00ED7659" w:rsidRPr="009B3990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06814476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Цветность</w:t>
            </w:r>
          </w:p>
          <w:p w14:paraId="282C09FB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C87B4FB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36D002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ГОСТ 31868-2012</w:t>
            </w:r>
          </w:p>
        </w:tc>
      </w:tr>
      <w:tr w:rsidR="00ED7659" w14:paraId="06A7ED08" w14:textId="77777777" w:rsidTr="00637FB7">
        <w:tc>
          <w:tcPr>
            <w:tcW w:w="410" w:type="pct"/>
          </w:tcPr>
          <w:p w14:paraId="1AA524A9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  <w:tcBorders>
              <w:bottom w:val="nil"/>
            </w:tcBorders>
          </w:tcPr>
          <w:p w14:paraId="4C7C250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1A69D18" w14:textId="77777777" w:rsidR="00ED7659" w:rsidRPr="009B3990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FE58A17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Мутность</w:t>
            </w:r>
          </w:p>
          <w:p w14:paraId="23EF9589" w14:textId="77777777" w:rsidR="00ED7659" w:rsidRPr="004A2610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94861F1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8E224BB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3351-74</w:t>
            </w:r>
            <w:proofErr w:type="gramEnd"/>
            <w:r w:rsidRPr="004A2610">
              <w:rPr>
                <w:color w:val="000000"/>
                <w:sz w:val="22"/>
                <w:szCs w:val="22"/>
              </w:rPr>
              <w:t>, п.5</w:t>
            </w:r>
          </w:p>
        </w:tc>
      </w:tr>
      <w:tr w:rsidR="00ED7659" w14:paraId="760F52EF" w14:textId="77777777" w:rsidTr="00637FB7">
        <w:tc>
          <w:tcPr>
            <w:tcW w:w="410" w:type="pct"/>
          </w:tcPr>
          <w:p w14:paraId="733D103D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  <w:tcBorders>
              <w:top w:val="nil"/>
            </w:tcBorders>
          </w:tcPr>
          <w:p w14:paraId="08A4E72E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9457C4B" w14:textId="77777777" w:rsidR="00ED7659" w:rsidRPr="004A2610" w:rsidRDefault="00ED7659" w:rsidP="00AD5DCD">
            <w:pPr>
              <w:tabs>
                <w:tab w:val="left" w:pos="1026"/>
              </w:tabs>
              <w:ind w:left="-108" w:right="-10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39BE2602" w14:textId="77777777" w:rsidR="00ED7659" w:rsidRPr="003445B9" w:rsidRDefault="00ED7659" w:rsidP="00AD5DCD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  <w:shd w:val="clear" w:color="auto" w:fill="FFFFFF"/>
              </w:rPr>
              <w:t>Азот аммонийный</w:t>
            </w:r>
          </w:p>
        </w:tc>
        <w:tc>
          <w:tcPr>
            <w:tcW w:w="995" w:type="pct"/>
            <w:vMerge/>
          </w:tcPr>
          <w:p w14:paraId="4EC4EF9F" w14:textId="77777777" w:rsidR="00ED7659" w:rsidRPr="00F046D6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2978E1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  <w:shd w:val="clear" w:color="auto" w:fill="FFFFFF"/>
              </w:rPr>
              <w:t>СТБ 17.13.05-09-2009/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2610">
              <w:rPr>
                <w:sz w:val="22"/>
                <w:szCs w:val="22"/>
                <w:shd w:val="clear" w:color="auto" w:fill="FFFFFF"/>
              </w:rPr>
              <w:t xml:space="preserve">ISO </w:t>
            </w:r>
            <w:proofErr w:type="gramStart"/>
            <w:r w:rsidRPr="004A2610">
              <w:rPr>
                <w:sz w:val="22"/>
                <w:szCs w:val="22"/>
                <w:shd w:val="clear" w:color="auto" w:fill="FFFFFF"/>
              </w:rPr>
              <w:t>7150-1</w:t>
            </w:r>
            <w:proofErr w:type="gramEnd"/>
            <w:r w:rsidRPr="004A2610">
              <w:rPr>
                <w:sz w:val="22"/>
                <w:szCs w:val="22"/>
                <w:shd w:val="clear" w:color="auto" w:fill="FFFFFF"/>
              </w:rPr>
              <w:t>:1984</w:t>
            </w:r>
          </w:p>
        </w:tc>
      </w:tr>
      <w:tr w:rsidR="00ED7659" w14:paraId="524B2329" w14:textId="77777777" w:rsidTr="00637FB7">
        <w:tc>
          <w:tcPr>
            <w:tcW w:w="410" w:type="pct"/>
          </w:tcPr>
          <w:p w14:paraId="44ED9D2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B1A9A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CC6E52E" w14:textId="77777777" w:rsidR="00ED7659" w:rsidRPr="004A261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3552EA4E" w14:textId="77777777" w:rsidR="00ED7659" w:rsidRPr="003445B9" w:rsidRDefault="00ED7659" w:rsidP="00AD5DCD">
            <w:pPr>
              <w:ind w:right="-108"/>
            </w:pPr>
            <w:r w:rsidRPr="004A2610">
              <w:rPr>
                <w:sz w:val="22"/>
                <w:szCs w:val="22"/>
              </w:rPr>
              <w:t>Аммоний-ион</w:t>
            </w:r>
          </w:p>
        </w:tc>
        <w:tc>
          <w:tcPr>
            <w:tcW w:w="995" w:type="pct"/>
            <w:vMerge/>
          </w:tcPr>
          <w:p w14:paraId="48F38EF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2BFC73C" w14:textId="77777777" w:rsidR="00ED7659" w:rsidRPr="009B399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 w:rsidRPr="009B3990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ED7659" w14:paraId="354AC655" w14:textId="77777777" w:rsidTr="00637FB7">
        <w:tc>
          <w:tcPr>
            <w:tcW w:w="410" w:type="pct"/>
          </w:tcPr>
          <w:p w14:paraId="2790B7F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EEFB1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C237233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26E10E6F" w14:textId="77777777" w:rsidR="00ED7659" w:rsidRPr="003445B9" w:rsidRDefault="00ED7659" w:rsidP="00AD5DCD">
            <w:pPr>
              <w:ind w:right="-108"/>
            </w:pPr>
            <w:r w:rsidRPr="00527420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22F36E3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FD76501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 xml:space="preserve">ГОСТ </w:t>
            </w:r>
            <w:proofErr w:type="gramStart"/>
            <w:r w:rsidRPr="00527420">
              <w:rPr>
                <w:sz w:val="22"/>
                <w:szCs w:val="22"/>
              </w:rPr>
              <w:t>4011-72</w:t>
            </w:r>
            <w:proofErr w:type="gramEnd"/>
            <w:r w:rsidRPr="00527420">
              <w:rPr>
                <w:sz w:val="22"/>
                <w:szCs w:val="22"/>
              </w:rPr>
              <w:t>, п.2</w:t>
            </w:r>
          </w:p>
        </w:tc>
      </w:tr>
      <w:tr w:rsidR="00ED7659" w14:paraId="5E18FF24" w14:textId="77777777" w:rsidTr="00637FB7">
        <w:tc>
          <w:tcPr>
            <w:tcW w:w="410" w:type="pct"/>
          </w:tcPr>
          <w:p w14:paraId="10A7852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5AC97B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94614B0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2094746A" w14:textId="77777777" w:rsidR="00ED7659" w:rsidRPr="004452AC" w:rsidRDefault="00ED7659" w:rsidP="00AD5DCD">
            <w:pPr>
              <w:rPr>
                <w:snapToGrid w:val="0"/>
                <w:sz w:val="22"/>
                <w:szCs w:val="22"/>
              </w:rPr>
            </w:pPr>
            <w:r w:rsidRPr="009B6CD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7A42BD2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D5E84C9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ED7659" w14:paraId="55894429" w14:textId="77777777" w:rsidTr="00637FB7">
        <w:tc>
          <w:tcPr>
            <w:tcW w:w="410" w:type="pct"/>
          </w:tcPr>
          <w:p w14:paraId="0000E61E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D88BEC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20C9744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813D65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>Марганец</w:t>
            </w:r>
          </w:p>
          <w:p w14:paraId="2C12516C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5CA6E4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1F59606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  <w:r>
              <w:rPr>
                <w:sz w:val="22"/>
                <w:szCs w:val="22"/>
              </w:rPr>
              <w:t xml:space="preserve">, п.6 </w:t>
            </w:r>
          </w:p>
        </w:tc>
      </w:tr>
      <w:tr w:rsidR="00ED7659" w14:paraId="72B786FB" w14:textId="77777777" w:rsidTr="00637FB7">
        <w:tc>
          <w:tcPr>
            <w:tcW w:w="410" w:type="pct"/>
          </w:tcPr>
          <w:p w14:paraId="0E08CCE3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2A8DAD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2E00A54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07F8F00B" w14:textId="77777777" w:rsidR="00ED7659" w:rsidRDefault="00ED7659" w:rsidP="00AD5DCD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>Нитраты</w:t>
            </w:r>
          </w:p>
          <w:p w14:paraId="741D90F6" w14:textId="77777777" w:rsidR="00ED7659" w:rsidRPr="00AC23AE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D4F2BB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14C2F18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>, п.9</w:t>
            </w:r>
          </w:p>
        </w:tc>
      </w:tr>
      <w:tr w:rsidR="00ED7659" w14:paraId="6769F3EA" w14:textId="77777777" w:rsidTr="00637FB7">
        <w:tc>
          <w:tcPr>
            <w:tcW w:w="410" w:type="pct"/>
          </w:tcPr>
          <w:p w14:paraId="05C22E2B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571D92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BA4631D" w14:textId="77777777" w:rsidR="00ED7659" w:rsidRPr="00181765" w:rsidRDefault="00ED7659" w:rsidP="00AD5DCD">
            <w:pPr>
              <w:tabs>
                <w:tab w:val="left" w:pos="1168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6C7B4758" w14:textId="77777777" w:rsidR="00ED7659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506CE5E4" w14:textId="77777777" w:rsidR="00ED7659" w:rsidRPr="00BD15CF" w:rsidRDefault="00ED7659" w:rsidP="00AD5DC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CBC3D7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8EA557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ED7659" w14:paraId="417446DC" w14:textId="77777777" w:rsidTr="00637FB7">
        <w:tc>
          <w:tcPr>
            <w:tcW w:w="410" w:type="pct"/>
          </w:tcPr>
          <w:p w14:paraId="66BF34C4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0583E7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46106FD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955F4BE" w14:textId="77777777" w:rsidR="00ED7659" w:rsidRDefault="00ED7659" w:rsidP="00AD5DCD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>Нитриты</w:t>
            </w:r>
          </w:p>
          <w:p w14:paraId="719B1F3F" w14:textId="77777777" w:rsidR="00ED7659" w:rsidRPr="00F046D6" w:rsidRDefault="00ED7659" w:rsidP="00AD5DCD"/>
        </w:tc>
        <w:tc>
          <w:tcPr>
            <w:tcW w:w="995" w:type="pct"/>
            <w:vMerge/>
          </w:tcPr>
          <w:p w14:paraId="670AA86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EEB3C48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 w:rsidRPr="002E2BD0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 w:rsidRPr="002E2BD0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ED7659" w14:paraId="68328CC9" w14:textId="77777777" w:rsidTr="00637FB7">
        <w:tc>
          <w:tcPr>
            <w:tcW w:w="410" w:type="pct"/>
          </w:tcPr>
          <w:p w14:paraId="24CF424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E2FA91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577A443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19E5794E" w14:textId="77777777" w:rsidR="00ED7659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917B7A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136B6C72" w14:textId="77777777" w:rsidR="00ED7659" w:rsidRPr="00F046D6" w:rsidRDefault="00ED7659" w:rsidP="00AD5DCD">
            <w:pPr>
              <w:rPr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B2C135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EF378B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ED7659" w14:paraId="420CA9E8" w14:textId="77777777" w:rsidTr="00637FB7">
        <w:tc>
          <w:tcPr>
            <w:tcW w:w="410" w:type="pct"/>
          </w:tcPr>
          <w:p w14:paraId="764FEB2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2FE670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4C45D07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0</w:t>
            </w:r>
          </w:p>
        </w:tc>
        <w:tc>
          <w:tcPr>
            <w:tcW w:w="1147" w:type="pct"/>
          </w:tcPr>
          <w:p w14:paraId="1C31A066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917B7A">
              <w:rPr>
                <w:sz w:val="22"/>
                <w:szCs w:val="22"/>
              </w:rPr>
              <w:t>Сульфаты</w:t>
            </w:r>
          </w:p>
          <w:p w14:paraId="36E32E24" w14:textId="77777777" w:rsidR="00ED7659" w:rsidRPr="00F046D6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446DE0B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6518FF6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 xml:space="preserve">ГОСТ </w:t>
            </w:r>
            <w:proofErr w:type="gramStart"/>
            <w:r w:rsidRPr="00527420">
              <w:rPr>
                <w:sz w:val="22"/>
                <w:szCs w:val="22"/>
              </w:rPr>
              <w:t>31940-2013</w:t>
            </w:r>
            <w:proofErr w:type="gramEnd"/>
            <w:r w:rsidRPr="00527420">
              <w:rPr>
                <w:sz w:val="22"/>
                <w:szCs w:val="22"/>
              </w:rPr>
              <w:t>, п.6</w:t>
            </w:r>
          </w:p>
        </w:tc>
      </w:tr>
      <w:tr w:rsidR="00ED7659" w14:paraId="25FE3379" w14:textId="77777777" w:rsidTr="00637FB7">
        <w:tc>
          <w:tcPr>
            <w:tcW w:w="410" w:type="pct"/>
          </w:tcPr>
          <w:p w14:paraId="7ADF0571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8E0A9E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E3B5E6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0</w:t>
            </w:r>
          </w:p>
        </w:tc>
        <w:tc>
          <w:tcPr>
            <w:tcW w:w="1147" w:type="pct"/>
          </w:tcPr>
          <w:p w14:paraId="63C6195C" w14:textId="77777777" w:rsidR="00ED7659" w:rsidRDefault="00ED7659" w:rsidP="00AD5DCD">
            <w:pPr>
              <w:rPr>
                <w:sz w:val="22"/>
                <w:szCs w:val="22"/>
              </w:rPr>
            </w:pPr>
            <w:r w:rsidRPr="00917B7A">
              <w:rPr>
                <w:sz w:val="22"/>
                <w:szCs w:val="22"/>
              </w:rPr>
              <w:t>Сульфат-ион</w:t>
            </w:r>
          </w:p>
          <w:p w14:paraId="41C7D256" w14:textId="77777777" w:rsidR="00ED7659" w:rsidRPr="00F046D6" w:rsidRDefault="00ED7659" w:rsidP="00AD5DCD">
            <w:pPr>
              <w:rPr>
                <w:snapToGrid w:val="0"/>
                <w:color w:val="000000"/>
              </w:rPr>
            </w:pPr>
          </w:p>
        </w:tc>
        <w:tc>
          <w:tcPr>
            <w:tcW w:w="995" w:type="pct"/>
            <w:vMerge/>
          </w:tcPr>
          <w:p w14:paraId="29DD070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F62A26F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ED7659" w14:paraId="6648C871" w14:textId="77777777" w:rsidTr="00637FB7">
        <w:tc>
          <w:tcPr>
            <w:tcW w:w="410" w:type="pct"/>
          </w:tcPr>
          <w:p w14:paraId="240976C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A1FB27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0EAC8A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49</w:t>
            </w:r>
          </w:p>
        </w:tc>
        <w:tc>
          <w:tcPr>
            <w:tcW w:w="1147" w:type="pct"/>
          </w:tcPr>
          <w:p w14:paraId="46FE092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Хлорид-ион</w:t>
            </w:r>
          </w:p>
          <w:p w14:paraId="1AB19035" w14:textId="77777777" w:rsidR="00ED7659" w:rsidRPr="00F046D6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28F60AD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20A7575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4245-72</w:t>
            </w:r>
            <w:proofErr w:type="gramEnd"/>
            <w:r w:rsidRPr="003F5EA6">
              <w:rPr>
                <w:sz w:val="22"/>
                <w:szCs w:val="22"/>
              </w:rPr>
              <w:t>, п.2</w:t>
            </w:r>
          </w:p>
        </w:tc>
      </w:tr>
      <w:tr w:rsidR="00ED7659" w14:paraId="62E82CC4" w14:textId="77777777" w:rsidTr="00637FB7">
        <w:tc>
          <w:tcPr>
            <w:tcW w:w="410" w:type="pct"/>
          </w:tcPr>
          <w:p w14:paraId="113E8713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D09D3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2C6BD3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49</w:t>
            </w:r>
          </w:p>
        </w:tc>
        <w:tc>
          <w:tcPr>
            <w:tcW w:w="1147" w:type="pct"/>
          </w:tcPr>
          <w:p w14:paraId="3F314882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Хлорид-ион</w:t>
            </w:r>
          </w:p>
          <w:p w14:paraId="60B7684F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77298AA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FB9B883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СТБ 17.13.05-39-2015</w:t>
            </w:r>
          </w:p>
        </w:tc>
      </w:tr>
      <w:tr w:rsidR="00ED7659" w14:paraId="16E3FA16" w14:textId="77777777" w:rsidTr="00637FB7">
        <w:tc>
          <w:tcPr>
            <w:tcW w:w="410" w:type="pct"/>
          </w:tcPr>
          <w:p w14:paraId="000A375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FAD4A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BBD2420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21FA0BC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Фосфор фосфатный</w:t>
            </w:r>
          </w:p>
        </w:tc>
        <w:tc>
          <w:tcPr>
            <w:tcW w:w="995" w:type="pct"/>
            <w:vMerge/>
          </w:tcPr>
          <w:p w14:paraId="4266469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AE8663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18309-2014</w:t>
            </w:r>
            <w:proofErr w:type="gramEnd"/>
            <w:r w:rsidRPr="003F5EA6">
              <w:rPr>
                <w:sz w:val="22"/>
                <w:szCs w:val="22"/>
              </w:rPr>
              <w:t xml:space="preserve">, </w:t>
            </w:r>
          </w:p>
          <w:p w14:paraId="0A667004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п. 6</w:t>
            </w:r>
            <w:r>
              <w:rPr>
                <w:sz w:val="22"/>
                <w:szCs w:val="22"/>
              </w:rPr>
              <w:t xml:space="preserve">,7 </w:t>
            </w:r>
          </w:p>
        </w:tc>
      </w:tr>
      <w:tr w:rsidR="00ED7659" w14:paraId="75BD8A8F" w14:textId="77777777" w:rsidTr="00637FB7">
        <w:tc>
          <w:tcPr>
            <w:tcW w:w="410" w:type="pct"/>
          </w:tcPr>
          <w:p w14:paraId="42FDCD0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DB021E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11348C" w14:textId="77777777" w:rsidR="00ED7659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41996FA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14C1F6E6" w14:textId="77777777" w:rsidR="00ED7659" w:rsidRPr="00B75740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029959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65DB3DB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  <w:r>
              <w:rPr>
                <w:sz w:val="22"/>
                <w:szCs w:val="22"/>
              </w:rPr>
              <w:t>, п.7</w:t>
            </w:r>
          </w:p>
          <w:p w14:paraId="53C989EF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</w:p>
        </w:tc>
      </w:tr>
      <w:tr w:rsidR="00ED7659" w14:paraId="3A6743B2" w14:textId="77777777" w:rsidTr="00637FB7">
        <w:tc>
          <w:tcPr>
            <w:tcW w:w="410" w:type="pct"/>
          </w:tcPr>
          <w:p w14:paraId="03799001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9963A2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3429296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052</w:t>
            </w:r>
          </w:p>
        </w:tc>
        <w:tc>
          <w:tcPr>
            <w:tcW w:w="1147" w:type="pct"/>
          </w:tcPr>
          <w:p w14:paraId="6BFE4DD8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15FD5101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2195ED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2574E65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18164-72</w:t>
            </w:r>
            <w:proofErr w:type="gramEnd"/>
            <w:r w:rsidRPr="003F5EA6">
              <w:rPr>
                <w:sz w:val="22"/>
                <w:szCs w:val="22"/>
              </w:rPr>
              <w:t>, п.3.1</w:t>
            </w:r>
          </w:p>
        </w:tc>
      </w:tr>
      <w:tr w:rsidR="00ED7659" w14:paraId="77B0A4D7" w14:textId="77777777" w:rsidTr="00637FB7">
        <w:tc>
          <w:tcPr>
            <w:tcW w:w="410" w:type="pct"/>
          </w:tcPr>
          <w:p w14:paraId="269CD6B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9E4DB4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BBE101D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052</w:t>
            </w:r>
          </w:p>
        </w:tc>
        <w:tc>
          <w:tcPr>
            <w:tcW w:w="1147" w:type="pct"/>
          </w:tcPr>
          <w:p w14:paraId="157CD4AC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Минерализация </w:t>
            </w:r>
          </w:p>
          <w:p w14:paraId="70F77D6F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(сухой остаток)</w:t>
            </w:r>
          </w:p>
          <w:p w14:paraId="6193F8F1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4C22BD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8198FDC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МВИ.МН 4218-2012</w:t>
            </w:r>
          </w:p>
        </w:tc>
      </w:tr>
      <w:tr w:rsidR="00ED7659" w14:paraId="61B153EC" w14:textId="77777777" w:rsidTr="00637FB7">
        <w:tc>
          <w:tcPr>
            <w:tcW w:w="410" w:type="pct"/>
          </w:tcPr>
          <w:p w14:paraId="4EB0B59B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C33CB8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A14F508" w14:textId="77777777" w:rsidR="00ED7659" w:rsidRPr="003F5EA6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1147" w:type="pct"/>
          </w:tcPr>
          <w:p w14:paraId="310903DB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Жесткость </w:t>
            </w:r>
          </w:p>
          <w:p w14:paraId="41E5BB21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548C14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2B5D90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31954-2012</w:t>
            </w:r>
            <w:proofErr w:type="gramEnd"/>
            <w:r w:rsidRPr="003F5EA6">
              <w:rPr>
                <w:sz w:val="22"/>
                <w:szCs w:val="22"/>
              </w:rPr>
              <w:t>, п.4</w:t>
            </w:r>
          </w:p>
        </w:tc>
      </w:tr>
      <w:tr w:rsidR="00ED7659" w14:paraId="7FD88DF7" w14:textId="77777777" w:rsidTr="00637FB7">
        <w:tc>
          <w:tcPr>
            <w:tcW w:w="410" w:type="pct"/>
          </w:tcPr>
          <w:p w14:paraId="6AED734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6B5B6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B9D7F43" w14:textId="77777777" w:rsidR="00ED7659" w:rsidRPr="003F5EA6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1147" w:type="pct"/>
          </w:tcPr>
          <w:p w14:paraId="4428242D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5300AF5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5339AD" w14:textId="77777777" w:rsidR="00ED7659" w:rsidRPr="00ED7659" w:rsidRDefault="00ED7659" w:rsidP="00AD5DCD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ОСТ 4386-89</w:t>
            </w:r>
          </w:p>
        </w:tc>
      </w:tr>
      <w:tr w:rsidR="00ED7659" w14:paraId="7C747508" w14:textId="77777777" w:rsidTr="00637FB7">
        <w:tc>
          <w:tcPr>
            <w:tcW w:w="410" w:type="pct"/>
          </w:tcPr>
          <w:p w14:paraId="31CB410E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D8B878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DB5741" w14:textId="77777777" w:rsidR="00ED7659" w:rsidRPr="003F5EA6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5AF3334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3F5EA6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7D4C1C84" w14:textId="77777777" w:rsidR="00ED7659" w:rsidRPr="003F5EA6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BEEF0D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89AF9F8" w14:textId="77777777" w:rsidR="00ED7659" w:rsidRPr="003F5EA6" w:rsidRDefault="00ED7659" w:rsidP="00AD5DCD">
            <w:pPr>
              <w:autoSpaceDE w:val="0"/>
              <w:jc w:val="both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sz w:val="22"/>
                <w:szCs w:val="22"/>
              </w:rPr>
              <w:t>17.13.05-33-2014</w:t>
            </w:r>
            <w:proofErr w:type="gramEnd"/>
            <w:r w:rsidRPr="003F5EA6">
              <w:rPr>
                <w:sz w:val="22"/>
                <w:szCs w:val="22"/>
              </w:rPr>
              <w:t xml:space="preserve"> </w:t>
            </w:r>
          </w:p>
        </w:tc>
      </w:tr>
      <w:tr w:rsidR="00ED7659" w14:paraId="7C029DC1" w14:textId="77777777" w:rsidTr="00637FB7">
        <w:tc>
          <w:tcPr>
            <w:tcW w:w="410" w:type="pct"/>
          </w:tcPr>
          <w:p w14:paraId="1ABAC139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.2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93715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70C576" w14:textId="77777777" w:rsidR="00ED7659" w:rsidRPr="003F5EA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954476A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</w:rPr>
            </w:pPr>
            <w:r w:rsidRPr="003F5EA6">
              <w:rPr>
                <w:color w:val="000000"/>
                <w:sz w:val="22"/>
                <w:szCs w:val="22"/>
              </w:rPr>
              <w:t>Свинец</w:t>
            </w:r>
            <w:r w:rsidRPr="00F046D6">
              <w:rPr>
                <w:color w:val="000000"/>
              </w:rPr>
              <w:t xml:space="preserve"> </w:t>
            </w:r>
          </w:p>
          <w:p w14:paraId="5144779C" w14:textId="77777777" w:rsidR="00ED7659" w:rsidRPr="00F046D6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4AAD8E29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F33A9B6" w14:textId="77777777" w:rsidR="00ED7659" w:rsidRPr="003F5EA6" w:rsidRDefault="00ED7659" w:rsidP="00AD5DCD">
            <w:pPr>
              <w:snapToGrid w:val="0"/>
              <w:rPr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F5E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72E00DAE" w14:textId="77777777" w:rsidTr="00637FB7">
        <w:tc>
          <w:tcPr>
            <w:tcW w:w="410" w:type="pct"/>
          </w:tcPr>
          <w:p w14:paraId="0B6AF206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.27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D37BDD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C43A327" w14:textId="77777777" w:rsidR="00ED7659" w:rsidRPr="003F5EA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9D6EF26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>Кадмий</w:t>
            </w:r>
          </w:p>
          <w:p w14:paraId="45A178DE" w14:textId="77777777" w:rsidR="00ED7659" w:rsidRPr="003445B9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5EA6C46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ECA5307" w14:textId="77777777" w:rsidR="00ED7659" w:rsidRPr="003F5EA6" w:rsidRDefault="00ED7659" w:rsidP="00AD5DCD">
            <w:pPr>
              <w:snapToGrid w:val="0"/>
              <w:rPr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F5E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13625907" w14:textId="77777777" w:rsidTr="00637FB7">
        <w:tc>
          <w:tcPr>
            <w:tcW w:w="410" w:type="pct"/>
          </w:tcPr>
          <w:p w14:paraId="1879B9C2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6.2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10D81089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</w:tc>
        <w:tc>
          <w:tcPr>
            <w:tcW w:w="712" w:type="pct"/>
          </w:tcPr>
          <w:p w14:paraId="4BFF0F11" w14:textId="77777777" w:rsidR="00ED7659" w:rsidRPr="003F5EA6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2F1DAF7" w14:textId="77777777" w:rsidR="00ED7659" w:rsidRPr="003F5EA6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Кобальт</w:t>
            </w:r>
          </w:p>
          <w:p w14:paraId="6369FCC3" w14:textId="77777777" w:rsidR="00ED7659" w:rsidRPr="003445B9" w:rsidRDefault="00ED7659" w:rsidP="00AD5DCD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 w:val="restart"/>
          </w:tcPr>
          <w:p w14:paraId="7412A62B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0A7DBDF4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16"/>
                <w:szCs w:val="16"/>
              </w:rPr>
            </w:pPr>
          </w:p>
          <w:p w14:paraId="14ECF6B6" w14:textId="77777777" w:rsidR="00ED7659" w:rsidRDefault="00ED7659" w:rsidP="00AD5DCD">
            <w:pPr>
              <w:tabs>
                <w:tab w:val="left" w:pos="900"/>
              </w:tabs>
              <w:spacing w:line="360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61C15904" w14:textId="77777777" w:rsidR="00ED7659" w:rsidRDefault="00ED7659" w:rsidP="00AD5DCD">
            <w:pPr>
              <w:tabs>
                <w:tab w:val="left" w:pos="900"/>
              </w:tabs>
              <w:spacing w:line="360" w:lineRule="auto"/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5180D16F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55EF6724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C54A56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365AF5CE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МУ </w:t>
            </w:r>
            <w:proofErr w:type="gramStart"/>
            <w:r w:rsidRPr="00733C70">
              <w:rPr>
                <w:sz w:val="22"/>
                <w:szCs w:val="22"/>
              </w:rPr>
              <w:t>31-14</w:t>
            </w:r>
            <w:proofErr w:type="gramEnd"/>
            <w:r w:rsidRPr="00733C70">
              <w:rPr>
                <w:sz w:val="22"/>
                <w:szCs w:val="22"/>
              </w:rPr>
              <w:t xml:space="preserve">/06 </w:t>
            </w:r>
          </w:p>
          <w:p w14:paraId="5A94A3F2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733C70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733C70">
              <w:rPr>
                <w:sz w:val="22"/>
                <w:szCs w:val="22"/>
              </w:rPr>
              <w:t>вольтамперометрии</w:t>
            </w:r>
            <w:proofErr w:type="spellEnd"/>
            <w:r w:rsidRPr="00733C70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733C70">
              <w:rPr>
                <w:sz w:val="22"/>
                <w:szCs w:val="22"/>
              </w:rPr>
              <w:t>Томьаналит</w:t>
            </w:r>
            <w:proofErr w:type="spellEnd"/>
            <w:r w:rsidRPr="00733C70">
              <w:rPr>
                <w:sz w:val="22"/>
                <w:szCs w:val="22"/>
              </w:rPr>
              <w:t>»</w:t>
            </w:r>
          </w:p>
        </w:tc>
      </w:tr>
      <w:tr w:rsidR="00ED7659" w14:paraId="592D1447" w14:textId="77777777" w:rsidTr="00637FB7">
        <w:trPr>
          <w:trHeight w:val="473"/>
        </w:trPr>
        <w:tc>
          <w:tcPr>
            <w:tcW w:w="410" w:type="pct"/>
          </w:tcPr>
          <w:p w14:paraId="3EFE1A6A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2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548292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6086EE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0E251B4D" w14:textId="77777777" w:rsidR="00ED7659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40950D59" w14:textId="77777777" w:rsidR="00ED7659" w:rsidRPr="00527420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12DE7E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0DC09E5" w14:textId="77777777" w:rsidR="00E46A8A" w:rsidRPr="00E46A8A" w:rsidRDefault="00E46A8A" w:rsidP="00E46A8A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E46A8A">
              <w:rPr>
                <w:sz w:val="22"/>
                <w:szCs w:val="22"/>
                <w:lang w:eastAsia="en-US"/>
              </w:rPr>
              <w:t>ФР.1.31.2006.02572</w:t>
            </w:r>
          </w:p>
          <w:p w14:paraId="492630DB" w14:textId="6B05996E" w:rsidR="00ED7659" w:rsidRPr="003F5EA6" w:rsidRDefault="00ED7659" w:rsidP="00E46A8A">
            <w:pPr>
              <w:ind w:left="-84" w:right="-84"/>
              <w:rPr>
                <w:sz w:val="22"/>
                <w:szCs w:val="22"/>
              </w:rPr>
            </w:pPr>
            <w:r w:rsidRPr="00E46A8A">
              <w:rPr>
                <w:sz w:val="22"/>
                <w:szCs w:val="22"/>
                <w:lang w:eastAsia="en-US"/>
              </w:rPr>
              <w:t>ПНД Ф 14.1:2:4.202-03 (изд</w:t>
            </w:r>
            <w:r w:rsidR="00E46A8A" w:rsidRPr="00E46A8A">
              <w:rPr>
                <w:sz w:val="22"/>
                <w:szCs w:val="22"/>
                <w:lang w:eastAsia="en-US"/>
              </w:rPr>
              <w:t xml:space="preserve">ание </w:t>
            </w:r>
            <w:r w:rsidRPr="00E46A8A">
              <w:rPr>
                <w:sz w:val="22"/>
                <w:szCs w:val="22"/>
                <w:lang w:eastAsia="en-US"/>
              </w:rPr>
              <w:t>20</w:t>
            </w:r>
            <w:r w:rsidR="00A872AD" w:rsidRPr="00E46A8A">
              <w:rPr>
                <w:sz w:val="22"/>
                <w:szCs w:val="22"/>
                <w:lang w:eastAsia="en-US"/>
              </w:rPr>
              <w:t>06</w:t>
            </w:r>
            <w:r w:rsidR="00E46A8A" w:rsidRPr="00E46A8A">
              <w:rPr>
                <w:sz w:val="22"/>
                <w:szCs w:val="22"/>
                <w:lang w:eastAsia="en-US"/>
              </w:rPr>
              <w:t xml:space="preserve"> г.</w:t>
            </w:r>
            <w:r w:rsidRPr="00E46A8A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7659" w14:paraId="22BA6452" w14:textId="77777777" w:rsidTr="00637FB7">
        <w:tc>
          <w:tcPr>
            <w:tcW w:w="410" w:type="pct"/>
          </w:tcPr>
          <w:p w14:paraId="316FD604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30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72125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536B154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E3DCAEB" w14:textId="77777777" w:rsidR="00ED7659" w:rsidRPr="006D5C97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>Никель</w:t>
            </w:r>
          </w:p>
          <w:p w14:paraId="339E6653" w14:textId="77777777" w:rsidR="00ED7659" w:rsidRPr="003445B9" w:rsidRDefault="00ED7659" w:rsidP="00AD5DCD">
            <w:pPr>
              <w:tabs>
                <w:tab w:val="left" w:pos="389"/>
              </w:tabs>
              <w:ind w:right="-108"/>
            </w:pPr>
          </w:p>
        </w:tc>
        <w:tc>
          <w:tcPr>
            <w:tcW w:w="995" w:type="pct"/>
            <w:vMerge/>
          </w:tcPr>
          <w:p w14:paraId="5EC8468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446BB14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МУ </w:t>
            </w:r>
            <w:proofErr w:type="gramStart"/>
            <w:r w:rsidRPr="00733C70">
              <w:rPr>
                <w:sz w:val="22"/>
                <w:szCs w:val="22"/>
              </w:rPr>
              <w:t>31-14</w:t>
            </w:r>
            <w:proofErr w:type="gramEnd"/>
            <w:r w:rsidRPr="00733C70">
              <w:rPr>
                <w:sz w:val="22"/>
                <w:szCs w:val="22"/>
              </w:rPr>
              <w:t xml:space="preserve">/06 </w:t>
            </w:r>
          </w:p>
          <w:p w14:paraId="6883C8C7" w14:textId="77777777" w:rsidR="00ED7659" w:rsidRPr="00292C9F" w:rsidRDefault="00ED7659" w:rsidP="00AD5DCD">
            <w:pPr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733C70">
              <w:rPr>
                <w:sz w:val="22"/>
                <w:szCs w:val="22"/>
              </w:rPr>
              <w:t>вольтамперометрии</w:t>
            </w:r>
            <w:proofErr w:type="spellEnd"/>
            <w:r w:rsidRPr="00733C70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733C70">
              <w:rPr>
                <w:sz w:val="22"/>
                <w:szCs w:val="22"/>
              </w:rPr>
              <w:t>Томьаналит</w:t>
            </w:r>
            <w:proofErr w:type="spellEnd"/>
            <w:r w:rsidRPr="00733C70">
              <w:rPr>
                <w:sz w:val="22"/>
                <w:szCs w:val="22"/>
              </w:rPr>
              <w:t>»</w:t>
            </w:r>
          </w:p>
        </w:tc>
      </w:tr>
      <w:tr w:rsidR="00ED7659" w14:paraId="4F781FF7" w14:textId="77777777" w:rsidTr="00637FB7">
        <w:tc>
          <w:tcPr>
            <w:tcW w:w="410" w:type="pct"/>
          </w:tcPr>
          <w:p w14:paraId="63A75216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5050DF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F51C10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F426428" w14:textId="77777777" w:rsidR="00ED7659" w:rsidRPr="006D5C97" w:rsidRDefault="00ED7659" w:rsidP="00AD5DCD">
            <w:pPr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 xml:space="preserve">Медь </w:t>
            </w:r>
          </w:p>
          <w:p w14:paraId="41094446" w14:textId="77777777" w:rsidR="00ED7659" w:rsidRPr="003445B9" w:rsidRDefault="00ED7659" w:rsidP="00AD5DCD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pct"/>
            <w:vMerge/>
          </w:tcPr>
          <w:p w14:paraId="1B8D00E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B697997" w14:textId="77777777" w:rsidR="00ED7659" w:rsidRPr="00733C70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733C70">
              <w:rPr>
                <w:sz w:val="22"/>
                <w:szCs w:val="22"/>
                <w:shd w:val="clear" w:color="auto" w:fill="FFFFFF"/>
              </w:rPr>
              <w:t xml:space="preserve">М 01-02-2010 </w:t>
            </w:r>
          </w:p>
          <w:p w14:paraId="686A4223" w14:textId="77777777" w:rsidR="00ED7659" w:rsidRPr="00733C70" w:rsidRDefault="00ED7659" w:rsidP="00AD5DCD">
            <w:pPr>
              <w:ind w:right="-108"/>
              <w:rPr>
                <w:szCs w:val="24"/>
              </w:rPr>
            </w:pPr>
            <w:r w:rsidRPr="00733C70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733C70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733C70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733C70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733C70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733C70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ED7659" w14:paraId="4A064212" w14:textId="77777777" w:rsidTr="00637FB7">
        <w:tc>
          <w:tcPr>
            <w:tcW w:w="410" w:type="pct"/>
          </w:tcPr>
          <w:p w14:paraId="4E6F2C1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FBFEC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36A9CAA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5C092DAD" w14:textId="77777777" w:rsidR="00ED7659" w:rsidRPr="00832C4E" w:rsidRDefault="00ED7659" w:rsidP="00AD5DCD">
            <w:pPr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>Медь</w:t>
            </w:r>
          </w:p>
        </w:tc>
        <w:tc>
          <w:tcPr>
            <w:tcW w:w="995" w:type="pct"/>
            <w:vMerge/>
          </w:tcPr>
          <w:p w14:paraId="672A32D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8EE5380" w14:textId="77777777" w:rsidR="00ED7659" w:rsidRPr="006D5C97" w:rsidRDefault="00ED7659" w:rsidP="00AD5DCD">
            <w:pPr>
              <w:snapToGrid w:val="0"/>
              <w:jc w:val="both"/>
              <w:rPr>
                <w:sz w:val="22"/>
                <w:szCs w:val="22"/>
              </w:rPr>
            </w:pPr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>1290-2001</w:t>
            </w:r>
            <w:proofErr w:type="gramEnd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D7659" w14:paraId="200A7279" w14:textId="77777777" w:rsidTr="00B7698A">
        <w:trPr>
          <w:trHeight w:val="291"/>
        </w:trPr>
        <w:tc>
          <w:tcPr>
            <w:tcW w:w="410" w:type="pct"/>
          </w:tcPr>
          <w:p w14:paraId="6D218DF2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B4F5BD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E837310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3E227D8" w14:textId="77777777" w:rsidR="00ED7659" w:rsidRPr="00832C4E" w:rsidRDefault="00ED7659" w:rsidP="00AD5DCD">
            <w:pPr>
              <w:pStyle w:val="15"/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6D5C97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561F6D3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EAD0E4E" w14:textId="77777777" w:rsidR="00ED7659" w:rsidRPr="006D5C97" w:rsidRDefault="00ED7659" w:rsidP="00AD5DCD">
            <w:pPr>
              <w:snapToGrid w:val="0"/>
              <w:jc w:val="both"/>
              <w:rPr>
                <w:sz w:val="22"/>
                <w:szCs w:val="22"/>
              </w:rPr>
            </w:pPr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>1290-2001</w:t>
            </w:r>
            <w:proofErr w:type="gramEnd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D7659" w14:paraId="2E6A96CA" w14:textId="77777777" w:rsidTr="00637FB7">
        <w:tc>
          <w:tcPr>
            <w:tcW w:w="410" w:type="pct"/>
          </w:tcPr>
          <w:p w14:paraId="4BD63EE8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34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3837E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8C568CC" w14:textId="77777777" w:rsidR="00ED7659" w:rsidRPr="004C220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C2206"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851FF80" w14:textId="77777777" w:rsidR="00ED7659" w:rsidRPr="004C2206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4C2206">
              <w:rPr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1CC39D7B" w14:textId="77777777" w:rsidR="00ED7659" w:rsidRPr="00945F4B" w:rsidRDefault="00ED7659" w:rsidP="00AD5DC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3BD9EBEB" w14:textId="77777777" w:rsidR="004C2206" w:rsidRPr="003A5C83" w:rsidRDefault="004C2206" w:rsidP="004C2206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38FBC969" w14:textId="323C6B31" w:rsidR="00ED7659" w:rsidRPr="00945F4B" w:rsidRDefault="004C2206" w:rsidP="000C5924">
            <w:pPr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ED7659" w14:paraId="54898794" w14:textId="77777777" w:rsidTr="00637FB7">
        <w:tc>
          <w:tcPr>
            <w:tcW w:w="410" w:type="pct"/>
          </w:tcPr>
          <w:p w14:paraId="4A278E76" w14:textId="77777777" w:rsidR="00ED7659" w:rsidRPr="0063620E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63620E">
              <w:rPr>
                <w:sz w:val="22"/>
                <w:szCs w:val="22"/>
              </w:rPr>
              <w:t>6.35</w:t>
            </w:r>
            <w:r w:rsidRPr="0063620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911EDB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C59972A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4091DC4" w14:textId="77777777" w:rsidR="00ED7659" w:rsidRPr="00527420" w:rsidRDefault="00ED7659" w:rsidP="00AD5D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27420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  <w:p w14:paraId="1CC7DD8B" w14:textId="77777777" w:rsidR="00ED7659" w:rsidRPr="00832C4E" w:rsidRDefault="00ED7659" w:rsidP="00AD5D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32C4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5" w:type="pct"/>
            <w:vMerge/>
          </w:tcPr>
          <w:p w14:paraId="3A8AE25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B6A5235" w14:textId="3331D0FC" w:rsidR="005B62A3" w:rsidRPr="005B62A3" w:rsidRDefault="005B62A3" w:rsidP="00115E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662C0650" w14:textId="77777777" w:rsidR="00115ECD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28-98 </w:t>
            </w:r>
            <w:r w:rsidR="001C6A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М 01-05-2012)</w:t>
            </w:r>
          </w:p>
          <w:p w14:paraId="7FB16C02" w14:textId="301D1143" w:rsidR="00ED7659" w:rsidRPr="004C2206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highlight w:val="yellow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изд. 2012</w:t>
            </w:r>
            <w:r w:rsidRPr="004C2206">
              <w:rPr>
                <w:highlight w:val="yellow"/>
              </w:rPr>
              <w:t xml:space="preserve"> </w:t>
            </w:r>
          </w:p>
        </w:tc>
      </w:tr>
      <w:tr w:rsidR="00ED7659" w14:paraId="3F694BA3" w14:textId="77777777" w:rsidTr="00637FB7">
        <w:tc>
          <w:tcPr>
            <w:tcW w:w="410" w:type="pct"/>
          </w:tcPr>
          <w:p w14:paraId="3B232689" w14:textId="77777777" w:rsidR="00ED7659" w:rsidRPr="0063620E" w:rsidRDefault="00ED7659" w:rsidP="00AD5DCD">
            <w:pPr>
              <w:ind w:left="-84" w:right="-84"/>
              <w:jc w:val="center"/>
              <w:rPr>
                <w:sz w:val="22"/>
                <w:szCs w:val="22"/>
              </w:rPr>
            </w:pPr>
            <w:r w:rsidRPr="0063620E">
              <w:rPr>
                <w:sz w:val="22"/>
                <w:szCs w:val="22"/>
              </w:rPr>
              <w:t>6.36*</w:t>
            </w:r>
          </w:p>
        </w:tc>
        <w:tc>
          <w:tcPr>
            <w:tcW w:w="568" w:type="pct"/>
            <w:vMerge/>
          </w:tcPr>
          <w:p w14:paraId="4E8A339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E99E7E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6B720690" w14:textId="77777777" w:rsidR="00ED7659" w:rsidRPr="00527420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527420">
              <w:rPr>
                <w:sz w:val="22"/>
                <w:szCs w:val="22"/>
                <w:shd w:val="clear" w:color="auto" w:fill="FFFFFF"/>
              </w:rPr>
              <w:t>Фенолы</w:t>
            </w:r>
          </w:p>
          <w:p w14:paraId="1072A466" w14:textId="77777777" w:rsidR="00ED7659" w:rsidRPr="003445B9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191987B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5F3425F" w14:textId="77777777" w:rsidR="00A61D20" w:rsidRPr="00A61D20" w:rsidRDefault="00A61D20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ФР.1.31.2006.02371</w:t>
            </w:r>
          </w:p>
          <w:p w14:paraId="03775258" w14:textId="5AA9FA46" w:rsidR="00ED7659" w:rsidRPr="00A61D20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82-02 </w:t>
            </w:r>
          </w:p>
          <w:p w14:paraId="523B3F57" w14:textId="77777777" w:rsidR="00115ECD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изд.2010</w:t>
            </w:r>
            <w:r w:rsidR="00B7698A"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D8134E" w14:textId="0AE8AE7C" w:rsidR="00115ECD" w:rsidRPr="004C2206" w:rsidRDefault="00B7698A" w:rsidP="00E951FE">
            <w:pPr>
              <w:pStyle w:val="15"/>
              <w:tabs>
                <w:tab w:val="left" w:pos="900"/>
              </w:tabs>
              <w:ind w:right="-170"/>
              <w:rPr>
                <w:sz w:val="22"/>
                <w:szCs w:val="22"/>
                <w:highlight w:val="yellow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(М 01-07-2006)</w:t>
            </w:r>
          </w:p>
        </w:tc>
      </w:tr>
      <w:tr w:rsidR="00ED7659" w14:paraId="73E3856F" w14:textId="77777777" w:rsidTr="00637FB7">
        <w:tc>
          <w:tcPr>
            <w:tcW w:w="410" w:type="pct"/>
          </w:tcPr>
          <w:p w14:paraId="45877DD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6.3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79F266F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6365A3E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4D53A5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2A8EB769" w14:textId="77777777" w:rsidR="00ED7659" w:rsidRPr="00832C4E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Синтетические поверхностно- </w:t>
            </w:r>
            <w:r w:rsidRPr="00C4686D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995" w:type="pct"/>
            <w:vMerge w:val="restart"/>
          </w:tcPr>
          <w:p w14:paraId="401F0226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00A23ED4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6B510861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1EBB6861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16A008E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482AAEA" w14:textId="77777777" w:rsidR="00ED7659" w:rsidRPr="00C4686D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  <w:shd w:val="clear" w:color="auto" w:fill="FFFFFF"/>
              </w:rPr>
              <w:t xml:space="preserve">ПНД Ф 14.1:2:4.158-2000 </w:t>
            </w:r>
            <w:r w:rsidRPr="008926D7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ED7659" w14:paraId="17DFDC07" w14:textId="77777777" w:rsidTr="00637FB7">
        <w:tc>
          <w:tcPr>
            <w:tcW w:w="410" w:type="pct"/>
          </w:tcPr>
          <w:p w14:paraId="7A82D687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86CE5C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B75942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1147" w:type="pct"/>
          </w:tcPr>
          <w:p w14:paraId="18E816A4" w14:textId="77777777" w:rsidR="00ED7659" w:rsidRPr="009F6D51" w:rsidRDefault="00ED7659" w:rsidP="00AD5DCD">
            <w:pPr>
              <w:rPr>
                <w:sz w:val="22"/>
                <w:szCs w:val="22"/>
                <w:lang w:val="en-US"/>
              </w:rPr>
            </w:pPr>
            <w:r w:rsidRPr="00C468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95" w:type="pct"/>
            <w:vMerge/>
          </w:tcPr>
          <w:p w14:paraId="1AB9470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0E5B865" w14:textId="77777777" w:rsidR="00ED7659" w:rsidRPr="00C4686D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C4686D">
              <w:rPr>
                <w:color w:val="000000"/>
                <w:sz w:val="22"/>
                <w:szCs w:val="22"/>
              </w:rPr>
              <w:t xml:space="preserve">СТБ </w:t>
            </w:r>
            <w:r w:rsidRPr="00C4686D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C4686D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ED7659" w14:paraId="217430B9" w14:textId="77777777" w:rsidTr="00AD5DCD">
        <w:trPr>
          <w:trHeight w:val="364"/>
        </w:trPr>
        <w:tc>
          <w:tcPr>
            <w:tcW w:w="5000" w:type="pct"/>
            <w:gridSpan w:val="6"/>
          </w:tcPr>
          <w:p w14:paraId="0208AA26" w14:textId="77777777" w:rsidR="00ED7659" w:rsidRPr="00301605" w:rsidRDefault="00ED7659" w:rsidP="00AD5DC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01605">
              <w:rPr>
                <w:b/>
                <w:bCs/>
                <w:sz w:val="22"/>
                <w:szCs w:val="22"/>
              </w:rPr>
              <w:t>Ул. Лермонтова, 1, 247618, г. Хойники, Гомельская обл.</w:t>
            </w:r>
          </w:p>
        </w:tc>
      </w:tr>
      <w:tr w:rsidR="00ED7659" w14:paraId="43CC6DEB" w14:textId="77777777" w:rsidTr="00637FB7">
        <w:trPr>
          <w:trHeight w:val="850"/>
        </w:trPr>
        <w:tc>
          <w:tcPr>
            <w:tcW w:w="410" w:type="pct"/>
          </w:tcPr>
          <w:p w14:paraId="017DF68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Pr="007604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867C1A1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</w:tc>
        <w:tc>
          <w:tcPr>
            <w:tcW w:w="712" w:type="pct"/>
          </w:tcPr>
          <w:p w14:paraId="1F7C31DB" w14:textId="77777777" w:rsidR="00ED7659" w:rsidRPr="009B3990" w:rsidRDefault="00ED7659" w:rsidP="00AD5DCD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7A9160DE" w14:textId="77777777" w:rsidR="00ED7659" w:rsidRPr="00DD4C50" w:rsidRDefault="00ED7659" w:rsidP="00AD5DCD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363E1B56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7AB814C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98BE5EC" w14:textId="77777777" w:rsidR="00ED7659" w:rsidRPr="00DD4C50" w:rsidRDefault="00ED7659" w:rsidP="00AD5DCD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67007A1B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185942D1" w14:textId="77777777" w:rsidR="00ED7659" w:rsidRPr="00DD4C50" w:rsidRDefault="00ED7659" w:rsidP="00AD5DCD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364F9B5" w14:textId="77777777" w:rsidR="00ED7659" w:rsidRPr="00DD4C50" w:rsidRDefault="00ED7659" w:rsidP="00AD5DCD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ED7659" w14:paraId="29E8DC7F" w14:textId="77777777" w:rsidTr="00637FB7">
        <w:tc>
          <w:tcPr>
            <w:tcW w:w="410" w:type="pct"/>
          </w:tcPr>
          <w:p w14:paraId="14A1B00F" w14:textId="77777777" w:rsidR="00ED7659" w:rsidRPr="00C42C77" w:rsidRDefault="00ED7659" w:rsidP="00AD5DCD">
            <w:pPr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EBE13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2B52BF" w14:textId="77777777" w:rsidR="00ED7659" w:rsidRPr="00C75B6B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100.09/04.125</w:t>
            </w:r>
          </w:p>
          <w:p w14:paraId="5E122E78" w14:textId="77777777" w:rsidR="00ED7659" w:rsidRPr="00C75B6B" w:rsidRDefault="00ED7659" w:rsidP="00AD5DCD">
            <w:pPr>
              <w:pStyle w:val="11"/>
              <w:jc w:val="center"/>
            </w:pPr>
          </w:p>
        </w:tc>
        <w:tc>
          <w:tcPr>
            <w:tcW w:w="1147" w:type="pct"/>
          </w:tcPr>
          <w:p w14:paraId="7A8D9D90" w14:textId="77777777" w:rsidR="00ED7659" w:rsidRPr="00C42C77" w:rsidRDefault="00ED7659" w:rsidP="00AD5DCD">
            <w:pPr>
              <w:ind w:right="-108"/>
              <w:rPr>
                <w:sz w:val="22"/>
                <w:szCs w:val="22"/>
                <w:highlight w:val="yellow"/>
              </w:rPr>
            </w:pPr>
            <w:r w:rsidRPr="00C42C77">
              <w:rPr>
                <w:sz w:val="22"/>
                <w:szCs w:val="22"/>
              </w:rPr>
              <w:t xml:space="preserve">Объемная </w:t>
            </w:r>
            <w:proofErr w:type="gramStart"/>
            <w:r w:rsidRPr="00C42C77">
              <w:rPr>
                <w:sz w:val="22"/>
                <w:szCs w:val="22"/>
              </w:rPr>
              <w:t>активность  цезия</w:t>
            </w:r>
            <w:proofErr w:type="gramEnd"/>
            <w:r w:rsidRPr="00C42C77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25E293B3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0049139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</w:t>
            </w:r>
          </w:p>
        </w:tc>
        <w:tc>
          <w:tcPr>
            <w:tcW w:w="1168" w:type="pct"/>
          </w:tcPr>
          <w:p w14:paraId="0E807DD7" w14:textId="77777777" w:rsidR="00ED7659" w:rsidRPr="00F47CE0" w:rsidRDefault="00ED7659" w:rsidP="00AD5DCD">
            <w:pPr>
              <w:ind w:right="-108"/>
              <w:rPr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МВИ.МН </w:t>
            </w:r>
            <w:proofErr w:type="gramStart"/>
            <w:r w:rsidRPr="00F47CE0">
              <w:rPr>
                <w:sz w:val="22"/>
                <w:szCs w:val="22"/>
              </w:rPr>
              <w:t>4779-2013</w:t>
            </w:r>
            <w:proofErr w:type="gramEnd"/>
          </w:p>
          <w:p w14:paraId="7268649D" w14:textId="77777777" w:rsidR="00ED7659" w:rsidRPr="00F47CE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</w:tr>
      <w:tr w:rsidR="00ED7659" w14:paraId="2C7259AC" w14:textId="77777777" w:rsidTr="00637FB7">
        <w:tc>
          <w:tcPr>
            <w:tcW w:w="410" w:type="pct"/>
          </w:tcPr>
          <w:p w14:paraId="655FAAC2" w14:textId="77777777" w:rsidR="00ED7659" w:rsidRPr="00C473D7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2226BE4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435E6F8D" w14:textId="77777777" w:rsidR="00ED7659" w:rsidRPr="00EC0962" w:rsidRDefault="00ED7659" w:rsidP="00AD5DCD">
            <w:pPr>
              <w:pStyle w:val="aff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42.000</w:t>
            </w:r>
          </w:p>
        </w:tc>
        <w:tc>
          <w:tcPr>
            <w:tcW w:w="1147" w:type="pct"/>
          </w:tcPr>
          <w:p w14:paraId="18EA522F" w14:textId="77777777" w:rsidR="00ED7659" w:rsidRPr="00EC0962" w:rsidRDefault="00ED7659" w:rsidP="00AD5DCD">
            <w:pPr>
              <w:pStyle w:val="aff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705FA65E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07E676D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  <w:tc>
          <w:tcPr>
            <w:tcW w:w="1168" w:type="pct"/>
          </w:tcPr>
          <w:p w14:paraId="2C527D11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394BF0D" w14:textId="77777777" w:rsidR="00ED7659" w:rsidRPr="00F47CE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</w:tr>
      <w:tr w:rsidR="00ED7659" w14:paraId="00AD2CAA" w14:textId="77777777" w:rsidTr="00637FB7">
        <w:trPr>
          <w:trHeight w:val="377"/>
        </w:trPr>
        <w:tc>
          <w:tcPr>
            <w:tcW w:w="410" w:type="pct"/>
          </w:tcPr>
          <w:p w14:paraId="39E6F061" w14:textId="77777777" w:rsidR="00ED7659" w:rsidRPr="0073572A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BA08B5B" w14:textId="77777777" w:rsidR="00ED7659" w:rsidRPr="00EC0962" w:rsidRDefault="00ED7659" w:rsidP="00AD5DCD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0F2543" w14:textId="77777777" w:rsidR="00ED7659" w:rsidRPr="0030496C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sz w:val="22"/>
                <w:szCs w:val="22"/>
                <w:shd w:val="clear" w:color="auto" w:fill="FFFFFF"/>
              </w:rPr>
              <w:t>100.03/04.125</w:t>
            </w:r>
          </w:p>
        </w:tc>
        <w:tc>
          <w:tcPr>
            <w:tcW w:w="1147" w:type="pct"/>
          </w:tcPr>
          <w:p w14:paraId="251530EA" w14:textId="77777777" w:rsidR="00ED7659" w:rsidRPr="0030496C" w:rsidRDefault="00ED7659" w:rsidP="00AD5DCD">
            <w:pPr>
              <w:ind w:right="-108"/>
              <w:rPr>
                <w:sz w:val="8"/>
                <w:szCs w:val="8"/>
              </w:rPr>
            </w:pPr>
            <w:r w:rsidRPr="00CC5A05">
              <w:rPr>
                <w:sz w:val="22"/>
                <w:szCs w:val="22"/>
              </w:rPr>
              <w:t xml:space="preserve">Объемная </w:t>
            </w:r>
            <w:proofErr w:type="gramStart"/>
            <w:r w:rsidRPr="00CC5A05">
              <w:rPr>
                <w:sz w:val="22"/>
                <w:szCs w:val="22"/>
              </w:rPr>
              <w:t>активность  цезия</w:t>
            </w:r>
            <w:proofErr w:type="gramEnd"/>
            <w:r w:rsidRPr="00CC5A05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390255FA" w14:textId="77777777" w:rsidR="00ED7659" w:rsidRPr="0070310E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0310E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68" w:type="pct"/>
          </w:tcPr>
          <w:p w14:paraId="29A930E9" w14:textId="77777777" w:rsidR="00ED7659" w:rsidRDefault="00ED7659" w:rsidP="00AD5DCD">
            <w:pPr>
              <w:ind w:right="-108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5AC6335C" w14:textId="77777777" w:rsidR="00ED7659" w:rsidRPr="006D2D74" w:rsidRDefault="00ED7659" w:rsidP="00AD5DCD">
            <w:pPr>
              <w:ind w:firstLine="720"/>
            </w:pPr>
          </w:p>
        </w:tc>
      </w:tr>
      <w:tr w:rsidR="00ED7659" w14:paraId="4B36C70F" w14:textId="77777777" w:rsidTr="00637FB7">
        <w:trPr>
          <w:trHeight w:val="853"/>
        </w:trPr>
        <w:tc>
          <w:tcPr>
            <w:tcW w:w="410" w:type="pct"/>
            <w:tcBorders>
              <w:bottom w:val="single" w:sz="4" w:space="0" w:color="auto"/>
            </w:tcBorders>
          </w:tcPr>
          <w:p w14:paraId="0E9719E0" w14:textId="77777777" w:rsidR="00ED7659" w:rsidRPr="00492F02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4A2610">
              <w:rPr>
                <w:snapToGrid w:val="0"/>
                <w:color w:val="000000"/>
                <w:sz w:val="22"/>
                <w:szCs w:val="22"/>
              </w:rPr>
              <w:t>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5C86EF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055678E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168EC50" w14:textId="77777777" w:rsidR="00ED7659" w:rsidRPr="004A2610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42.000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13EB453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Отбор проб</w:t>
            </w:r>
          </w:p>
          <w:p w14:paraId="2D987FE9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  <w:p w14:paraId="4E6FEA7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36834C8C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61C64DC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A562921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674D5B2" w14:textId="77777777" w:rsidR="00ED7659" w:rsidRPr="00F47CE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</w:tr>
      <w:tr w:rsidR="00ED7659" w14:paraId="10B69F55" w14:textId="77777777" w:rsidTr="00637FB7">
        <w:trPr>
          <w:trHeight w:val="671"/>
        </w:trPr>
        <w:tc>
          <w:tcPr>
            <w:tcW w:w="410" w:type="pct"/>
            <w:tcBorders>
              <w:bottom w:val="single" w:sz="4" w:space="0" w:color="auto"/>
            </w:tcBorders>
          </w:tcPr>
          <w:p w14:paraId="0F7F6989" w14:textId="77777777" w:rsidR="00ED7659" w:rsidRPr="0073572A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14:paraId="26007381" w14:textId="77777777" w:rsidR="00ED7659" w:rsidRPr="00EC0962" w:rsidRDefault="00ED7659" w:rsidP="00AD5DCD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A5BE152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4.125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1DFEF3E" w14:textId="77777777" w:rsidR="00ED7659" w:rsidRPr="00E2153D" w:rsidRDefault="00ED7659" w:rsidP="00AD5DCD">
            <w:pPr>
              <w:rPr>
                <w:sz w:val="22"/>
                <w:szCs w:val="22"/>
              </w:rPr>
            </w:pPr>
            <w:r w:rsidRPr="00E2153D">
              <w:rPr>
                <w:sz w:val="22"/>
                <w:szCs w:val="22"/>
              </w:rPr>
              <w:t xml:space="preserve">Объемная </w:t>
            </w:r>
            <w:proofErr w:type="gramStart"/>
            <w:r w:rsidRPr="00E2153D">
              <w:rPr>
                <w:sz w:val="22"/>
                <w:szCs w:val="22"/>
              </w:rPr>
              <w:t>активность  цезия</w:t>
            </w:r>
            <w:proofErr w:type="gramEnd"/>
            <w:r w:rsidRPr="00E2153D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76E9D917" w14:textId="77777777" w:rsidR="00ED7659" w:rsidRPr="00C75B6B" w:rsidRDefault="00ED7659" w:rsidP="00AD5DCD">
            <w:pPr>
              <w:tabs>
                <w:tab w:val="left" w:pos="900"/>
              </w:tabs>
              <w:ind w:right="-108"/>
              <w:rPr>
                <w:rFonts w:cs="TimesNewRomanPSMT"/>
                <w:color w:val="000000"/>
                <w:sz w:val="22"/>
                <w:szCs w:val="22"/>
              </w:rPr>
            </w:pPr>
            <w:r w:rsidRPr="00C75B6B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ГН 10-117-99 </w:t>
            </w:r>
          </w:p>
          <w:p w14:paraId="043A30B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C75B6B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(РДУ-99)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76B5237" w14:textId="77777777" w:rsidR="00ED7659" w:rsidRDefault="00ED7659" w:rsidP="00AD5DCD">
            <w:pPr>
              <w:ind w:right="-108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7B3DE63D" w14:textId="77777777" w:rsidR="00ED7659" w:rsidRPr="006D2D74" w:rsidRDefault="00ED7659" w:rsidP="00AD5DCD">
            <w:pPr>
              <w:ind w:firstLine="720"/>
            </w:pPr>
          </w:p>
        </w:tc>
      </w:tr>
      <w:tr w:rsidR="00ED7659" w14:paraId="699E5E9A" w14:textId="77777777" w:rsidTr="00637FB7">
        <w:trPr>
          <w:trHeight w:val="671"/>
        </w:trPr>
        <w:tc>
          <w:tcPr>
            <w:tcW w:w="410" w:type="pct"/>
            <w:tcBorders>
              <w:bottom w:val="single" w:sz="4" w:space="0" w:color="auto"/>
            </w:tcBorders>
          </w:tcPr>
          <w:p w14:paraId="490B4C61" w14:textId="77777777" w:rsidR="00ED7659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.</w:t>
            </w:r>
            <w:r w:rsidRPr="00C4686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17E1089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Сточные воды и их осадки </w:t>
            </w:r>
          </w:p>
          <w:p w14:paraId="6C4D35CD" w14:textId="77777777" w:rsidR="00ED7659" w:rsidRPr="00621267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</w:t>
            </w:r>
            <w:r w:rsidRPr="00621267">
              <w:rPr>
                <w:sz w:val="22"/>
                <w:szCs w:val="22"/>
              </w:rPr>
              <w:t>Твёрдые бытовые отходы</w:t>
            </w:r>
          </w:p>
          <w:p w14:paraId="6915F819" w14:textId="77777777" w:rsidR="00ED7659" w:rsidRPr="00EC0962" w:rsidRDefault="00ED7659" w:rsidP="00AD5DCD">
            <w:pPr>
              <w:ind w:right="-108"/>
              <w:rPr>
                <w:color w:val="000000"/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>- Зольные</w:t>
            </w:r>
            <w:r w:rsidRPr="00C4686D">
              <w:rPr>
                <w:sz w:val="22"/>
                <w:szCs w:val="22"/>
              </w:rPr>
              <w:t xml:space="preserve"> отходы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ADBD664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5/42.000</w:t>
            </w:r>
          </w:p>
          <w:p w14:paraId="2EBC5EBF" w14:textId="77777777" w:rsidR="00ED7659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8/42.000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B8B8381" w14:textId="77777777" w:rsidR="00ED7659" w:rsidRPr="00E2153D" w:rsidRDefault="00ED7659" w:rsidP="00AD5DCD">
            <w:pPr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240B599" w14:textId="77777777" w:rsidR="00ED7659" w:rsidRPr="00621267" w:rsidRDefault="00ED7659" w:rsidP="00AD5DCD">
            <w:pPr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СТБ </w:t>
            </w:r>
            <w:proofErr w:type="gramStart"/>
            <w:r w:rsidRPr="00621267">
              <w:rPr>
                <w:sz w:val="22"/>
                <w:szCs w:val="22"/>
              </w:rPr>
              <w:t>1057-2016</w:t>
            </w:r>
            <w:proofErr w:type="gramEnd"/>
          </w:p>
          <w:p w14:paraId="078357DF" w14:textId="77777777" w:rsidR="00ED7659" w:rsidRPr="00C75B6B" w:rsidRDefault="00ED7659" w:rsidP="00AD5DCD">
            <w:pPr>
              <w:tabs>
                <w:tab w:val="left" w:pos="900"/>
              </w:tabs>
              <w:ind w:right="-108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proofErr w:type="spellStart"/>
            <w:r w:rsidRPr="00621267">
              <w:rPr>
                <w:sz w:val="22"/>
                <w:szCs w:val="22"/>
              </w:rPr>
              <w:t>МОПр.МН</w:t>
            </w:r>
            <w:proofErr w:type="spellEnd"/>
            <w:r w:rsidRPr="00621267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4CEBCB6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СТБ </w:t>
            </w:r>
            <w:proofErr w:type="gramStart"/>
            <w:r w:rsidRPr="00621267">
              <w:rPr>
                <w:sz w:val="22"/>
                <w:szCs w:val="22"/>
              </w:rPr>
              <w:t>1057-2016</w:t>
            </w:r>
            <w:proofErr w:type="gramEnd"/>
          </w:p>
          <w:p w14:paraId="1A2A738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proofErr w:type="spellStart"/>
            <w:r w:rsidRPr="00621267">
              <w:rPr>
                <w:sz w:val="22"/>
                <w:szCs w:val="22"/>
              </w:rPr>
              <w:t>МОПр.МН</w:t>
            </w:r>
            <w:proofErr w:type="spellEnd"/>
            <w:r w:rsidRPr="00621267">
              <w:rPr>
                <w:sz w:val="22"/>
                <w:szCs w:val="22"/>
              </w:rPr>
              <w:t xml:space="preserve"> 01-98</w:t>
            </w:r>
          </w:p>
        </w:tc>
      </w:tr>
      <w:tr w:rsidR="00ED7659" w14:paraId="751264E2" w14:textId="77777777" w:rsidTr="00637FB7"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01701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7221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4410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FF1E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EB8E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D6F45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3CFF145" w14:textId="77777777" w:rsidTr="00637FB7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5DB5227E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8F9274D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9655B2F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20680C58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52AE3F85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1C7A9F6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171A4F06" w14:textId="77777777" w:rsidTr="00637FB7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3B67D908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19FDE725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C9924BF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22636AEF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5B0A0733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2AC30818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C770E4A" w14:textId="77777777" w:rsidTr="00637FB7">
        <w:tc>
          <w:tcPr>
            <w:tcW w:w="410" w:type="pct"/>
          </w:tcPr>
          <w:p w14:paraId="67564589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0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73B686FC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Сточные воды и их осадки </w:t>
            </w:r>
          </w:p>
          <w:p w14:paraId="3C65792B" w14:textId="77777777" w:rsidR="00ED7659" w:rsidRPr="00621267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</w:t>
            </w:r>
            <w:r w:rsidRPr="00621267">
              <w:rPr>
                <w:sz w:val="22"/>
                <w:szCs w:val="22"/>
              </w:rPr>
              <w:t>Твёрдые бытовые отходы</w:t>
            </w:r>
          </w:p>
          <w:p w14:paraId="1BE637C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>- Зольные</w:t>
            </w:r>
            <w:r w:rsidRPr="00C4686D">
              <w:rPr>
                <w:sz w:val="22"/>
                <w:szCs w:val="22"/>
              </w:rPr>
              <w:t xml:space="preserve"> отходы</w:t>
            </w:r>
          </w:p>
        </w:tc>
        <w:tc>
          <w:tcPr>
            <w:tcW w:w="712" w:type="pct"/>
          </w:tcPr>
          <w:p w14:paraId="69F64F8A" w14:textId="77777777" w:rsidR="00ED7659" w:rsidRPr="00C4686D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5/04.125</w:t>
            </w:r>
          </w:p>
          <w:p w14:paraId="29564C35" w14:textId="77777777" w:rsidR="00ED7659" w:rsidRPr="00C4686D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8/04.125</w:t>
            </w:r>
          </w:p>
        </w:tc>
        <w:tc>
          <w:tcPr>
            <w:tcW w:w="1147" w:type="pct"/>
          </w:tcPr>
          <w:p w14:paraId="6EB65662" w14:textId="77777777" w:rsidR="00ED7659" w:rsidRPr="00E2153D" w:rsidRDefault="00ED7659" w:rsidP="00AD5DCD">
            <w:pPr>
              <w:ind w:right="-108"/>
              <w:rPr>
                <w:sz w:val="22"/>
                <w:szCs w:val="22"/>
              </w:rPr>
            </w:pPr>
            <w:r w:rsidRPr="00E2153D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E2153D">
              <w:rPr>
                <w:sz w:val="22"/>
                <w:szCs w:val="22"/>
              </w:rPr>
              <w:t>активность  цезия</w:t>
            </w:r>
            <w:proofErr w:type="gramEnd"/>
            <w:r w:rsidRPr="00E2153D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641CD23A" w14:textId="77777777" w:rsidR="00ED7659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. ГН «Критерии оценки радиационного воздействия», утв. пост. </w:t>
            </w:r>
            <w:r w:rsidRPr="00EC0962">
              <w:rPr>
                <w:sz w:val="22"/>
                <w:szCs w:val="22"/>
                <w:shd w:val="clear" w:color="auto" w:fill="FFFFFF"/>
              </w:rPr>
              <w:t>Минздрава</w:t>
            </w:r>
            <w:r>
              <w:rPr>
                <w:sz w:val="22"/>
                <w:szCs w:val="22"/>
                <w:shd w:val="clear" w:color="auto" w:fill="FFFFFF"/>
              </w:rPr>
              <w:t xml:space="preserve"> от28.12.2012 №213, с доп., утв. пост. Минздрава от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31.12.2013  №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137</w:t>
            </w:r>
          </w:p>
          <w:p w14:paraId="40B9F92D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 персонала и населения при обращении с радиоактивными отходами», утв. пост. Минздрава от31.12.2015 №142</w:t>
            </w:r>
          </w:p>
        </w:tc>
        <w:tc>
          <w:tcPr>
            <w:tcW w:w="1168" w:type="pct"/>
          </w:tcPr>
          <w:p w14:paraId="399901B9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МВИ.МН </w:t>
            </w:r>
            <w:proofErr w:type="gramStart"/>
            <w:r w:rsidRPr="00621267">
              <w:rPr>
                <w:sz w:val="22"/>
                <w:szCs w:val="22"/>
              </w:rPr>
              <w:t>4779-2013</w:t>
            </w:r>
            <w:proofErr w:type="gramEnd"/>
          </w:p>
          <w:p w14:paraId="3DE3EFE6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B384FB7" w14:textId="77777777" w:rsidTr="00637FB7">
        <w:tc>
          <w:tcPr>
            <w:tcW w:w="410" w:type="pct"/>
          </w:tcPr>
          <w:p w14:paraId="2E6C0E84" w14:textId="77777777" w:rsidR="00ED7659" w:rsidRPr="00DF75E6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0275AB82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712" w:type="pct"/>
          </w:tcPr>
          <w:p w14:paraId="77414DA0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6/42.000</w:t>
            </w:r>
          </w:p>
        </w:tc>
        <w:tc>
          <w:tcPr>
            <w:tcW w:w="1147" w:type="pct"/>
          </w:tcPr>
          <w:p w14:paraId="1F4BE432" w14:textId="77777777" w:rsidR="00ED7659" w:rsidRPr="00C4686D" w:rsidRDefault="00ED7659" w:rsidP="00AD5DCD">
            <w:pPr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</w:tcPr>
          <w:p w14:paraId="3D7E2051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C4686D">
              <w:rPr>
                <w:sz w:val="22"/>
                <w:szCs w:val="22"/>
              </w:rPr>
              <w:t>Жилкоммунтех</w:t>
            </w:r>
            <w:r>
              <w:rPr>
                <w:sz w:val="22"/>
                <w:szCs w:val="22"/>
              </w:rPr>
              <w:t>ника</w:t>
            </w:r>
            <w:proofErr w:type="spellEnd"/>
            <w:r>
              <w:rPr>
                <w:sz w:val="22"/>
                <w:szCs w:val="22"/>
              </w:rPr>
              <w:t>» 07.04.92</w:t>
            </w:r>
          </w:p>
        </w:tc>
        <w:tc>
          <w:tcPr>
            <w:tcW w:w="1168" w:type="pct"/>
          </w:tcPr>
          <w:p w14:paraId="2AAA8836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C4686D">
              <w:rPr>
                <w:sz w:val="22"/>
                <w:szCs w:val="22"/>
              </w:rPr>
              <w:t>Жилком</w:t>
            </w:r>
            <w:r>
              <w:rPr>
                <w:sz w:val="22"/>
                <w:szCs w:val="22"/>
              </w:rPr>
              <w:t>мунтехника</w:t>
            </w:r>
            <w:proofErr w:type="spellEnd"/>
            <w:r>
              <w:rPr>
                <w:sz w:val="22"/>
                <w:szCs w:val="22"/>
              </w:rPr>
              <w:t>» 07.04.92</w:t>
            </w:r>
            <w:r w:rsidRPr="00C468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4686D">
              <w:rPr>
                <w:sz w:val="22"/>
                <w:szCs w:val="22"/>
              </w:rPr>
              <w:t>пп.1.1-1.9</w:t>
            </w:r>
          </w:p>
        </w:tc>
      </w:tr>
      <w:tr w:rsidR="00ED7659" w14:paraId="4B897C5F" w14:textId="77777777" w:rsidTr="00637FB7">
        <w:tc>
          <w:tcPr>
            <w:tcW w:w="410" w:type="pct"/>
          </w:tcPr>
          <w:p w14:paraId="6A56FFFC" w14:textId="77777777" w:rsidR="00ED7659" w:rsidRPr="00DF75E6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  <w:r w:rsidRPr="00C4686D"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A764F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ED8A886" w14:textId="77777777" w:rsidR="00ED7659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6/04.125</w:t>
            </w:r>
          </w:p>
        </w:tc>
        <w:tc>
          <w:tcPr>
            <w:tcW w:w="1147" w:type="pct"/>
          </w:tcPr>
          <w:p w14:paraId="58C60C3F" w14:textId="77777777" w:rsidR="00ED7659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Удельная </w:t>
            </w:r>
            <w:proofErr w:type="gramStart"/>
            <w:r w:rsidRPr="00665716">
              <w:rPr>
                <w:sz w:val="22"/>
                <w:szCs w:val="22"/>
              </w:rPr>
              <w:t>активность  цезия</w:t>
            </w:r>
            <w:proofErr w:type="gramEnd"/>
            <w:r w:rsidRPr="00665716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40D0B88F" w14:textId="77777777" w:rsidR="00ED7659" w:rsidRPr="00665716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65716">
              <w:rPr>
                <w:sz w:val="22"/>
                <w:szCs w:val="22"/>
              </w:rPr>
              <w:t>Санитарные нормы и правила «Требования к радиационной безопасности». Г</w:t>
            </w:r>
            <w:r>
              <w:rPr>
                <w:sz w:val="22"/>
                <w:szCs w:val="22"/>
              </w:rPr>
              <w:t>Н</w:t>
            </w:r>
            <w:r w:rsidRPr="00665716">
              <w:rPr>
                <w:sz w:val="22"/>
                <w:szCs w:val="22"/>
              </w:rPr>
              <w:t xml:space="preserve"> «Критерии оценки радиационного воздействия», утв. пост. </w:t>
            </w:r>
            <w:r w:rsidRPr="00665716">
              <w:rPr>
                <w:sz w:val="22"/>
                <w:szCs w:val="22"/>
                <w:shd w:val="clear" w:color="auto" w:fill="FFFFFF"/>
              </w:rPr>
              <w:t>Минздрава от28.12.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20</w:t>
            </w:r>
            <w:r w:rsidRPr="00665716">
              <w:rPr>
                <w:sz w:val="22"/>
                <w:szCs w:val="22"/>
                <w:shd w:val="clear" w:color="auto" w:fill="FFFFFF"/>
              </w:rPr>
              <w:t>1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65716">
              <w:rPr>
                <w:sz w:val="22"/>
                <w:szCs w:val="22"/>
                <w:shd w:val="clear" w:color="auto" w:fill="FFFFFF"/>
              </w:rPr>
              <w:t xml:space="preserve"> №</w:t>
            </w:r>
            <w:proofErr w:type="gramEnd"/>
            <w:r w:rsidRPr="00665716">
              <w:rPr>
                <w:sz w:val="22"/>
                <w:szCs w:val="22"/>
                <w:shd w:val="clear" w:color="auto" w:fill="FFFFFF"/>
              </w:rPr>
              <w:t xml:space="preserve">213, с дополнением, утв. пост. Минздрава от </w:t>
            </w:r>
            <w:proofErr w:type="gramStart"/>
            <w:r w:rsidRPr="00665716">
              <w:rPr>
                <w:sz w:val="22"/>
                <w:szCs w:val="22"/>
                <w:shd w:val="clear" w:color="auto" w:fill="FFFFFF"/>
              </w:rPr>
              <w:t>31.12.</w:t>
            </w:r>
            <w:r>
              <w:rPr>
                <w:sz w:val="22"/>
                <w:szCs w:val="22"/>
                <w:shd w:val="clear" w:color="auto" w:fill="FFFFFF"/>
              </w:rPr>
              <w:t>20</w:t>
            </w:r>
            <w:r w:rsidRPr="00665716">
              <w:rPr>
                <w:sz w:val="22"/>
                <w:szCs w:val="22"/>
                <w:shd w:val="clear" w:color="auto" w:fill="FFFFFF"/>
              </w:rPr>
              <w:t>1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65716">
              <w:rPr>
                <w:sz w:val="22"/>
                <w:szCs w:val="22"/>
                <w:shd w:val="clear" w:color="auto" w:fill="FFFFFF"/>
              </w:rPr>
              <w:t xml:space="preserve"> №</w:t>
            </w:r>
            <w:proofErr w:type="gramEnd"/>
            <w:r w:rsidRPr="00665716">
              <w:rPr>
                <w:sz w:val="22"/>
                <w:szCs w:val="22"/>
                <w:shd w:val="clear" w:color="auto" w:fill="FFFFFF"/>
              </w:rPr>
              <w:t>137</w:t>
            </w:r>
          </w:p>
          <w:p w14:paraId="22452077" w14:textId="77777777" w:rsidR="00ED7659" w:rsidRPr="002172E1" w:rsidRDefault="00ED7659" w:rsidP="00AD5DCD">
            <w:pPr>
              <w:ind w:left="-84" w:right="-84"/>
              <w:rPr>
                <w:sz w:val="21"/>
                <w:szCs w:val="21"/>
              </w:rPr>
            </w:pPr>
            <w:r w:rsidRPr="002172E1">
              <w:rPr>
                <w:sz w:val="21"/>
                <w:szCs w:val="21"/>
              </w:rPr>
              <w:t xml:space="preserve">Санитарные нормы и правила «Требования к радиационной безопасности персонала и населения при обращении с радиоактивными отходами», утв. пост. Минздрава от </w:t>
            </w:r>
            <w:proofErr w:type="gramStart"/>
            <w:r w:rsidRPr="002172E1">
              <w:rPr>
                <w:sz w:val="21"/>
                <w:szCs w:val="21"/>
              </w:rPr>
              <w:t>31.12.2015  №</w:t>
            </w:r>
            <w:proofErr w:type="gramEnd"/>
            <w:r w:rsidRPr="002172E1">
              <w:rPr>
                <w:sz w:val="21"/>
                <w:szCs w:val="21"/>
              </w:rPr>
              <w:t>142</w:t>
            </w:r>
          </w:p>
        </w:tc>
        <w:tc>
          <w:tcPr>
            <w:tcW w:w="1168" w:type="pct"/>
          </w:tcPr>
          <w:p w14:paraId="50FB38E4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МВИ.МН </w:t>
            </w:r>
            <w:proofErr w:type="gramStart"/>
            <w:r w:rsidRPr="00665716">
              <w:rPr>
                <w:sz w:val="22"/>
                <w:szCs w:val="22"/>
              </w:rPr>
              <w:t>4779-2013</w:t>
            </w:r>
            <w:proofErr w:type="gramEnd"/>
          </w:p>
          <w:p w14:paraId="50C25D7E" w14:textId="77777777" w:rsidR="00ED7659" w:rsidRPr="0052742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ED7659" w14:paraId="7464DFEE" w14:textId="77777777" w:rsidTr="00637FB7">
        <w:tc>
          <w:tcPr>
            <w:tcW w:w="410" w:type="pct"/>
          </w:tcPr>
          <w:p w14:paraId="74751AEE" w14:textId="77777777" w:rsidR="00ED7659" w:rsidRPr="00DF75E6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2</w:t>
            </w:r>
            <w:r w:rsidRPr="00DF75E6">
              <w:rPr>
                <w:snapToGrid w:val="0"/>
                <w:color w:val="000000"/>
                <w:sz w:val="22"/>
                <w:szCs w:val="22"/>
              </w:rPr>
              <w:t>.1</w:t>
            </w:r>
            <w:r w:rsidRPr="00DF75E6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4B97152C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Древесина, </w:t>
            </w:r>
          </w:p>
          <w:p w14:paraId="7E14046F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712" w:type="pct"/>
          </w:tcPr>
          <w:p w14:paraId="60FB1327" w14:textId="77777777" w:rsidR="00ED7659" w:rsidRPr="00665716" w:rsidRDefault="00ED7659" w:rsidP="00AD5DCD">
            <w:pPr>
              <w:ind w:left="-129" w:right="-7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7/42.000</w:t>
            </w:r>
          </w:p>
        </w:tc>
        <w:tc>
          <w:tcPr>
            <w:tcW w:w="1147" w:type="pct"/>
          </w:tcPr>
          <w:p w14:paraId="1B1AB0B0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</w:tcPr>
          <w:p w14:paraId="69F90A87" w14:textId="77777777" w:rsidR="00ED7659" w:rsidRPr="00665716" w:rsidRDefault="00ED7659" w:rsidP="00AD5DCD">
            <w:pPr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ТКП </w:t>
            </w:r>
            <w:proofErr w:type="gramStart"/>
            <w:r w:rsidRPr="00665716">
              <w:rPr>
                <w:sz w:val="22"/>
                <w:szCs w:val="22"/>
              </w:rPr>
              <w:t>251-2010</w:t>
            </w:r>
            <w:proofErr w:type="gramEnd"/>
            <w:r w:rsidRPr="00665716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168" w:type="pct"/>
          </w:tcPr>
          <w:p w14:paraId="1215DEE6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ТКП </w:t>
            </w:r>
            <w:proofErr w:type="gramStart"/>
            <w:r w:rsidRPr="00665716">
              <w:rPr>
                <w:sz w:val="22"/>
                <w:szCs w:val="22"/>
              </w:rPr>
              <w:t>251-2010</w:t>
            </w:r>
            <w:proofErr w:type="gramEnd"/>
            <w:r w:rsidRPr="00665716">
              <w:rPr>
                <w:sz w:val="22"/>
                <w:szCs w:val="22"/>
              </w:rPr>
              <w:t xml:space="preserve"> (02080),</w:t>
            </w:r>
          </w:p>
          <w:p w14:paraId="6C14C8B6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пп.7.2-7.4, 8.2</w:t>
            </w:r>
          </w:p>
        </w:tc>
      </w:tr>
      <w:tr w:rsidR="00ED7659" w14:paraId="3D4D1FF8" w14:textId="77777777" w:rsidTr="00637FB7">
        <w:tc>
          <w:tcPr>
            <w:tcW w:w="410" w:type="pct"/>
          </w:tcPr>
          <w:p w14:paraId="5CEFAA5D" w14:textId="77777777" w:rsidR="00ED7659" w:rsidRPr="00DF75E6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DF75E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</w:t>
            </w:r>
            <w:r w:rsidRPr="00DF75E6"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167AA31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0F91608" w14:textId="77777777" w:rsidR="00ED7659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7/04.125</w:t>
            </w:r>
          </w:p>
        </w:tc>
        <w:tc>
          <w:tcPr>
            <w:tcW w:w="1147" w:type="pct"/>
          </w:tcPr>
          <w:p w14:paraId="5ECF110A" w14:textId="77777777" w:rsidR="00ED7659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Удельная </w:t>
            </w:r>
            <w:proofErr w:type="gramStart"/>
            <w:r w:rsidRPr="00665716">
              <w:rPr>
                <w:sz w:val="22"/>
                <w:szCs w:val="22"/>
              </w:rPr>
              <w:t>активность  цезия</w:t>
            </w:r>
            <w:proofErr w:type="gramEnd"/>
            <w:r w:rsidRPr="00665716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48CD8832" w14:textId="77777777" w:rsidR="00ED7659" w:rsidRPr="00665716" w:rsidRDefault="00ED7659" w:rsidP="00AD5DCD">
            <w:pPr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ГН 2.6.1.10-1-01-2001 (РДУ/ЛХ-2001)</w:t>
            </w:r>
          </w:p>
          <w:p w14:paraId="0FEEBEA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514FA5D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МВИ.МН </w:t>
            </w:r>
            <w:proofErr w:type="gramStart"/>
            <w:r w:rsidRPr="00665716">
              <w:rPr>
                <w:sz w:val="22"/>
                <w:szCs w:val="22"/>
              </w:rPr>
              <w:t>4779-2013</w:t>
            </w:r>
            <w:proofErr w:type="gramEnd"/>
          </w:p>
          <w:p w14:paraId="20D598A1" w14:textId="77777777" w:rsidR="00ED7659" w:rsidRPr="0052742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ED7659" w14:paraId="564FCB67" w14:textId="77777777" w:rsidTr="00637FB7">
        <w:tc>
          <w:tcPr>
            <w:tcW w:w="410" w:type="pct"/>
          </w:tcPr>
          <w:p w14:paraId="52D051DF" w14:textId="77777777" w:rsidR="00ED7659" w:rsidRPr="00DF75E6" w:rsidRDefault="00ED7659" w:rsidP="00AD5DCD">
            <w:pPr>
              <w:pStyle w:val="af6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88683C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vertAlign w:val="superscript"/>
                <w:lang w:val="ru-RU"/>
              </w:rPr>
              <w:t>**</w:t>
            </w:r>
          </w:p>
        </w:tc>
        <w:tc>
          <w:tcPr>
            <w:tcW w:w="568" w:type="pct"/>
          </w:tcPr>
          <w:p w14:paraId="1CE1BD9E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Окружающая среда</w:t>
            </w:r>
          </w:p>
          <w:p w14:paraId="1B341591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12" w:type="pct"/>
          </w:tcPr>
          <w:p w14:paraId="382C13DF" w14:textId="77777777" w:rsidR="00ED7659" w:rsidRPr="00665716" w:rsidRDefault="00ED7659" w:rsidP="00AD5DCD">
            <w:pPr>
              <w:ind w:left="-129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11/04.056</w:t>
            </w:r>
          </w:p>
          <w:p w14:paraId="0E0334B2" w14:textId="77777777" w:rsidR="00ED7659" w:rsidRPr="00665716" w:rsidRDefault="00ED7659" w:rsidP="00AD5DCD">
            <w:pPr>
              <w:ind w:left="-129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12/04.056</w:t>
            </w:r>
          </w:p>
        </w:tc>
        <w:tc>
          <w:tcPr>
            <w:tcW w:w="1147" w:type="pct"/>
          </w:tcPr>
          <w:p w14:paraId="2C094C9C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7BCCBC22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  <w:p w14:paraId="785A5EC8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  <w:p w14:paraId="3DF3175E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31D43C9A" w14:textId="77777777" w:rsidR="00ED7659" w:rsidRPr="009C6AC9" w:rsidRDefault="00ED7659" w:rsidP="00AD5D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6AC9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</w:t>
            </w:r>
          </w:p>
          <w:p w14:paraId="3625B66A" w14:textId="77777777" w:rsidR="00ED7659" w:rsidRPr="00DF75E6" w:rsidRDefault="00ED7659" w:rsidP="00AD5DCD">
            <w:pPr>
              <w:ind w:right="-108"/>
              <w:jc w:val="both"/>
            </w:pPr>
            <w:r w:rsidRPr="009C6AC9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1168" w:type="pct"/>
          </w:tcPr>
          <w:p w14:paraId="5FD3CB82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5B33339C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</w:tc>
      </w:tr>
    </w:tbl>
    <w:p w14:paraId="4E3AFF31" w14:textId="77777777" w:rsidR="00ED7659" w:rsidRPr="00582A8F" w:rsidRDefault="00ED7659" w:rsidP="00ED7659">
      <w:pPr>
        <w:rPr>
          <w:sz w:val="24"/>
          <w:szCs w:val="24"/>
        </w:rPr>
      </w:pPr>
    </w:p>
    <w:p w14:paraId="485CCD4C" w14:textId="77777777" w:rsidR="009A2839" w:rsidRDefault="009A2839" w:rsidP="009A283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B3CB5ED" w14:textId="77777777" w:rsidR="009A2839" w:rsidRPr="00B13FDF" w:rsidRDefault="009A2839" w:rsidP="009A2839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531C0C5B" w14:textId="77777777" w:rsidR="009A2839" w:rsidRPr="00B13FDF" w:rsidRDefault="009A2839" w:rsidP="009A2839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612CEEE" w14:textId="77777777" w:rsidR="009A2839" w:rsidRPr="0038569C" w:rsidRDefault="009A2839" w:rsidP="009A2839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4A99726D" w14:textId="77777777" w:rsidR="009A2839" w:rsidRDefault="009A2839" w:rsidP="009A2839">
      <w:pPr>
        <w:rPr>
          <w:color w:val="000000"/>
        </w:rPr>
      </w:pPr>
    </w:p>
    <w:p w14:paraId="7BC7A413" w14:textId="77777777" w:rsidR="009A2839" w:rsidRDefault="009A2839" w:rsidP="009A283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4EE5CFF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37727249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C973795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03C1989" w14:textId="77777777" w:rsidR="009A2839" w:rsidRDefault="009A2839" w:rsidP="009A2839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Е.В.Бережных</w:t>
      </w:r>
    </w:p>
    <w:p w14:paraId="6CAC5E68" w14:textId="77777777" w:rsidR="00D00EC8" w:rsidRDefault="00D00EC8" w:rsidP="009A2839">
      <w:pPr>
        <w:widowControl w:val="0"/>
        <w:ind w:left="952" w:hanging="952"/>
        <w:rPr>
          <w:b/>
          <w:sz w:val="24"/>
          <w:szCs w:val="16"/>
        </w:rPr>
      </w:pPr>
    </w:p>
    <w:sectPr w:rsidR="00D00EC8" w:rsidSect="0028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4115" w14:textId="77777777" w:rsidR="00C746DD" w:rsidRDefault="00C746DD" w:rsidP="0011070C">
      <w:r>
        <w:separator/>
      </w:r>
    </w:p>
  </w:endnote>
  <w:endnote w:type="continuationSeparator" w:id="0">
    <w:p w14:paraId="2F007A4D" w14:textId="77777777" w:rsidR="00C746DD" w:rsidRDefault="00C746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C2F341" w14:textId="77777777" w:rsidR="003451C9" w:rsidRDefault="003451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AD5DCD" w:rsidRPr="00460ECA" w14:paraId="7845EB9B" w14:textId="77777777" w:rsidTr="00903DDB">
      <w:tc>
        <w:tcPr>
          <w:tcW w:w="3686" w:type="dxa"/>
          <w:hideMark/>
        </w:tcPr>
        <w:p w14:paraId="2D214DA5" w14:textId="77777777" w:rsidR="00AD5DCD" w:rsidRPr="00280E8C" w:rsidRDefault="00AD5DCD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AC7BFE" w14:textId="77777777" w:rsidR="00AD5DCD" w:rsidRPr="00280E8C" w:rsidRDefault="00AD5DCD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1DC34D" w14:textId="5748C478" w:rsidR="00AD5DCD" w:rsidRPr="00460ECA" w:rsidRDefault="003451C9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_</w:t>
              </w:r>
            </w:p>
          </w:sdtContent>
        </w:sdt>
        <w:p w14:paraId="6DDA168B" w14:textId="77777777" w:rsidR="00AD5DCD" w:rsidRPr="00461F25" w:rsidRDefault="00AD5DCD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29FCDD4" w14:textId="77777777" w:rsidR="00AD5DCD" w:rsidRPr="00280E8C" w:rsidRDefault="00AD5DCD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7A822A5" w14:textId="77777777" w:rsidR="00AD5DCD" w:rsidRPr="003A35F7" w:rsidRDefault="00AD5DCD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2AD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ED765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872AD">
            <w:rPr>
              <w:noProof/>
              <w:lang w:val="ru-RU"/>
            </w:rPr>
            <w:t>13</w:t>
          </w:r>
          <w:r w:rsidRPr="003A35F7">
            <w:rPr>
              <w:lang w:val="ru-RU"/>
            </w:rPr>
            <w:fldChar w:fldCharType="end"/>
          </w:r>
        </w:p>
      </w:tc>
    </w:tr>
  </w:tbl>
  <w:p w14:paraId="2D6C8714" w14:textId="19E2A8FF" w:rsidR="00AD5DCD" w:rsidRPr="00461F25" w:rsidRDefault="00AD5DCD" w:rsidP="00461F25">
    <w:pPr>
      <w:pStyle w:val="61"/>
      <w:rPr>
        <w:rFonts w:eastAsia="ArialMT"/>
        <w:sz w:val="14"/>
        <w:szCs w:val="1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AD5DCD" w:rsidRPr="00460ECA" w14:paraId="74FB98EC" w14:textId="77777777" w:rsidTr="00903DDB">
      <w:tc>
        <w:tcPr>
          <w:tcW w:w="3686" w:type="dxa"/>
          <w:hideMark/>
        </w:tcPr>
        <w:p w14:paraId="6D970918" w14:textId="77777777" w:rsidR="00AD5DCD" w:rsidRPr="00280E8C" w:rsidRDefault="00AD5DCD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644CF3C" w14:textId="77777777" w:rsidR="00AD5DCD" w:rsidRDefault="00AD5DCD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8CF11D5" w14:textId="77777777" w:rsidR="00AD5DCD" w:rsidRPr="002E503D" w:rsidRDefault="00AD5DC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EBD479" w14:textId="77777777" w:rsidR="00AD5DCD" w:rsidRPr="00460ECA" w:rsidRDefault="00AD5DCD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442F35C" w14:textId="77777777" w:rsidR="00AD5DCD" w:rsidRPr="00461F25" w:rsidRDefault="00AD5DCD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77EDC41" w14:textId="77777777" w:rsidR="00AD5DCD" w:rsidRPr="00280E8C" w:rsidRDefault="00AD5DCD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8D45633" w14:textId="77777777" w:rsidR="00AD5DCD" w:rsidRPr="003A35F7" w:rsidRDefault="00AD5DCD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732690FD" w14:textId="77777777" w:rsidR="00AD5DCD" w:rsidRDefault="00AD5DC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902" w14:textId="77777777" w:rsidR="00C746DD" w:rsidRDefault="00C746DD" w:rsidP="0011070C">
      <w:r>
        <w:separator/>
      </w:r>
    </w:p>
  </w:footnote>
  <w:footnote w:type="continuationSeparator" w:id="0">
    <w:p w14:paraId="0E7D2906" w14:textId="77777777" w:rsidR="00C746DD" w:rsidRDefault="00C746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C4DB" w14:textId="77777777" w:rsidR="003451C9" w:rsidRDefault="003451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AD5DCD" w:rsidRPr="00D337DC" w14:paraId="52913EF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318E36" w14:textId="77777777" w:rsidR="00AD5DCD" w:rsidRPr="00460ECA" w:rsidRDefault="00AD5DC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47E45AB" wp14:editId="1B437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299DA3" w14:textId="77777777" w:rsidR="00AD5DCD" w:rsidRPr="00D337DC" w:rsidRDefault="00AD5DC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0B663B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102</w:t>
          </w:r>
        </w:p>
      </w:tc>
    </w:tr>
  </w:tbl>
  <w:p w14:paraId="2929983F" w14:textId="77777777" w:rsidR="00AD5DCD" w:rsidRPr="00460ECA" w:rsidRDefault="00AD5DCD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D5DCD" w:rsidRPr="00804957" w14:paraId="7FB2D2B0" w14:textId="77777777" w:rsidTr="00903DD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D84EA7F" w14:textId="77777777" w:rsidR="00AD5DCD" w:rsidRPr="00804957" w:rsidRDefault="00AD5DC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6E0EBF1" wp14:editId="7DC83CC3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24EB2A" w14:textId="77777777" w:rsidR="00AD5DCD" w:rsidRPr="00CF1D3E" w:rsidRDefault="00AD5DC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5EB314" w14:textId="77777777" w:rsidR="00AD5DCD" w:rsidRPr="00CF1D3E" w:rsidRDefault="00AD5DC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08D3D1" w14:textId="77777777" w:rsidR="00AD5DCD" w:rsidRPr="00804957" w:rsidRDefault="00AD5DC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499B02" w14:textId="77777777" w:rsidR="00AD5DCD" w:rsidRDefault="00AD5D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197127">
    <w:abstractNumId w:val="6"/>
  </w:num>
  <w:num w:numId="2" w16cid:durableId="906384485">
    <w:abstractNumId w:val="7"/>
  </w:num>
  <w:num w:numId="3" w16cid:durableId="1277058514">
    <w:abstractNumId w:val="4"/>
  </w:num>
  <w:num w:numId="4" w16cid:durableId="1456363535">
    <w:abstractNumId w:val="1"/>
  </w:num>
  <w:num w:numId="5" w16cid:durableId="1925185854">
    <w:abstractNumId w:val="11"/>
  </w:num>
  <w:num w:numId="6" w16cid:durableId="361444877">
    <w:abstractNumId w:val="3"/>
  </w:num>
  <w:num w:numId="7" w16cid:durableId="421074353">
    <w:abstractNumId w:val="8"/>
  </w:num>
  <w:num w:numId="8" w16cid:durableId="30693707">
    <w:abstractNumId w:val="5"/>
  </w:num>
  <w:num w:numId="9" w16cid:durableId="1860965806">
    <w:abstractNumId w:val="9"/>
  </w:num>
  <w:num w:numId="10" w16cid:durableId="1218542607">
    <w:abstractNumId w:val="2"/>
  </w:num>
  <w:num w:numId="11" w16cid:durableId="451941579">
    <w:abstractNumId w:val="0"/>
  </w:num>
  <w:num w:numId="12" w16cid:durableId="124781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095F"/>
    <w:rsid w:val="0009264B"/>
    <w:rsid w:val="000A1E7D"/>
    <w:rsid w:val="000A6CF1"/>
    <w:rsid w:val="000B663B"/>
    <w:rsid w:val="000C5924"/>
    <w:rsid w:val="000D1708"/>
    <w:rsid w:val="000D49BB"/>
    <w:rsid w:val="000D6101"/>
    <w:rsid w:val="000E2AC4"/>
    <w:rsid w:val="000E5B8E"/>
    <w:rsid w:val="00101C03"/>
    <w:rsid w:val="0011070C"/>
    <w:rsid w:val="001157ED"/>
    <w:rsid w:val="00115ECD"/>
    <w:rsid w:val="00116AD0"/>
    <w:rsid w:val="00117059"/>
    <w:rsid w:val="00120BDA"/>
    <w:rsid w:val="00131050"/>
    <w:rsid w:val="00145E67"/>
    <w:rsid w:val="001512FA"/>
    <w:rsid w:val="00154F58"/>
    <w:rsid w:val="00172835"/>
    <w:rsid w:val="001747CA"/>
    <w:rsid w:val="00174980"/>
    <w:rsid w:val="001843A0"/>
    <w:rsid w:val="0018742E"/>
    <w:rsid w:val="001956F7"/>
    <w:rsid w:val="00195A33"/>
    <w:rsid w:val="00196253"/>
    <w:rsid w:val="00196774"/>
    <w:rsid w:val="001A4BEA"/>
    <w:rsid w:val="001B01AB"/>
    <w:rsid w:val="001B62A4"/>
    <w:rsid w:val="001C6AC1"/>
    <w:rsid w:val="001D623F"/>
    <w:rsid w:val="001E6E80"/>
    <w:rsid w:val="0020320E"/>
    <w:rsid w:val="0020355B"/>
    <w:rsid w:val="002172E1"/>
    <w:rsid w:val="00225907"/>
    <w:rsid w:val="00234CBD"/>
    <w:rsid w:val="00245377"/>
    <w:rsid w:val="00251E05"/>
    <w:rsid w:val="0026099C"/>
    <w:rsid w:val="0027128E"/>
    <w:rsid w:val="00280064"/>
    <w:rsid w:val="00280E8C"/>
    <w:rsid w:val="002877C8"/>
    <w:rsid w:val="002900DE"/>
    <w:rsid w:val="002B4577"/>
    <w:rsid w:val="002D0640"/>
    <w:rsid w:val="002D28AD"/>
    <w:rsid w:val="002E4C2D"/>
    <w:rsid w:val="002E503D"/>
    <w:rsid w:val="002F0D32"/>
    <w:rsid w:val="00301605"/>
    <w:rsid w:val="003054C2"/>
    <w:rsid w:val="00305E11"/>
    <w:rsid w:val="0031023B"/>
    <w:rsid w:val="00315AD3"/>
    <w:rsid w:val="003445B9"/>
    <w:rsid w:val="003451C9"/>
    <w:rsid w:val="003717D2"/>
    <w:rsid w:val="003A28BE"/>
    <w:rsid w:val="003A5C83"/>
    <w:rsid w:val="003B4E94"/>
    <w:rsid w:val="003B7552"/>
    <w:rsid w:val="003C130A"/>
    <w:rsid w:val="003C2834"/>
    <w:rsid w:val="003D2061"/>
    <w:rsid w:val="003E26A2"/>
    <w:rsid w:val="003E4A3B"/>
    <w:rsid w:val="003E5354"/>
    <w:rsid w:val="003F4AA7"/>
    <w:rsid w:val="00401D49"/>
    <w:rsid w:val="00407988"/>
    <w:rsid w:val="00410274"/>
    <w:rsid w:val="00416870"/>
    <w:rsid w:val="00436D0B"/>
    <w:rsid w:val="00437E07"/>
    <w:rsid w:val="00460ECA"/>
    <w:rsid w:val="00461F25"/>
    <w:rsid w:val="00481260"/>
    <w:rsid w:val="00492F02"/>
    <w:rsid w:val="004A15E6"/>
    <w:rsid w:val="004A5E4C"/>
    <w:rsid w:val="004B7C57"/>
    <w:rsid w:val="004C2206"/>
    <w:rsid w:val="004E5090"/>
    <w:rsid w:val="004F44DE"/>
    <w:rsid w:val="004F6A24"/>
    <w:rsid w:val="0050534F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92849"/>
    <w:rsid w:val="005B62A3"/>
    <w:rsid w:val="005C64DF"/>
    <w:rsid w:val="005D4205"/>
    <w:rsid w:val="005E250C"/>
    <w:rsid w:val="005E611E"/>
    <w:rsid w:val="00614867"/>
    <w:rsid w:val="00630CCD"/>
    <w:rsid w:val="0063620E"/>
    <w:rsid w:val="00637FB7"/>
    <w:rsid w:val="00645468"/>
    <w:rsid w:val="0067369E"/>
    <w:rsid w:val="00697905"/>
    <w:rsid w:val="006A336B"/>
    <w:rsid w:val="006A4791"/>
    <w:rsid w:val="006B1FC9"/>
    <w:rsid w:val="006D1CDB"/>
    <w:rsid w:val="006D5DCE"/>
    <w:rsid w:val="00715A45"/>
    <w:rsid w:val="0071603C"/>
    <w:rsid w:val="00722D83"/>
    <w:rsid w:val="00723951"/>
    <w:rsid w:val="00731452"/>
    <w:rsid w:val="007326DD"/>
    <w:rsid w:val="00734508"/>
    <w:rsid w:val="0073572A"/>
    <w:rsid w:val="00741FBB"/>
    <w:rsid w:val="0074243A"/>
    <w:rsid w:val="007479BD"/>
    <w:rsid w:val="0075090E"/>
    <w:rsid w:val="00754E29"/>
    <w:rsid w:val="007571AF"/>
    <w:rsid w:val="007604CC"/>
    <w:rsid w:val="0079041E"/>
    <w:rsid w:val="00792698"/>
    <w:rsid w:val="007A1818"/>
    <w:rsid w:val="007A2FCC"/>
    <w:rsid w:val="007A4175"/>
    <w:rsid w:val="007A42AE"/>
    <w:rsid w:val="007A4485"/>
    <w:rsid w:val="007A75A4"/>
    <w:rsid w:val="007B13E9"/>
    <w:rsid w:val="007C05FE"/>
    <w:rsid w:val="007C3A37"/>
    <w:rsid w:val="007C7E0A"/>
    <w:rsid w:val="007D58B4"/>
    <w:rsid w:val="007F07D1"/>
    <w:rsid w:val="00811069"/>
    <w:rsid w:val="008124DA"/>
    <w:rsid w:val="0082466B"/>
    <w:rsid w:val="00832C4E"/>
    <w:rsid w:val="00836710"/>
    <w:rsid w:val="008505BA"/>
    <w:rsid w:val="008508E9"/>
    <w:rsid w:val="00856322"/>
    <w:rsid w:val="008615DF"/>
    <w:rsid w:val="00872305"/>
    <w:rsid w:val="00877224"/>
    <w:rsid w:val="00883EBE"/>
    <w:rsid w:val="008C3521"/>
    <w:rsid w:val="008C4E1B"/>
    <w:rsid w:val="008D6A4F"/>
    <w:rsid w:val="008E2D26"/>
    <w:rsid w:val="008E350B"/>
    <w:rsid w:val="008F2CC2"/>
    <w:rsid w:val="00903DDB"/>
    <w:rsid w:val="00913B16"/>
    <w:rsid w:val="00915F3D"/>
    <w:rsid w:val="00921A06"/>
    <w:rsid w:val="009230FC"/>
    <w:rsid w:val="00923868"/>
    <w:rsid w:val="0092664A"/>
    <w:rsid w:val="00945F4B"/>
    <w:rsid w:val="00946D2D"/>
    <w:rsid w:val="0095347E"/>
    <w:rsid w:val="00964C0B"/>
    <w:rsid w:val="00973DE0"/>
    <w:rsid w:val="00983EAE"/>
    <w:rsid w:val="00992CF6"/>
    <w:rsid w:val="009940B7"/>
    <w:rsid w:val="009A2839"/>
    <w:rsid w:val="009A28AA"/>
    <w:rsid w:val="009A3A10"/>
    <w:rsid w:val="009A3E9D"/>
    <w:rsid w:val="009A61C9"/>
    <w:rsid w:val="009C1C19"/>
    <w:rsid w:val="009C6AC9"/>
    <w:rsid w:val="009D5A57"/>
    <w:rsid w:val="009E107F"/>
    <w:rsid w:val="009F6D51"/>
    <w:rsid w:val="009F7389"/>
    <w:rsid w:val="00A007B8"/>
    <w:rsid w:val="00A04FE4"/>
    <w:rsid w:val="00A11462"/>
    <w:rsid w:val="00A32C3F"/>
    <w:rsid w:val="00A36374"/>
    <w:rsid w:val="00A417E3"/>
    <w:rsid w:val="00A46D5C"/>
    <w:rsid w:val="00A47C62"/>
    <w:rsid w:val="00A51D9A"/>
    <w:rsid w:val="00A53740"/>
    <w:rsid w:val="00A61D20"/>
    <w:rsid w:val="00A7151C"/>
    <w:rsid w:val="00A73D6C"/>
    <w:rsid w:val="00A74B14"/>
    <w:rsid w:val="00A755C7"/>
    <w:rsid w:val="00A76F8A"/>
    <w:rsid w:val="00A872AD"/>
    <w:rsid w:val="00AD25DF"/>
    <w:rsid w:val="00AD4B7A"/>
    <w:rsid w:val="00AD5873"/>
    <w:rsid w:val="00AD5DCD"/>
    <w:rsid w:val="00AE46BC"/>
    <w:rsid w:val="00B00CAF"/>
    <w:rsid w:val="00B06CF4"/>
    <w:rsid w:val="00B073DC"/>
    <w:rsid w:val="00B32A58"/>
    <w:rsid w:val="00B344A4"/>
    <w:rsid w:val="00B371CD"/>
    <w:rsid w:val="00B47A0F"/>
    <w:rsid w:val="00B53D10"/>
    <w:rsid w:val="00B565D4"/>
    <w:rsid w:val="00B61580"/>
    <w:rsid w:val="00B75D66"/>
    <w:rsid w:val="00B7698A"/>
    <w:rsid w:val="00B86136"/>
    <w:rsid w:val="00B96DF9"/>
    <w:rsid w:val="00BB272F"/>
    <w:rsid w:val="00BB5AEF"/>
    <w:rsid w:val="00BC40FF"/>
    <w:rsid w:val="00BE259F"/>
    <w:rsid w:val="00C00081"/>
    <w:rsid w:val="00C01282"/>
    <w:rsid w:val="00C07112"/>
    <w:rsid w:val="00C13371"/>
    <w:rsid w:val="00C17412"/>
    <w:rsid w:val="00C24C3D"/>
    <w:rsid w:val="00C35ED8"/>
    <w:rsid w:val="00C37540"/>
    <w:rsid w:val="00C379B5"/>
    <w:rsid w:val="00C42C77"/>
    <w:rsid w:val="00C46E4F"/>
    <w:rsid w:val="00C473D7"/>
    <w:rsid w:val="00C60464"/>
    <w:rsid w:val="00C66929"/>
    <w:rsid w:val="00C66C6E"/>
    <w:rsid w:val="00C67DD7"/>
    <w:rsid w:val="00C746DD"/>
    <w:rsid w:val="00C74B15"/>
    <w:rsid w:val="00C81513"/>
    <w:rsid w:val="00C87693"/>
    <w:rsid w:val="00C97BC9"/>
    <w:rsid w:val="00CA53E3"/>
    <w:rsid w:val="00CB697A"/>
    <w:rsid w:val="00CC5A05"/>
    <w:rsid w:val="00CD4803"/>
    <w:rsid w:val="00CD7103"/>
    <w:rsid w:val="00CE4302"/>
    <w:rsid w:val="00CF4334"/>
    <w:rsid w:val="00D00EC8"/>
    <w:rsid w:val="00D05D1F"/>
    <w:rsid w:val="00D0744C"/>
    <w:rsid w:val="00D11528"/>
    <w:rsid w:val="00D223F7"/>
    <w:rsid w:val="00D23321"/>
    <w:rsid w:val="00D26543"/>
    <w:rsid w:val="00D40D42"/>
    <w:rsid w:val="00D5169D"/>
    <w:rsid w:val="00D51DF3"/>
    <w:rsid w:val="00D876E6"/>
    <w:rsid w:val="00D877A9"/>
    <w:rsid w:val="00D96601"/>
    <w:rsid w:val="00DA5E7A"/>
    <w:rsid w:val="00DB1FAE"/>
    <w:rsid w:val="00DB64BF"/>
    <w:rsid w:val="00DC2333"/>
    <w:rsid w:val="00DE6F93"/>
    <w:rsid w:val="00DF59A1"/>
    <w:rsid w:val="00DF6C13"/>
    <w:rsid w:val="00DF75E6"/>
    <w:rsid w:val="00DF7DAB"/>
    <w:rsid w:val="00E12F21"/>
    <w:rsid w:val="00E16A62"/>
    <w:rsid w:val="00E2153D"/>
    <w:rsid w:val="00E33A91"/>
    <w:rsid w:val="00E36381"/>
    <w:rsid w:val="00E46A8A"/>
    <w:rsid w:val="00E6157E"/>
    <w:rsid w:val="00E750F5"/>
    <w:rsid w:val="00E85116"/>
    <w:rsid w:val="00E951FE"/>
    <w:rsid w:val="00E95EA8"/>
    <w:rsid w:val="00EA24D7"/>
    <w:rsid w:val="00EA6CEB"/>
    <w:rsid w:val="00EB2C25"/>
    <w:rsid w:val="00EB77B3"/>
    <w:rsid w:val="00ED10E7"/>
    <w:rsid w:val="00ED7659"/>
    <w:rsid w:val="00EE1D0D"/>
    <w:rsid w:val="00EF5137"/>
    <w:rsid w:val="00F02DA2"/>
    <w:rsid w:val="00F03B57"/>
    <w:rsid w:val="00F046D6"/>
    <w:rsid w:val="00F10CDF"/>
    <w:rsid w:val="00F112F2"/>
    <w:rsid w:val="00F11FE3"/>
    <w:rsid w:val="00F12D3F"/>
    <w:rsid w:val="00F32AF8"/>
    <w:rsid w:val="00F33C50"/>
    <w:rsid w:val="00F354B2"/>
    <w:rsid w:val="00F40980"/>
    <w:rsid w:val="00F42A42"/>
    <w:rsid w:val="00F47F4D"/>
    <w:rsid w:val="00F608CE"/>
    <w:rsid w:val="00F64CED"/>
    <w:rsid w:val="00F701B8"/>
    <w:rsid w:val="00F827F1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2BEC9"/>
  <w15:docId w15:val="{A806A000-DE64-4863-A8C4-E8C5589E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aff0">
    <w:name w:val="Содержимое таблицы"/>
    <w:basedOn w:val="a"/>
    <w:rsid w:val="00903DDB"/>
    <w:pPr>
      <w:suppressLineNumbers/>
    </w:pPr>
    <w:rPr>
      <w:sz w:val="24"/>
      <w:lang w:eastAsia="ar-SA"/>
    </w:rPr>
  </w:style>
  <w:style w:type="paragraph" w:customStyle="1" w:styleId="15">
    <w:name w:val="Текст1"/>
    <w:basedOn w:val="a"/>
    <w:rsid w:val="003D2061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E64DB"/>
    <w:rsid w:val="00133452"/>
    <w:rsid w:val="001445FF"/>
    <w:rsid w:val="00160375"/>
    <w:rsid w:val="001F0824"/>
    <w:rsid w:val="00223853"/>
    <w:rsid w:val="00297732"/>
    <w:rsid w:val="003A3909"/>
    <w:rsid w:val="003C5FA5"/>
    <w:rsid w:val="003E587D"/>
    <w:rsid w:val="00470155"/>
    <w:rsid w:val="004D1AD4"/>
    <w:rsid w:val="004E7EE9"/>
    <w:rsid w:val="004F6D2B"/>
    <w:rsid w:val="005000CA"/>
    <w:rsid w:val="005437F3"/>
    <w:rsid w:val="00557FDB"/>
    <w:rsid w:val="00577C98"/>
    <w:rsid w:val="005B09CB"/>
    <w:rsid w:val="005E7159"/>
    <w:rsid w:val="005F3F1B"/>
    <w:rsid w:val="00600BA7"/>
    <w:rsid w:val="00605850"/>
    <w:rsid w:val="006B6C64"/>
    <w:rsid w:val="0072560F"/>
    <w:rsid w:val="00733308"/>
    <w:rsid w:val="00734A7D"/>
    <w:rsid w:val="0075718D"/>
    <w:rsid w:val="00766E1C"/>
    <w:rsid w:val="00797062"/>
    <w:rsid w:val="0085300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0139"/>
    <w:rsid w:val="00AD1B93"/>
    <w:rsid w:val="00B15193"/>
    <w:rsid w:val="00B41104"/>
    <w:rsid w:val="00B543D1"/>
    <w:rsid w:val="00B7762B"/>
    <w:rsid w:val="00BE0678"/>
    <w:rsid w:val="00C23740"/>
    <w:rsid w:val="00C35DCC"/>
    <w:rsid w:val="00C4043F"/>
    <w:rsid w:val="00C6220C"/>
    <w:rsid w:val="00C71141"/>
    <w:rsid w:val="00C84B6F"/>
    <w:rsid w:val="00D40D05"/>
    <w:rsid w:val="00D81369"/>
    <w:rsid w:val="00DD3B07"/>
    <w:rsid w:val="00E51A07"/>
    <w:rsid w:val="00E6280C"/>
    <w:rsid w:val="00E826BD"/>
    <w:rsid w:val="00E84242"/>
    <w:rsid w:val="00EB27FB"/>
    <w:rsid w:val="00EB7783"/>
    <w:rsid w:val="00F31C75"/>
    <w:rsid w:val="00F97D7D"/>
    <w:rsid w:val="00FA7592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297-91C0-49BA-8675-2ADE5B4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28</cp:revision>
  <cp:lastPrinted>2023-07-07T07:10:00Z</cp:lastPrinted>
  <dcterms:created xsi:type="dcterms:W3CDTF">2023-07-05T14:04:00Z</dcterms:created>
  <dcterms:modified xsi:type="dcterms:W3CDTF">2023-07-26T06:26:00Z</dcterms:modified>
</cp:coreProperties>
</file>